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75" w:rsidRPr="00C24558" w:rsidRDefault="009D1C75">
      <w:pPr>
        <w:rPr>
          <w:rFonts w:ascii="Arial" w:hAnsi="Arial" w:cs="Arial"/>
          <w:sz w:val="22"/>
          <w:szCs w:val="22"/>
          <w:vertAlign w:val="subscript"/>
          <w:lang w:val="ru-RU"/>
        </w:rPr>
      </w:pPr>
    </w:p>
    <w:p w:rsidR="009D1C75" w:rsidRDefault="0080235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C24558">
        <w:rPr>
          <w:rFonts w:ascii="Arial" w:hAnsi="Arial" w:cs="Arial"/>
          <w:b/>
          <w:bCs/>
          <w:sz w:val="28"/>
          <w:szCs w:val="28"/>
          <w:lang w:val="ru-RU"/>
        </w:rPr>
        <w:t>МКК «За подвесками королевы». Первый этап</w:t>
      </w:r>
    </w:p>
    <w:p w:rsidR="009D1C75" w:rsidRPr="00C24558" w:rsidRDefault="009D1C75">
      <w:pPr>
        <w:rPr>
          <w:rFonts w:ascii="Arial" w:hAnsi="Arial" w:cs="Arial"/>
          <w:b/>
          <w:bCs/>
          <w:lang w:val="ru-RU"/>
        </w:rPr>
      </w:pP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F519B9" w:rsidRDefault="0080235D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9D1C75" w:rsidRPr="00F519B9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1. Задание «Прозаический эпиграф». Александр Дюма «Три мушкетёра»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9D1C75" w:rsidRDefault="009D1C75">
      <w:pPr>
        <w:pStyle w:val="1"/>
        <w:rPr>
          <w:rFonts w:ascii="Arial" w:hAnsi="Arial" w:cs="Arial"/>
          <w:color w:val="FF0000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Участнику нужно самостоятельно выбрать цитату из романа Александра Дюма «Три мушкетёра». В цитате должно быть не менее четырёх и не более сорока слов (желательно ограничиться одной-двумя фразами). 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9D1C75" w:rsidRDefault="009D1C75">
      <w:pPr>
        <w:pStyle w:val="1"/>
        <w:rPr>
          <w:rFonts w:ascii="Arial" w:hAnsi="Arial" w:cs="Arial"/>
          <w:color w:val="FF0000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9D1C75" w:rsidRPr="00C24558" w:rsidRDefault="009D1C75">
      <w:pPr>
        <w:pStyle w:val="1"/>
        <w:rPr>
          <w:rFonts w:ascii="Arial" w:hAnsi="Arial" w:cs="Arial"/>
          <w:color w:val="FF0000"/>
          <w:lang w:val="ru-RU"/>
        </w:rPr>
      </w:pPr>
    </w:p>
    <w:p w:rsidR="009D1C75" w:rsidRPr="00D4457A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D4457A">
        <w:rPr>
          <w:rFonts w:ascii="Arial" w:hAnsi="Arial" w:cs="Arial"/>
          <w:color w:val="FF0000"/>
          <w:lang w:val="ru-RU"/>
        </w:rPr>
        <w:t xml:space="preserve"> (от др.-греч. </w:t>
      </w:r>
      <w:r>
        <w:rPr>
          <w:rFonts w:ascii="Arial" w:hAnsi="Arial" w:cs="Arial"/>
          <w:color w:val="FF0000"/>
        </w:rPr>
        <w:t>ἐπι</w:t>
      </w:r>
      <w:r w:rsidRPr="00D4457A">
        <w:rPr>
          <w:rFonts w:ascii="Arial" w:hAnsi="Arial" w:cs="Arial"/>
          <w:color w:val="FF0000"/>
          <w:lang w:val="ru-RU"/>
        </w:rPr>
        <w:t>-</w:t>
      </w:r>
      <w:r>
        <w:rPr>
          <w:rFonts w:ascii="Arial" w:hAnsi="Arial" w:cs="Arial"/>
          <w:color w:val="FF0000"/>
        </w:rPr>
        <w:t>γρᾰφή</w:t>
      </w:r>
      <w:r w:rsidRPr="00D4457A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9D1C75" w:rsidRPr="00D4457A" w:rsidRDefault="009D1C75">
      <w:pPr>
        <w:pStyle w:val="1"/>
        <w:rPr>
          <w:rFonts w:ascii="Arial" w:hAnsi="Arial" w:cs="Arial"/>
          <w:color w:val="FF0000"/>
          <w:lang w:val="ru-RU"/>
        </w:rPr>
      </w:pPr>
    </w:p>
    <w:p w:rsidR="009D1C75" w:rsidRPr="00D4457A" w:rsidRDefault="0080235D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По критерию "Соответствие заданию"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9D1C75" w:rsidRPr="00C245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9D1C75" w:rsidRPr="00C24558" w:rsidRDefault="009D1C75">
      <w:pPr>
        <w:pStyle w:val="1"/>
        <w:rPr>
          <w:rFonts w:ascii="Arial" w:hAnsi="Arial" w:cs="Arial"/>
          <w:color w:val="FF0000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860180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Не люблю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D765C">
        <w:rPr>
          <w:rFonts w:ascii="Arial" w:hAnsi="Arial" w:cs="Arial"/>
          <w:b/>
          <w:color w:val="FF0000"/>
          <w:lang w:val="ru-RU"/>
        </w:rPr>
        <w:t>1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D765C">
        <w:rPr>
          <w:rFonts w:ascii="Arial" w:hAnsi="Arial" w:cs="Arial"/>
          <w:b/>
          <w:color w:val="FF0000"/>
          <w:lang w:val="ru-RU"/>
        </w:rPr>
        <w:t>3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D765C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Не люблю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Я хочу сказать, что любовь — это лотерея, в которой выигравшему достается смерть! Поверьте мне, любезный д’Артаньян, вам очень повезло, что вы проиграли! Проигрывайте всегда — таков мой совет.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А.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ичего тебе не подарю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от этого вовсе не стыдно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люблю я тебя, не люблю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тому что иначе погибну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ремя кружит и кружит спираль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ирастает годов эскапад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Что за глупость? Какая печаль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люблю я тебя, ну и ладно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Ранним утром послушно идём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Ты на службу, а я на работу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т дождя защищаясь зонтом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онпансье прогоняя зевоту,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пециально не делаем крюк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Чтоб в толпе перекинуться взглядом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ам себе иногда говорю: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«Не люблю я тебя – и не надо.»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д защитой приличных манер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доступны для блага и скверны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lastRenderedPageBreak/>
        <w:t>Леди Винтер и граф де Ла Фер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ы не любим и живы… наверно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Не вверх, а вниз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47499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7499B">
        <w:rPr>
          <w:rFonts w:ascii="Arial" w:hAnsi="Arial" w:cs="Arial"/>
          <w:b/>
          <w:color w:val="FF0000"/>
          <w:lang w:val="ru-RU"/>
        </w:rPr>
        <w:t>2</w:t>
      </w:r>
    </w:p>
    <w:p w:rsidR="009D1C75" w:rsidRPr="0047499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499B">
        <w:rPr>
          <w:rFonts w:ascii="Arial" w:hAnsi="Arial" w:cs="Arial"/>
          <w:b/>
          <w:color w:val="FF0000"/>
          <w:lang w:val="ru-RU"/>
        </w:rPr>
        <w:t>4</w:t>
      </w:r>
    </w:p>
    <w:p w:rsidR="009D1C75" w:rsidRPr="0047499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A4AE5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Не вверх, а вниз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Париж, черт возьми, не вымощен батистовыми платочками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Александр Дюма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аргулья на уступе Нотр-Дам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читает пьесу ветреной столицы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 плавающим в мороси зонтам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просветах меж листвой и черепицей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А на ветвях пытливый воробей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а стариком следит завороженно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метающим крупу, что твой крупье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а темном от дождя сукне газон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аврошам, расхитителям монет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lastRenderedPageBreak/>
        <w:t>художник уделяет понемногу: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вет на дорожке – пятнами  Моне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а тени – завихреньями Ван Гог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д сумерки у входа в Мулен-Руж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уляки,  помышляя о премьере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неоновом пожарище замрут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 не одна Москва слезам не верит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Так что Париж? Он в духе антреприз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есь вымощен надеждами и снами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ртинным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              но – так ли,  Арамис?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носовыми, с вензелем, платками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– Вы абсолютно правы, с</w:t>
      </w:r>
      <w:r>
        <w:rPr>
          <w:rFonts w:ascii="Arial" w:hAnsi="Arial" w:cs="Arial"/>
          <w:sz w:val="22"/>
          <w:szCs w:val="22"/>
        </w:rPr>
        <w:t>her</w:t>
      </w:r>
      <w:r w:rsidRPr="00C245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ami</w:t>
      </w:r>
      <w:r w:rsidRPr="00C24558">
        <w:rPr>
          <w:rFonts w:ascii="Arial" w:hAnsi="Arial" w:cs="Arial"/>
          <w:sz w:val="22"/>
          <w:szCs w:val="22"/>
          <w:lang w:val="ru-RU"/>
        </w:rPr>
        <w:t>!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Я хочу получить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47499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7499B">
        <w:rPr>
          <w:rFonts w:ascii="Arial" w:hAnsi="Arial" w:cs="Arial"/>
          <w:b/>
          <w:color w:val="FF0000"/>
          <w:lang w:val="ru-RU"/>
        </w:rPr>
        <w:t>2</w:t>
      </w:r>
    </w:p>
    <w:p w:rsidR="009D1C75" w:rsidRPr="0047499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30A32">
        <w:rPr>
          <w:rFonts w:ascii="Arial" w:hAnsi="Arial" w:cs="Arial"/>
          <w:b/>
          <w:color w:val="FF0000"/>
          <w:lang w:val="ru-RU"/>
        </w:rPr>
        <w:t>2</w:t>
      </w:r>
    </w:p>
    <w:p w:rsidR="009D1C75" w:rsidRPr="0047499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499B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Я хочу получить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Если счастье мне даровала ошибка –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не будьте так жестоки, чтобы исправлять ее.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 xml:space="preserve">                                                                      А. Дюма «Три Мушкетёра»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Я привык ошибаться, не плача о канувшем прошлом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и к чему исправлять, если счастье дарила судьб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оворя о любви, не желаю словами опошлить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т жестокости в сердце, в котором царила гульба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меняйте на правду безмерную бездну ошибок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олистну мелких бед, перепутанных дат календарь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прочитанных дней засекречены нежностью шифры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Я хочу получить, а не истины жёсткий удар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30A32" w:rsidRDefault="00030A32">
      <w:pPr>
        <w:pStyle w:val="1"/>
        <w:rPr>
          <w:rFonts w:ascii="Arial" w:hAnsi="Arial" w:cs="Arial"/>
          <w:color w:val="FF0000"/>
          <w:lang w:val="ru-RU"/>
        </w:rPr>
      </w:pPr>
    </w:p>
    <w:p w:rsidR="00030A32" w:rsidRPr="00C24558" w:rsidRDefault="00030A32" w:rsidP="00030A3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C24558">
        <w:rPr>
          <w:rFonts w:ascii="Arial" w:hAnsi="Arial" w:cs="Arial"/>
          <w:sz w:val="22"/>
          <w:szCs w:val="22"/>
          <w:lang w:val="ru-RU"/>
        </w:rPr>
        <w:t>Говоря о любви, не желаю словами опошлить</w:t>
      </w:r>
      <w:r>
        <w:rPr>
          <w:rFonts w:ascii="Arial" w:hAnsi="Arial" w:cs="Arial"/>
          <w:sz w:val="22"/>
          <w:szCs w:val="22"/>
          <w:lang w:val="ru-RU"/>
        </w:rPr>
        <w:t>» - это отдельное предложение? Опошлить что?</w:t>
      </w:r>
    </w:p>
    <w:p w:rsidR="00030A32" w:rsidRDefault="00030A32">
      <w:pPr>
        <w:pStyle w:val="1"/>
        <w:rPr>
          <w:rFonts w:ascii="Arial" w:hAnsi="Arial" w:cs="Arial"/>
          <w:color w:val="FF0000"/>
          <w:lang w:val="ru-RU"/>
        </w:rPr>
      </w:pPr>
    </w:p>
    <w:p w:rsidR="00030A32" w:rsidRDefault="00030A3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утаница с «временами»: </w:t>
      </w:r>
    </w:p>
    <w:p w:rsidR="00030A32" w:rsidRPr="00030A32" w:rsidRDefault="00030A32">
      <w:pPr>
        <w:pStyle w:val="1"/>
        <w:rPr>
          <w:rFonts w:ascii="Arial" w:hAnsi="Arial" w:cs="Arial"/>
          <w:lang w:val="ru-RU"/>
        </w:rPr>
      </w:pPr>
      <w:r w:rsidRPr="00030A32">
        <w:rPr>
          <w:rFonts w:ascii="Arial" w:hAnsi="Arial" w:cs="Arial"/>
          <w:lang w:val="ru-RU"/>
        </w:rPr>
        <w:t>1. Либо - НЕТ жестокости в сердце, в котором царИТ гульба, либо – НЕ БЫЛО жестокости в сердце, в котором цариЛА гульба..</w:t>
      </w:r>
    </w:p>
    <w:p w:rsidR="00030A32" w:rsidRPr="00030A32" w:rsidRDefault="00030A32" w:rsidP="00030A32">
      <w:pPr>
        <w:rPr>
          <w:rFonts w:ascii="Arial" w:hAnsi="Arial" w:cs="Arial"/>
          <w:sz w:val="22"/>
          <w:szCs w:val="22"/>
          <w:lang w:val="ru-RU"/>
        </w:rPr>
      </w:pPr>
      <w:r w:rsidRPr="00030A32">
        <w:rPr>
          <w:rFonts w:ascii="Arial" w:hAnsi="Arial" w:cs="Arial"/>
          <w:sz w:val="22"/>
          <w:szCs w:val="22"/>
          <w:lang w:val="ru-RU"/>
        </w:rPr>
        <w:t xml:space="preserve">2. Либо - Ни к чему БЫЛО исправлять, если счастье дариЛА судьба, либо </w:t>
      </w:r>
      <w:r w:rsidR="000C4447">
        <w:rPr>
          <w:rFonts w:ascii="Arial" w:hAnsi="Arial" w:cs="Arial"/>
          <w:sz w:val="22"/>
          <w:szCs w:val="22"/>
          <w:lang w:val="ru-RU"/>
        </w:rPr>
        <w:t xml:space="preserve">- </w:t>
      </w:r>
      <w:r w:rsidRPr="00030A32">
        <w:rPr>
          <w:rFonts w:ascii="Arial" w:hAnsi="Arial" w:cs="Arial"/>
          <w:sz w:val="22"/>
          <w:szCs w:val="22"/>
          <w:lang w:val="ru-RU"/>
        </w:rPr>
        <w:t>Ни к чему исправлять, если счастье дарИТ судьба.</w:t>
      </w:r>
    </w:p>
    <w:p w:rsidR="00030A32" w:rsidRPr="00C24558" w:rsidRDefault="00030A32" w:rsidP="00030A32">
      <w:pPr>
        <w:pStyle w:val="1"/>
        <w:rPr>
          <w:rFonts w:ascii="Arial" w:hAnsi="Arial" w:cs="Arial"/>
          <w:lang w:val="ru-RU"/>
        </w:rPr>
      </w:pPr>
    </w:p>
    <w:p w:rsidR="000C4447" w:rsidRPr="00C24558" w:rsidRDefault="000C4447" w:rsidP="000C4447">
      <w:pPr>
        <w:rPr>
          <w:rFonts w:ascii="Arial" w:hAnsi="Arial" w:cs="Arial"/>
          <w:sz w:val="22"/>
          <w:szCs w:val="22"/>
          <w:lang w:val="ru-RU"/>
        </w:rPr>
      </w:pPr>
      <w:r w:rsidRPr="000C4447">
        <w:rPr>
          <w:rFonts w:ascii="Arial" w:hAnsi="Arial" w:cs="Arial"/>
          <w:lang w:val="ru-RU"/>
        </w:rPr>
        <w:t>«</w:t>
      </w:r>
      <w:r w:rsidRPr="00C24558">
        <w:rPr>
          <w:rFonts w:ascii="Arial" w:hAnsi="Arial" w:cs="Arial"/>
          <w:sz w:val="22"/>
          <w:szCs w:val="22"/>
          <w:lang w:val="ru-RU"/>
        </w:rPr>
        <w:t>Непрочитанных дней засекречены нежностью шифры –</w:t>
      </w:r>
    </w:p>
    <w:p w:rsidR="009D1C75" w:rsidRPr="00C24558" w:rsidRDefault="000C4447">
      <w:pPr>
        <w:pStyle w:val="1"/>
        <w:rPr>
          <w:rFonts w:ascii="Arial" w:hAnsi="Arial" w:cs="Arial"/>
          <w:lang w:val="ru-RU"/>
        </w:rPr>
      </w:pPr>
      <w:r w:rsidRPr="00C24558">
        <w:rPr>
          <w:rFonts w:ascii="Arial" w:hAnsi="Arial" w:cs="Arial"/>
          <w:lang w:val="ru-RU"/>
        </w:rPr>
        <w:t>Я хочу получить</w:t>
      </w:r>
      <w:r>
        <w:rPr>
          <w:rFonts w:ascii="Arial" w:hAnsi="Arial" w:cs="Arial"/>
          <w:lang w:val="ru-RU"/>
        </w:rPr>
        <w:t>…» - на мой взгляд, неудачная инверсия.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Софи считает до пяти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131C4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31C4A">
        <w:rPr>
          <w:rFonts w:ascii="Arial" w:hAnsi="Arial" w:cs="Arial"/>
          <w:b/>
          <w:color w:val="FF0000"/>
          <w:lang w:val="ru-RU"/>
        </w:rPr>
        <w:t>2</w:t>
      </w:r>
    </w:p>
    <w:p w:rsidR="009D1C75" w:rsidRPr="00131C4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1C4A">
        <w:rPr>
          <w:rFonts w:ascii="Arial" w:hAnsi="Arial" w:cs="Arial"/>
          <w:b/>
          <w:color w:val="FF0000"/>
          <w:lang w:val="ru-RU"/>
        </w:rPr>
        <w:t>3</w:t>
      </w:r>
    </w:p>
    <w:p w:rsidR="009D1C75" w:rsidRPr="00131C4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1C4A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lastRenderedPageBreak/>
        <w:t>Софи считает до пяти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…вы присвоили себе права судей,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не подумав о том, что те,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кто не уполномочены наказывать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и тем не менее наказывают,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являются убийцами.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Александр 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Тюремщик всем затылки выстриг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Ревком дворянок не щадит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И, выходя к стене под выстрел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Софи считает до пяти: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(один) и нет венца иного;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(два) дня в застенке без вины;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(три) сердцем вышептанных слова;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(четыре) шага до стены;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(пять) мёртвых дев в углу кровавом…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И выстрел множит боль на тьму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И гильза отлетает вправо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уже не памятна уму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Крой времён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1F61E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F61EB">
        <w:rPr>
          <w:rFonts w:ascii="Arial" w:hAnsi="Arial" w:cs="Arial"/>
          <w:b/>
          <w:color w:val="FF0000"/>
          <w:lang w:val="ru-RU"/>
        </w:rPr>
        <w:t>2</w:t>
      </w:r>
    </w:p>
    <w:p w:rsidR="009D1C75" w:rsidRPr="001F61E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61EB">
        <w:rPr>
          <w:rFonts w:ascii="Arial" w:hAnsi="Arial" w:cs="Arial"/>
          <w:b/>
          <w:color w:val="FF0000"/>
          <w:lang w:val="ru-RU"/>
        </w:rPr>
        <w:t>5</w:t>
      </w:r>
    </w:p>
    <w:p w:rsidR="009D1C75" w:rsidRPr="001F61E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61EB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Крой времён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Неправильно было бы судить о поступках одной эпохи с точки зрения другой.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                 Дюма «Три мушкетёра»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У каждой эпохи свои лекал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ой бы закройщик ни взялся шить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моды одни менялись векам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енялась по сути земная жизнь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 будто всё те же тела и душ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 уже местами душевный крой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люди творят историю ту же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наче оценивая порой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чера короли, неуместно голы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мешком зажигали толпы азарт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А нынче устои семьи и школы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зволят сказать, что это «стрит-арт»!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библейские стоит глянуть глубины: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от Каин взбешён – и Авеля нет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«Эстетика поднятой вверх дубины!» -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омолвит сегодня искусствовед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сё нынче вразнос, и чувства, и мысли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ой-то смурной прыщавый юнец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Любовь философски переосмыслив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дёт с голограммою под венец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илично с утра, что вчера несносно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ерой нашей эры - жёлтый «миньон»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Лишь пуговка-кнопка детского носа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сё та ж, невзирая на крой времён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Благородное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C8405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8405E">
        <w:rPr>
          <w:rFonts w:ascii="Arial" w:hAnsi="Arial" w:cs="Arial"/>
          <w:b/>
          <w:color w:val="FF0000"/>
          <w:lang w:val="ru-RU"/>
        </w:rPr>
        <w:t>1</w:t>
      </w:r>
    </w:p>
    <w:p w:rsidR="009D1C75" w:rsidRPr="00C8405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37EC">
        <w:rPr>
          <w:rFonts w:ascii="Arial" w:hAnsi="Arial" w:cs="Arial"/>
          <w:b/>
          <w:color w:val="FF0000"/>
          <w:lang w:val="ru-RU"/>
        </w:rPr>
        <w:t>4</w:t>
      </w:r>
    </w:p>
    <w:p w:rsidR="009D1C75" w:rsidRPr="00C8405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405E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Благородно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Бывают часы, которые длятся годы...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А. Дюма "Три мушкетёра"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остите, осень - не моё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ой брак с весною моногамен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сенний радует орнамент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 ближе - майское шитьё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лоды осенние - итог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ближений пестиков с тычинкой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ады пустеют, и волынку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аносит сплин через порог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нусаво тянет ноту грусть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часы растянуты на год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lastRenderedPageBreak/>
        <w:t>Пейзаж в окне рыжебородый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успел принять дождей на грудь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вот замкнулся старый плед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разговаривают шашк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орчат и пиво, и фисташк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государственный бюджет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има просунет белый нос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а декорации район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метит куст и хлам балконный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спортив метеопрогноз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дней коротких кутерьму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зменит долгой ночи поступь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огда есть время вспомнить вёсны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благораживая тьму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4E7D2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…</w:t>
      </w:r>
      <w:r w:rsidRPr="00C24558">
        <w:rPr>
          <w:rFonts w:ascii="Arial" w:hAnsi="Arial" w:cs="Arial"/>
          <w:lang w:val="ru-RU"/>
        </w:rPr>
        <w:t>заносит сплин через порог</w:t>
      </w:r>
      <w:r>
        <w:rPr>
          <w:rFonts w:ascii="Arial" w:hAnsi="Arial" w:cs="Arial"/>
          <w:lang w:val="ru-RU"/>
        </w:rPr>
        <w:t>» - увы,  «черЕз»! На хориямб я это «списать» не могу))</w:t>
      </w: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Не такая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A467F2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467F2">
        <w:rPr>
          <w:rFonts w:ascii="Arial" w:hAnsi="Arial" w:cs="Arial"/>
          <w:b/>
          <w:color w:val="FF0000"/>
          <w:lang w:val="ru-RU"/>
        </w:rPr>
        <w:t>2</w:t>
      </w:r>
    </w:p>
    <w:p w:rsidR="009D1C75" w:rsidRPr="00A467F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67F2">
        <w:rPr>
          <w:rFonts w:ascii="Arial" w:hAnsi="Arial" w:cs="Arial"/>
          <w:b/>
          <w:color w:val="FF0000"/>
          <w:lang w:val="ru-RU"/>
        </w:rPr>
        <w:t>5</w:t>
      </w:r>
    </w:p>
    <w:p w:rsidR="009D1C75" w:rsidRPr="00A467F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67F2">
        <w:rPr>
          <w:rFonts w:ascii="Arial" w:hAnsi="Arial" w:cs="Arial"/>
          <w:b/>
          <w:color w:val="FF0000"/>
          <w:lang w:val="ru-RU"/>
        </w:rPr>
        <w:t>5</w:t>
      </w:r>
    </w:p>
    <w:p w:rsidR="009D1C75" w:rsidRPr="00A467F2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632370"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Не такая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Падают с неба, друг мой, падают с неба!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А.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на мила, стройна, скромна - мечта эфеб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Могу поспорить, что она спустилась с неба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сон, не призрак, плоть и кровь. Любовь земная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на такая же, как все, и не такая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йдёт за солью в магазин, а купит спичек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а хлебом – бродит два часа и кормит птичек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оится лифтов, темноты и вида крови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и постирать, ни пол помыть, ни приготовить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ставит чайник и уйдёт, уткнётся в книжку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А закипевшая вода стучится в крышку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а кресле может просидеть весь день в пижаме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вдруг сорваться, на ночь глядя ехать к маме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том, вернувшись через день в тату и дредах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казать с улыбкой: «Пустяки, упала с неба…»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Мушкетёрское розовое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99357C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9357C">
        <w:rPr>
          <w:rFonts w:ascii="Arial" w:hAnsi="Arial" w:cs="Arial"/>
          <w:b/>
          <w:color w:val="FF0000"/>
          <w:lang w:val="ru-RU"/>
        </w:rPr>
        <w:t>2</w:t>
      </w:r>
    </w:p>
    <w:p w:rsidR="009D1C75" w:rsidRPr="0099357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357C">
        <w:rPr>
          <w:rFonts w:ascii="Arial" w:hAnsi="Arial" w:cs="Arial"/>
          <w:b/>
          <w:color w:val="FF0000"/>
          <w:lang w:val="ru-RU"/>
        </w:rPr>
        <w:t>5</w:t>
      </w:r>
    </w:p>
    <w:p w:rsidR="009D1C75" w:rsidRPr="0099357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357C">
        <w:rPr>
          <w:rFonts w:ascii="Arial" w:hAnsi="Arial" w:cs="Arial"/>
          <w:b/>
          <w:color w:val="FF0000"/>
          <w:lang w:val="ru-RU"/>
        </w:rPr>
        <w:t>5</w:t>
      </w:r>
    </w:p>
    <w:p w:rsidR="009D1C75" w:rsidRPr="0099357C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99357C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Мушкетёрское розово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Никогда будущее не представляется в столь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розовом свете, как в те мгновения, когда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смотришь на него сквозь бокал шамбертена.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А. 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Упал закатный луч, играет свет в бокале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де завтра, где вчера? Что было, что пройдёт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емало мы, друзья, с фортуной флиртовали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Удача любит нас, осталось ли щедрот..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корей погибнем мы, чем убежим с позором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ускай коварен враг, пускай вооружён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затишья час ночной попробуй вкус, которым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ургундская лоза прославила Дижон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алют, безумный день! Адью, тоска и скука!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ой солнечный король, я разгадал пароль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так страшна война, не так горька разлук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огда глядишь на них сквозь добрый алкоголь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Время считать химер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3F322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F322A">
        <w:rPr>
          <w:rFonts w:ascii="Arial" w:hAnsi="Arial" w:cs="Arial"/>
          <w:b/>
          <w:color w:val="FF0000"/>
          <w:lang w:val="ru-RU"/>
        </w:rPr>
        <w:t>2</w:t>
      </w:r>
    </w:p>
    <w:p w:rsidR="009D1C75" w:rsidRPr="003F322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F322A">
        <w:rPr>
          <w:rFonts w:ascii="Arial" w:hAnsi="Arial" w:cs="Arial"/>
          <w:b/>
          <w:color w:val="FF0000"/>
          <w:lang w:val="ru-RU"/>
        </w:rPr>
        <w:t>5</w:t>
      </w:r>
    </w:p>
    <w:p w:rsidR="009D1C75" w:rsidRPr="003F322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F322A">
        <w:rPr>
          <w:rFonts w:ascii="Arial" w:hAnsi="Arial" w:cs="Arial"/>
          <w:b/>
          <w:color w:val="FF0000"/>
          <w:lang w:val="ru-RU"/>
        </w:rPr>
        <w:t>5</w:t>
      </w:r>
    </w:p>
    <w:p w:rsidR="009D1C75" w:rsidRPr="003F322A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3F322A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Время считать химер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Всё это были лишь химеры и иллюзии, но разве для истинной любви, для подлинной ревности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существует иная действительность, кроме иллюзий и химер!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А.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Я, понимая, что счастье – всего лишь шанс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е обольщаюсь возможными чудесами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Близится осень, намёком – пора решать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кто из нас гений, а значит, неприкасаем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Кто из нас раб, а кому – отправлять на крест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Мы, как Пилат, так легко умываем руки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Кто-то считает цыплят, облака, невест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дни безразличия или часы в разлуке..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ам, так уж выпало, время считать химер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е выделяя чужих из своих иллюзий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Кто я тебе? Понимаешь ли? Кто ты – мне?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Осень – сезон перемен, оттого боюсь я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Мне растворяться в фантазиях – как дышать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так же легко и тебя выбирать вслепую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Это не страшно, что счастье – всего лишь шанс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трашно, когда иллюзий не существует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Отыскать тебя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3F322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F322A">
        <w:rPr>
          <w:rFonts w:ascii="Arial" w:hAnsi="Arial" w:cs="Arial"/>
          <w:b/>
          <w:color w:val="FF0000"/>
          <w:lang w:val="ru-RU"/>
        </w:rPr>
        <w:t>2</w:t>
      </w:r>
    </w:p>
    <w:p w:rsidR="009D1C75" w:rsidRPr="003F322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3357E">
        <w:rPr>
          <w:rFonts w:ascii="Arial" w:hAnsi="Arial" w:cs="Arial"/>
          <w:b/>
          <w:color w:val="FF0000"/>
          <w:lang w:val="ru-RU"/>
        </w:rPr>
        <w:t>4</w:t>
      </w:r>
    </w:p>
    <w:p w:rsidR="009D1C75" w:rsidRPr="003F322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F322A">
        <w:rPr>
          <w:rFonts w:ascii="Arial" w:hAnsi="Arial" w:cs="Arial"/>
          <w:b/>
          <w:color w:val="FF0000"/>
          <w:lang w:val="ru-RU"/>
        </w:rPr>
        <w:t>5</w:t>
      </w:r>
    </w:p>
    <w:p w:rsidR="009D1C75" w:rsidRPr="003F322A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B3357E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Отыскать тебя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Чтобы отыскать ее, он действительно готов был отправиться на край света, но Земля - шар, у нее много краев,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и он не знал, в какую сторону ему ехать.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ab/>
        <w:t xml:space="preserve">                                                                А.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 отыскать тебя мне на круглой, как шар, Земле?.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оды гнетут, как камни. Горы растут во мгле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ойны, следы побоищ, грязный пустой вокзал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 поспешить на помощь, если никто не звал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лезы, цветы, объятья. Книги, стихи, мечт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Девушка в белом платье. Только она – не т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вон колокольный глушит яростный стук копыт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ремя не лечит душу. Время в душе болит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ьется судьба-дорога, тает в позёмке путь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Я докричусь до Бога, лишь бы тебя вернуть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Я достучусь до неба, выгрызу путь в скале..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Жизнь без тебя нелепа на гулкой, пустой Земле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Время молчания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56411D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6411D">
        <w:rPr>
          <w:rFonts w:ascii="Arial" w:hAnsi="Arial" w:cs="Arial"/>
          <w:b/>
          <w:color w:val="FF0000"/>
          <w:lang w:val="ru-RU"/>
        </w:rPr>
        <w:t>2</w:t>
      </w:r>
    </w:p>
    <w:p w:rsidR="009D1C75" w:rsidRPr="0056411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6411D">
        <w:rPr>
          <w:rFonts w:ascii="Arial" w:hAnsi="Arial" w:cs="Arial"/>
          <w:b/>
          <w:color w:val="FF0000"/>
          <w:lang w:val="ru-RU"/>
        </w:rPr>
        <w:t>2</w:t>
      </w:r>
    </w:p>
    <w:p w:rsidR="009D1C75" w:rsidRPr="0056411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6411D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Время молчания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Скрывайте свои раны, когда они у вас будут!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Молчание – это последняя радость несчастных; 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не выдавайте никому своей скорби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А.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Пытает время…Лиходей октябрь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Раскуривает трубку и лениво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тсчитывает даты: - Божья хлябь, -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росая их в костёр, на край обрыва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о я не замечаю ни дождя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и жалобной мелодии стакатто…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Кричать бы…Да с обрыва! - Не судья, -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Капелью отзовётся, - плата…плата…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сё вспять бы…Что возмездие? Урок: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вымолить у бога – не вернётся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ачало без конца, а эпилог –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усочек от расплавленного солнца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сё б вынесла, но только бы вернуть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о только бы…Верну…мне вторит эхо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И в жуткой тишине вползает спрут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а сердце, облачённое в доспехи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Железная, - толкуют, - как же так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Поплачь, не замыкайся, - смотрят косо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Ждут зрелищ и улова, как рыбак, –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аживку нацепив, цедят вопросы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е ждите, не заплачу…Спрячу вглубь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аюкая любовь, что мне осталась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И вымолю молчанье – жалкий рубль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 золото лишь в нём. И мёд ли жалость?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4E7D2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ккато пишется с двумя «к» </w:t>
      </w:r>
      <w:r w:rsidRPr="004E7D2D">
        <w:rPr>
          <w:rFonts w:ascii="Arial" w:hAnsi="Arial" w:cs="Arial"/>
          <w:lang w:val="ru-RU"/>
        </w:rPr>
        <w:sym w:font="Wingdings" w:char="F04A"/>
      </w:r>
      <w:r w:rsidR="00632370">
        <w:rPr>
          <w:rFonts w:ascii="Arial" w:hAnsi="Arial" w:cs="Arial"/>
          <w:lang w:val="ru-RU"/>
        </w:rPr>
        <w:t xml:space="preserve"> И «мелодия </w:t>
      </w:r>
      <w:r>
        <w:rPr>
          <w:rFonts w:ascii="Arial" w:hAnsi="Arial" w:cs="Arial"/>
          <w:lang w:val="ru-RU"/>
        </w:rPr>
        <w:t>стаккато» никак жалобной быть не может, это же как барабанная дробь!</w:t>
      </w:r>
    </w:p>
    <w:p w:rsidR="004E7D2D" w:rsidRDefault="004E7D2D">
      <w:pPr>
        <w:pStyle w:val="1"/>
        <w:rPr>
          <w:rFonts w:ascii="Arial" w:hAnsi="Arial" w:cs="Arial"/>
          <w:lang w:val="ru-RU"/>
        </w:rPr>
      </w:pPr>
    </w:p>
    <w:p w:rsidR="004E7D2D" w:rsidRDefault="004E7D2D" w:rsidP="004E7D2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C24558">
        <w:rPr>
          <w:rFonts w:ascii="Arial" w:hAnsi="Arial" w:cs="Arial"/>
          <w:sz w:val="22"/>
          <w:szCs w:val="22"/>
          <w:lang w:val="ru-RU"/>
        </w:rPr>
        <w:t>Наживку нацепив, цедят вопросы</w:t>
      </w:r>
      <w:r>
        <w:rPr>
          <w:rFonts w:ascii="Arial" w:hAnsi="Arial" w:cs="Arial"/>
          <w:sz w:val="22"/>
          <w:szCs w:val="22"/>
          <w:lang w:val="ru-RU"/>
        </w:rPr>
        <w:t>» - цедЯт ???</w:t>
      </w:r>
    </w:p>
    <w:p w:rsidR="0056411D" w:rsidRDefault="0056411D" w:rsidP="004E7D2D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56411D" w:rsidP="0056411D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 знаками препинания</w:t>
      </w:r>
      <w:r w:rsidR="00FF23E3">
        <w:rPr>
          <w:rFonts w:ascii="Arial" w:hAnsi="Arial" w:cs="Arial"/>
          <w:sz w:val="22"/>
          <w:szCs w:val="22"/>
          <w:lang w:val="ru-RU"/>
        </w:rPr>
        <w:t xml:space="preserve"> в прямой речи</w:t>
      </w:r>
      <w:r>
        <w:rPr>
          <w:rFonts w:ascii="Arial" w:hAnsi="Arial" w:cs="Arial"/>
          <w:sz w:val="22"/>
          <w:szCs w:val="22"/>
          <w:lang w:val="ru-RU"/>
        </w:rPr>
        <w:t xml:space="preserve"> какая-то путаница…</w:t>
      </w:r>
    </w:p>
    <w:p w:rsidR="009D1C75" w:rsidRPr="00D616CE" w:rsidRDefault="0056411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Во тьме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30434D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0434D">
        <w:rPr>
          <w:rFonts w:ascii="Arial" w:hAnsi="Arial" w:cs="Arial"/>
          <w:b/>
          <w:color w:val="FF0000"/>
          <w:lang w:val="ru-RU"/>
        </w:rPr>
        <w:t>2</w:t>
      </w:r>
    </w:p>
    <w:p w:rsidR="009D1C75" w:rsidRPr="0030434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434D">
        <w:rPr>
          <w:rFonts w:ascii="Arial" w:hAnsi="Arial" w:cs="Arial"/>
          <w:b/>
          <w:color w:val="FF0000"/>
          <w:lang w:val="ru-RU"/>
        </w:rPr>
        <w:t>5</w:t>
      </w:r>
    </w:p>
    <w:p w:rsidR="009D1C75" w:rsidRPr="0030434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0434D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Во тьм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Пока вокруг царил мрак, они ехали молча: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темнота против их воли действовала на них –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всюду им мерещились засад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А. Дюма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Луна упала в воды речки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уплыла. Сова кричит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громко звякают уздечки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кони фыркают в ночи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акрыл / открыл глаза... Всё то же: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темно, и только стук копыт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о тьме и полк укрыться может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не заметишь, что убит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онзая мрак, почти не дышишь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ночи высматривая зло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де, может быть, одни лишь мыш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те попрятались от сов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 – шорох листьев, ветра шёпот..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у фантазий нет границ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менить аллюр, помчать галопом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пережая залп убийц!.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Да, страх, конечно, повод веский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, освещая мрачный лес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исят алмазные подвески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а чёрном бархате небес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– Вперёд, друзья!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мчатся кон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душа поёт, взлетая вверх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ас даже дьявол не догонит!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ы поклялись: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дин за всех..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Небесные переборы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73744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3744A">
        <w:rPr>
          <w:rFonts w:ascii="Arial" w:hAnsi="Arial" w:cs="Arial"/>
          <w:b/>
          <w:color w:val="FF0000"/>
          <w:lang w:val="ru-RU"/>
        </w:rPr>
        <w:t>2</w:t>
      </w:r>
    </w:p>
    <w:p w:rsidR="009D1C75" w:rsidRPr="0073744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3744A">
        <w:rPr>
          <w:rFonts w:ascii="Arial" w:hAnsi="Arial" w:cs="Arial"/>
          <w:b/>
          <w:color w:val="FF0000"/>
          <w:lang w:val="ru-RU"/>
        </w:rPr>
        <w:t>4</w:t>
      </w:r>
    </w:p>
    <w:p w:rsidR="009D1C75" w:rsidRPr="0073744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3744A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Небесные переборы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   Жизнь — это четки, составленные из мелких невзгод, и философ, смеясь, перебирает их.              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А.Дюма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кармане чёрная дыр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- Где эти чётки?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итки, блёстки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тою на звёздном перекрёстке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ая долгая игр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абор невзгод под чистым небом –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Людские мнимые заслуги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ои молитвы – это слуг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сланцы милости под светом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ад каждой чёткой тише слово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рехи отшёптывать несложно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се эти камушки - подкожно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"Прошу, избави от пустого..."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Я добр и стар - качаюсь в лодке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квозь днище лунный свет сочится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мешно... Хочу остановиться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арсон, плесни небесной водки!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Чем вымощен Париж?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3611C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611CE">
        <w:rPr>
          <w:rFonts w:ascii="Arial" w:hAnsi="Arial" w:cs="Arial"/>
          <w:b/>
          <w:color w:val="FF0000"/>
          <w:lang w:val="ru-RU"/>
        </w:rPr>
        <w:t>2</w:t>
      </w:r>
    </w:p>
    <w:p w:rsidR="009D1C75" w:rsidRPr="0035715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7153">
        <w:rPr>
          <w:rFonts w:ascii="Arial" w:hAnsi="Arial" w:cs="Arial"/>
          <w:b/>
          <w:color w:val="FF0000"/>
          <w:lang w:val="ru-RU"/>
        </w:rPr>
        <w:t>4</w:t>
      </w:r>
    </w:p>
    <w:p w:rsidR="009D1C75" w:rsidRPr="0035715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7153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Чем вымощен Париж?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Париж, черт возьми, не вымощен батистовыми платочками.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         А.Дюма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то скажет мне, чем вымощен Париж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русчаткой? Плиткой? Золота кусочками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А может, битой черепицей с крыш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о Арамису – только не платочками..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, сколько было их – прекрасных дам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 обжигали пламенными взорами!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лаговолили вовсе не мужьям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А флиртовали вечно с мушкетёрами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латок на память, тоненький батист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 гербом, короной, вышивкой богатою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Храни его, любезный Арамис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объятьях мужа я – живая статуя,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Так чопорна, нема и холодн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люду все христианские приличия..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 ты... Такой желанный... Ночь нежна..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усть даже стану во языцех притчею!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Щекочет щёку шалый острый ус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разум гаснет. Где это написано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люсти святой супружеский союз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огда Париж наполнен Арамисами?.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то скажет мне, чем вымощен Париж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русчаткой? Плиткой? Золота кусочками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Асфальтом незатейливым? Шалишь!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атистовыми вымощен платочками!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35715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фонетике - очень здОрово!!! И в смысловом плане мне понравилось.</w:t>
      </w:r>
    </w:p>
    <w:p w:rsidR="009D1C75" w:rsidRDefault="009D1C75">
      <w:pPr>
        <w:pStyle w:val="1"/>
        <w:rPr>
          <w:rFonts w:ascii="Arial" w:hAnsi="Arial" w:cs="Arial"/>
          <w:lang w:val="ru-RU"/>
        </w:rPr>
      </w:pPr>
    </w:p>
    <w:p w:rsidR="00357153" w:rsidRDefault="00357153" w:rsidP="0035715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C24558">
        <w:rPr>
          <w:rFonts w:ascii="Arial" w:hAnsi="Arial" w:cs="Arial"/>
          <w:sz w:val="22"/>
          <w:szCs w:val="22"/>
          <w:lang w:val="ru-RU"/>
        </w:rPr>
        <w:t>И разум гаснет. Где это написано</w:t>
      </w:r>
      <w:r>
        <w:rPr>
          <w:rFonts w:ascii="Arial" w:hAnsi="Arial" w:cs="Arial"/>
          <w:sz w:val="22"/>
          <w:szCs w:val="22"/>
          <w:lang w:val="ru-RU"/>
        </w:rPr>
        <w:t>…»</w:t>
      </w:r>
      <w:r w:rsidRPr="00C24558">
        <w:rPr>
          <w:rFonts w:ascii="Arial" w:hAnsi="Arial" w:cs="Arial"/>
          <w:sz w:val="22"/>
          <w:szCs w:val="22"/>
          <w:lang w:val="ru-RU"/>
        </w:rPr>
        <w:t xml:space="preserve"> –</w:t>
      </w:r>
      <w:r>
        <w:rPr>
          <w:rFonts w:ascii="Arial" w:hAnsi="Arial" w:cs="Arial"/>
          <w:sz w:val="22"/>
          <w:szCs w:val="22"/>
          <w:lang w:val="ru-RU"/>
        </w:rPr>
        <w:t xml:space="preserve"> оценка по технике снижена за «этО»! </w:t>
      </w:r>
    </w:p>
    <w:p w:rsidR="00357153" w:rsidRPr="00C24558" w:rsidRDefault="00357153" w:rsidP="0035715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важаемый автор, поменяйте местами слова: </w:t>
      </w:r>
      <w:r w:rsidRPr="00C24558">
        <w:rPr>
          <w:rFonts w:ascii="Arial" w:hAnsi="Arial" w:cs="Arial"/>
          <w:sz w:val="22"/>
          <w:szCs w:val="22"/>
          <w:lang w:val="ru-RU"/>
        </w:rPr>
        <w:t xml:space="preserve">И разум гаснет. </w:t>
      </w:r>
      <w:r>
        <w:rPr>
          <w:rFonts w:ascii="Arial" w:hAnsi="Arial" w:cs="Arial"/>
          <w:sz w:val="22"/>
          <w:szCs w:val="22"/>
          <w:lang w:val="ru-RU"/>
        </w:rPr>
        <w:t>Это где</w:t>
      </w:r>
      <w:r w:rsidRPr="00C24558">
        <w:rPr>
          <w:rFonts w:ascii="Arial" w:hAnsi="Arial" w:cs="Arial"/>
          <w:sz w:val="22"/>
          <w:szCs w:val="22"/>
          <w:lang w:val="ru-RU"/>
        </w:rPr>
        <w:t xml:space="preserve"> написано</w:t>
      </w:r>
      <w:r>
        <w:rPr>
          <w:rFonts w:ascii="Arial" w:hAnsi="Arial" w:cs="Arial"/>
          <w:sz w:val="22"/>
          <w:szCs w:val="22"/>
          <w:lang w:val="ru-RU"/>
        </w:rPr>
        <w:t>…</w:t>
      </w:r>
    </w:p>
    <w:p w:rsidR="00357153" w:rsidRPr="00C24558" w:rsidRDefault="00357153" w:rsidP="00357153">
      <w:pPr>
        <w:rPr>
          <w:rFonts w:ascii="Arial" w:hAnsi="Arial" w:cs="Arial"/>
          <w:sz w:val="22"/>
          <w:szCs w:val="22"/>
          <w:lang w:val="ru-RU"/>
        </w:rPr>
      </w:pPr>
    </w:p>
    <w:p w:rsidR="00357153" w:rsidRPr="00C24558" w:rsidRDefault="00357153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Гасконец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A32B9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32B9A">
        <w:rPr>
          <w:rFonts w:ascii="Arial" w:hAnsi="Arial" w:cs="Arial"/>
          <w:b/>
          <w:color w:val="FF0000"/>
          <w:lang w:val="ru-RU"/>
        </w:rPr>
        <w:t>2</w:t>
      </w:r>
    </w:p>
    <w:p w:rsidR="009D1C75" w:rsidRPr="00A32B9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2B9A">
        <w:rPr>
          <w:rFonts w:ascii="Arial" w:hAnsi="Arial" w:cs="Arial"/>
          <w:b/>
          <w:color w:val="FF0000"/>
          <w:lang w:val="ru-RU"/>
        </w:rPr>
        <w:t>4</w:t>
      </w:r>
    </w:p>
    <w:p w:rsidR="009D1C75" w:rsidRPr="00A32B9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2B9A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Гасконец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                          Вы молоды и обязаны быть храбрым по двум причинам: во-первых, вы гасконец …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А. Дюма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Эфес не потускнеет от рутин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Дуэль – кураж, а рана – полбед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асконец не стареет у камин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асконец в рай уходит молодым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почин сдана поломанная шпаг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бряцают последние экю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стались только гонор и отваг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Но я их никому не уступлю. 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отивник строит козни и засад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дороге только ветер и мой конь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Любовь опять в заложницах. Досада!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жизнь друзей поставлена на кон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счерпаны слова. Помимо воли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скипает кровь. Не драться нет причин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Да что же, невтерпёж им сдохнуть, что ли?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а честь в ответе шпаги у мужчин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рубинах чья-то кровь и бриллиантах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оя же кровь ценою в луидор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о честь и королевы, и инфанты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суме седельной. Вот мой приговор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Эфес не потускнеет от рутин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Дуэль – кураж, а рана – полбеды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Гасконец не стареет у камина,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асконец в рай уходит молодым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CA0749" w:rsidRPr="00CA0749" w:rsidRDefault="00CA0749">
      <w:pPr>
        <w:pStyle w:val="1"/>
        <w:rPr>
          <w:rFonts w:ascii="Arial" w:hAnsi="Arial" w:cs="Arial"/>
          <w:lang w:val="ru-RU"/>
        </w:rPr>
      </w:pPr>
      <w:r w:rsidRPr="00CA0749">
        <w:rPr>
          <w:rFonts w:ascii="Arial" w:hAnsi="Arial" w:cs="Arial"/>
          <w:lang w:val="ru-RU"/>
        </w:rPr>
        <w:t xml:space="preserve">Привычнее – «рана – НЕ беда», т.к. если «полбеды», то не понятно в чём </w:t>
      </w:r>
      <w:r w:rsidR="00874929">
        <w:rPr>
          <w:rFonts w:ascii="Arial" w:hAnsi="Arial" w:cs="Arial"/>
          <w:lang w:val="ru-RU"/>
        </w:rPr>
        <w:t xml:space="preserve">же </w:t>
      </w:r>
      <w:r w:rsidRPr="00CA0749">
        <w:rPr>
          <w:rFonts w:ascii="Arial" w:hAnsi="Arial" w:cs="Arial"/>
          <w:lang w:val="ru-RU"/>
        </w:rPr>
        <w:t>вторая половина беды))</w:t>
      </w:r>
    </w:p>
    <w:p w:rsidR="009D1C75" w:rsidRPr="00C24558" w:rsidRDefault="007B4915" w:rsidP="00CA0749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вариант:</w:t>
      </w:r>
      <w:r w:rsidR="00CA0749" w:rsidRPr="00CA0749">
        <w:rPr>
          <w:rFonts w:ascii="Arial" w:hAnsi="Arial" w:cs="Arial"/>
          <w:sz w:val="22"/>
          <w:szCs w:val="22"/>
          <w:lang w:val="ru-RU"/>
        </w:rPr>
        <w:t xml:space="preserve"> «Дуэль – кураж, а ранен – нет беды.»</w:t>
      </w: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Белые птицы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971255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71255">
        <w:rPr>
          <w:rFonts w:ascii="Arial" w:hAnsi="Arial" w:cs="Arial"/>
          <w:b/>
          <w:color w:val="FF0000"/>
          <w:lang w:val="ru-RU"/>
        </w:rPr>
        <w:t>2</w:t>
      </w:r>
    </w:p>
    <w:p w:rsidR="009D1C75" w:rsidRPr="009712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71255">
        <w:rPr>
          <w:rFonts w:ascii="Arial" w:hAnsi="Arial" w:cs="Arial"/>
          <w:b/>
          <w:color w:val="FF0000"/>
          <w:lang w:val="ru-RU"/>
        </w:rPr>
        <w:t>5</w:t>
      </w:r>
    </w:p>
    <w:p w:rsidR="009D1C75" w:rsidRPr="0097125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71255">
        <w:rPr>
          <w:rFonts w:ascii="Arial" w:hAnsi="Arial" w:cs="Arial"/>
          <w:b/>
          <w:color w:val="FF0000"/>
          <w:lang w:val="ru-RU"/>
        </w:rPr>
        <w:t>5</w:t>
      </w:r>
    </w:p>
    <w:p w:rsidR="009D1C75" w:rsidRPr="00971255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971255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Белые птицы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Надежда есть последнее, что угасает в душе человека.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А. 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оворят, надо жить приходящим днём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не искать в октябре новогодних вьюг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…Ныне эра закатов и кислых клюкв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едных листьев, омытых седым дождём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тишине. Но я думаю лишь о них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елых птицах, несущих морозный свет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н развеет беду и сведёт на нет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ждой ночи бессонный тревожный миг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каждой мысли отчаянной вязкий страх.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танут мрачные дни молока белей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ны легки, невесомы. В  хрустальной мгле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зимних сказок чудесных придёт пор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Ты поверь им, чтоб снова  вольней дышать    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ез лекарств и назойливых стен больниц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тицы снежные, сколько ещё границ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ролететь вам осталось? – зовёт душа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У меня из щемящих земных надежд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 xml:space="preserve">только время и первый лучистый снег – 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мой единственный истинный оберег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(пусть  твердят – упованьем себя не тешь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усть пророчат – нескоро ещё домой)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…Превозмочь, переждать бы осенний сплин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змахи кипенных крыльев мелькнут вдал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тогда ты поправишься, мальчик мой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C24558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24558">
        <w:rPr>
          <w:rFonts w:ascii="Arial" w:hAnsi="Arial" w:cs="Arial"/>
          <w:b/>
          <w:sz w:val="28"/>
          <w:szCs w:val="28"/>
          <w:lang w:val="ru-RU"/>
        </w:rPr>
        <w:t>Дороги</w:t>
      </w:r>
    </w:p>
    <w:p w:rsidR="009D1C75" w:rsidRPr="00D4457A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9D1C75" w:rsidRPr="007255E0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255E0">
        <w:rPr>
          <w:rFonts w:ascii="Arial" w:hAnsi="Arial" w:cs="Arial"/>
          <w:b/>
          <w:color w:val="FF0000"/>
          <w:lang w:val="ru-RU"/>
        </w:rPr>
        <w:t>2</w:t>
      </w:r>
    </w:p>
    <w:p w:rsidR="009D1C75" w:rsidRPr="007255E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255E0">
        <w:rPr>
          <w:rFonts w:ascii="Arial" w:hAnsi="Arial" w:cs="Arial"/>
          <w:b/>
          <w:color w:val="FF0000"/>
          <w:lang w:val="ru-RU"/>
        </w:rPr>
        <w:t>5</w:t>
      </w:r>
    </w:p>
    <w:p w:rsidR="009D1C75" w:rsidRPr="007255E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255E0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C24558">
        <w:rPr>
          <w:rFonts w:ascii="Arial" w:hAnsi="Arial" w:cs="Arial"/>
          <w:b/>
          <w:u w:val="single"/>
          <w:lang w:val="ru-RU"/>
        </w:rPr>
        <w:t>Дороги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– Не находите ли вы, сударь, что леса похожи на церкви?</w:t>
      </w:r>
    </w:p>
    <w:p w:rsidR="009D1C75" w:rsidRPr="00C24558" w:rsidRDefault="0080235D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C24558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       А. Дюма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нова в осеннем лесу вернисаж многоцветия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листья в обнимку с ветрами – прощанье без слов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отни цветущих тропинок, что видел на свете я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жёлтую слѝлись под сводом лесных куполов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Как на ладони дорог моих светлые лини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где в безнадёге изгои – лукавство и месть;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ерил, прощал, но не спутал ли гордость с гордынею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тёмных прожилок на пройденных тропах не счесть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ыведи, Боже, о сила небесная, вывези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з западни безоглядно сожженных мостов.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Пусть и невзгоды былые, что с прошлым на привязи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ринутся вновь по ожившим мостам – я готов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Только бы снова по тропам извилистым об руку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месте укрывшись от ливня болонья плащом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лишь бы понять по плывущему светлому облаку –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мире ином я ушедшими тоже прощён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Шелестом лёгким невзрачной ольхи дай видение;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ли дуплистому вязу вручи письмена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он не солжет, ведь и сам проходил искупление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странно созвучны порой у грехов имена.</w:t>
      </w: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И за ошибки, прошу, Ты прими покаяние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в волнах сомнений тону, словно сам себе враг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ыло ли это всегда только плодом незнания,</w:t>
      </w:r>
    </w:p>
    <w:p w:rsidR="009D1C75" w:rsidRPr="00C24558" w:rsidRDefault="0080235D">
      <w:pPr>
        <w:rPr>
          <w:rFonts w:ascii="Arial" w:hAnsi="Arial" w:cs="Arial"/>
          <w:sz w:val="22"/>
          <w:szCs w:val="22"/>
          <w:lang w:val="ru-RU"/>
        </w:rPr>
      </w:pPr>
      <w:r w:rsidRPr="00C24558">
        <w:rPr>
          <w:rFonts w:ascii="Arial" w:hAnsi="Arial" w:cs="Arial"/>
          <w:sz w:val="22"/>
          <w:szCs w:val="22"/>
          <w:lang w:val="ru-RU"/>
        </w:rPr>
        <w:t>Боже, прими, даже видя, что это не так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C24558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C24558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D4457A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2. Задание «Игра в буриме». Илья Эренбург «Париж» (фрагмент)</w:t>
      </w:r>
    </w:p>
    <w:p w:rsidR="009D1C75" w:rsidRPr="00D4457A" w:rsidRDefault="009D1C75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9D1C75" w:rsidRPr="00D4457A" w:rsidRDefault="0080235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9D1C75" w:rsidRPr="00D4457A" w:rsidRDefault="009D1C75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9D1C75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 xml:space="preserve">Участнику нужно в конкурсном стихотворении использовать хотя бы три пары рифм (любых, на выбор участника) из приведённого ниже фрагмента стихотворения Ильи Эренбурга «Париж». </w:t>
      </w:r>
    </w:p>
    <w:p w:rsidR="009D1C75" w:rsidRDefault="009D1C75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яжелый сумрак дрогнул и, растаяв,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Чуть оголил фигуры труб и крыш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д четкий стук разбуженных трамваев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стречает утро заспанный Париж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утомленных подымает властно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Грядущий день, всесилен и несыт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ой-то свет тупой и безучастный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Над пробужденным городом разлит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в этом полусвете-полумраке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идает день свой неизменный зов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 странно всем, что пьяные гуляки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Еще бредут из сонных кабаков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д крик гудков бессмысленно и глухо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роходит новый день – еще один!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завтра будет нищая старуха </w:t>
      </w:r>
    </w:p>
    <w:p w:rsidR="009D1C75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>Его искать средь мусорных корзин.</w:t>
      </w:r>
      <w:r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9D1C75" w:rsidRDefault="009D1C75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color w:val="FF0000"/>
          <w:lang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9D1C75" w:rsidRDefault="009D1C75">
      <w:pPr>
        <w:pStyle w:val="1"/>
        <w:rPr>
          <w:rFonts w:ascii="Arial" w:eastAsia="SimSun" w:hAnsi="Arial" w:cs="Arial"/>
          <w:color w:val="FF0000"/>
          <w:lang w:eastAsia="zh-CN"/>
        </w:rPr>
      </w:pPr>
    </w:p>
    <w:p w:rsidR="009D1C75" w:rsidRPr="00AD765C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765C">
        <w:rPr>
          <w:rFonts w:ascii="Arial" w:eastAsia="SimSun" w:hAnsi="Arial" w:cs="Arial"/>
          <w:color w:val="FF0000"/>
          <w:lang w:val="ru-RU" w:eastAsia="zh-CN"/>
        </w:rPr>
        <w:t>Самостоятельное усложение задания (к примеру, участник использовал не три пары рифм, а все восемь пар) – не является необходимым. Тут уже возникает вопрос – а насколько это повлияло на качество произведения? Если качество произведения не пострадало, участник – герой. В противном случае – неосмотрительный человек.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9D1C75" w:rsidRPr="00D4457A" w:rsidRDefault="0080235D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Прича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растаяв - трамваев, гуляки - полумраке, один - корзин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F934E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934EF">
        <w:rPr>
          <w:rFonts w:ascii="Arial" w:hAnsi="Arial" w:cs="Arial"/>
          <w:b/>
          <w:color w:val="FF0000"/>
          <w:lang w:val="ru-RU"/>
        </w:rPr>
        <w:t>5</w:t>
      </w:r>
    </w:p>
    <w:p w:rsidR="009D1C75" w:rsidRPr="00F934E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934EF">
        <w:rPr>
          <w:rFonts w:ascii="Arial" w:hAnsi="Arial" w:cs="Arial"/>
          <w:b/>
          <w:color w:val="FF0000"/>
          <w:lang w:val="ru-RU"/>
        </w:rPr>
        <w:t>5</w:t>
      </w:r>
    </w:p>
    <w:p w:rsidR="009D1C75" w:rsidRPr="00F934EF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F934EF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Причал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этой пристани не уплыть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швартуется день, растая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 прикатятся волны мгл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 спешащих речных трамвае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"Мимо, мимо, - вздохнет прибой,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носитесь опять, гуляки"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оже, как хорошо с тоб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остывающем полумра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зникать, замещая дожд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своим непокоем рани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провергнув твоё "не трож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 души, ни плеча - лишь память..."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огревать, если ты од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- в предчувствии стужи белой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ятать осень на дне корзин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плетающей лес омел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ыстилать неуют пустых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емных будней закатной замше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"Это старость?" - прошепчешь т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"Это вечность", - скажу прижавшись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2A4AE5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A4AE5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A4AE5">
        <w:rPr>
          <w:rFonts w:ascii="Arial" w:hAnsi="Arial" w:cs="Arial"/>
          <w:b/>
          <w:sz w:val="28"/>
          <w:szCs w:val="28"/>
          <w:lang w:val="ru-RU"/>
        </w:rPr>
        <w:t>Ещё один!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 (использованы  все рифмы оригинала) Крыш - Париж, безучастный - властно, несыт - разлит, растаяв - трамваев, корзин - ещё один, гуляки - в полумраке, зов - кабаков, старуха - глухо.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490B4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90B4C">
        <w:rPr>
          <w:rFonts w:ascii="Arial" w:hAnsi="Arial" w:cs="Arial"/>
          <w:b/>
          <w:color w:val="FF0000"/>
          <w:lang w:val="ru-RU"/>
        </w:rPr>
        <w:t>5</w:t>
      </w:r>
    </w:p>
    <w:p w:rsidR="009D1C75" w:rsidRPr="00490B4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90B4C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Ещё один!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днообразность черепичных крыш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евиафан Европы безучастны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Муленруж, там, видимо, Париж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 к зрелищам сердца бросает властн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нёс разносчик, сам с утра несы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оток хлебов, в тумане грёз растая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ут королевой Анною разли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очонок масла по пути трамвае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там, средь опрокинутых корз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 коих спотыкаются гуля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чует Д'Артаньян (ещё один!)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игрант в чужом парижском полумрак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 не забыл родной Гаскони зов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 блудном сыне плачет мать-старух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брань дуэлей в чреве кабаков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лечёт его восторженно и глухо!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Нам кажется, играем мы в слова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растаяв - трамваев, властно - безучастный, полумраке - гуляки, глухо - старуха, несыт - разлит, зов - кабаков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A92E3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92E3E">
        <w:rPr>
          <w:rFonts w:ascii="Arial" w:hAnsi="Arial" w:cs="Arial"/>
          <w:b/>
          <w:color w:val="FF0000"/>
          <w:lang w:val="ru-RU"/>
        </w:rPr>
        <w:t>4</w:t>
      </w:r>
    </w:p>
    <w:p w:rsidR="009D1C75" w:rsidRPr="00A92E3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92E3E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Нам кажется, играем мы в слова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новь грустно мне. Ушёл от нас, растаяв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реди ресниц твоих улыбки след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тихло всё: ни грохота трамвае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 пенья птиц. И больше в жизни нет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Другой души, что надо мною властно </w:t>
      </w:r>
    </w:p>
    <w:p w:rsidR="009D1C75" w:rsidRDefault="008023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уражилась. Звенит печали зо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снова город, злой и безучастны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открывает двери кабаков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утешенье прячет в полумра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Другая жизнь, но этим я несыт…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рядом только прежние гуля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 кружкам запах прошлого разлит…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десь разговоры медленно и глух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екают, как весенний грязный лёд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вот хозяйка… Вроде не старуха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попрошу… Пусть водки мне нальёт…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 xml:space="preserve">Смотри, </w:t>
      </w:r>
      <w:r>
        <w:rPr>
          <w:rFonts w:ascii="Arial" w:hAnsi="Arial" w:cs="Arial"/>
          <w:b/>
          <w:sz w:val="28"/>
          <w:szCs w:val="28"/>
        </w:rPr>
        <w:t>ch</w:t>
      </w:r>
      <w:r w:rsidRPr="00AD765C">
        <w:rPr>
          <w:rFonts w:ascii="Arial" w:hAnsi="Arial" w:cs="Arial"/>
          <w:b/>
          <w:sz w:val="28"/>
          <w:szCs w:val="28"/>
          <w:lang w:val="ru-RU"/>
        </w:rPr>
        <w:t>é</w:t>
      </w:r>
      <w:r>
        <w:rPr>
          <w:rFonts w:ascii="Arial" w:hAnsi="Arial" w:cs="Arial"/>
          <w:b/>
          <w:sz w:val="28"/>
          <w:szCs w:val="28"/>
        </w:rPr>
        <w:t>ri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крыш - Париж, полумраке - гуляки, трамваев - растаяв, глухо - старуха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C058A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58A9">
        <w:rPr>
          <w:rFonts w:ascii="Arial" w:hAnsi="Arial" w:cs="Arial"/>
          <w:b/>
          <w:color w:val="FF0000"/>
          <w:lang w:val="ru-RU"/>
        </w:rPr>
        <w:t>5</w:t>
      </w:r>
    </w:p>
    <w:p w:rsidR="009D1C75" w:rsidRPr="00C058A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58A9">
        <w:rPr>
          <w:rFonts w:ascii="Arial" w:hAnsi="Arial" w:cs="Arial"/>
          <w:b/>
          <w:color w:val="FF0000"/>
          <w:lang w:val="ru-RU"/>
        </w:rPr>
        <w:t>5</w:t>
      </w:r>
    </w:p>
    <w:p w:rsidR="009D1C75" w:rsidRPr="00C058A9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="00C058A9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 xml:space="preserve">Смотри, </w:t>
      </w:r>
      <w:r>
        <w:rPr>
          <w:rFonts w:ascii="Arial" w:hAnsi="Arial" w:cs="Arial"/>
          <w:b/>
          <w:u w:val="single"/>
        </w:rPr>
        <w:t>ch</w:t>
      </w:r>
      <w:r w:rsidRPr="00AD765C">
        <w:rPr>
          <w:rFonts w:ascii="Arial" w:hAnsi="Arial" w:cs="Arial"/>
          <w:b/>
          <w:u w:val="single"/>
          <w:lang w:val="ru-RU"/>
        </w:rPr>
        <w:t>é</w:t>
      </w:r>
      <w:r>
        <w:rPr>
          <w:rFonts w:ascii="Arial" w:hAnsi="Arial" w:cs="Arial"/>
          <w:b/>
          <w:u w:val="single"/>
        </w:rPr>
        <w:t>ri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мотри, </w:t>
      </w:r>
      <w:r>
        <w:rPr>
          <w:rFonts w:ascii="Arial" w:hAnsi="Arial" w:cs="Arial"/>
          <w:sz w:val="22"/>
          <w:szCs w:val="22"/>
        </w:rPr>
        <w:t>ch</w:t>
      </w:r>
      <w:r w:rsidRPr="00AD765C">
        <w:rPr>
          <w:rFonts w:ascii="Arial" w:hAnsi="Arial" w:cs="Arial"/>
          <w:sz w:val="22"/>
          <w:szCs w:val="22"/>
          <w:lang w:val="ru-RU"/>
        </w:rPr>
        <w:t>é</w:t>
      </w:r>
      <w:r>
        <w:rPr>
          <w:rFonts w:ascii="Arial" w:hAnsi="Arial" w:cs="Arial"/>
          <w:sz w:val="22"/>
          <w:szCs w:val="22"/>
        </w:rPr>
        <w:t>ri</w:t>
      </w:r>
      <w:r w:rsidRPr="00AD765C">
        <w:rPr>
          <w:rFonts w:ascii="Arial" w:hAnsi="Arial" w:cs="Arial"/>
          <w:sz w:val="22"/>
          <w:szCs w:val="22"/>
          <w:lang w:val="ru-RU"/>
        </w:rPr>
        <w:t>, как серы стали сквер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 мороси, и день стекает с крыш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с Нотр-Дам голодные химер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глазеют плотоядно на Париж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, раскрывая пасти в полумрак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казывают городу нутр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мы с тобой, заядлые гуля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дём, вдыхая запахи бистр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звонкое р</w:t>
      </w:r>
      <w:r>
        <w:rPr>
          <w:rFonts w:ascii="Arial" w:hAnsi="Arial" w:cs="Arial"/>
          <w:sz w:val="22"/>
          <w:szCs w:val="22"/>
        </w:rPr>
        <w:t>adam</w:t>
      </w:r>
      <w:r w:rsidRPr="00AD765C">
        <w:rPr>
          <w:rFonts w:ascii="Arial" w:hAnsi="Arial" w:cs="Arial"/>
          <w:sz w:val="22"/>
          <w:szCs w:val="22"/>
          <w:lang w:val="ru-RU"/>
        </w:rPr>
        <w:t>… р</w:t>
      </w:r>
      <w:r>
        <w:rPr>
          <w:rFonts w:ascii="Arial" w:hAnsi="Arial" w:cs="Arial"/>
          <w:sz w:val="22"/>
          <w:szCs w:val="22"/>
        </w:rPr>
        <w:t>adam</w:t>
      </w:r>
      <w:r w:rsidRPr="00AD765C">
        <w:rPr>
          <w:rFonts w:ascii="Arial" w:hAnsi="Arial" w:cs="Arial"/>
          <w:sz w:val="22"/>
          <w:szCs w:val="22"/>
          <w:lang w:val="ru-RU"/>
        </w:rPr>
        <w:t>… трамвае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сущих пассажиров к Порт-д’Ивр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ечер, в мутных сумерках растая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ставил пробудиться фонар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мотри, </w:t>
      </w:r>
      <w:r>
        <w:rPr>
          <w:rFonts w:ascii="Arial" w:hAnsi="Arial" w:cs="Arial"/>
          <w:sz w:val="22"/>
          <w:szCs w:val="22"/>
        </w:rPr>
        <w:t>ch</w:t>
      </w:r>
      <w:r w:rsidRPr="00AD765C">
        <w:rPr>
          <w:rFonts w:ascii="Arial" w:hAnsi="Arial" w:cs="Arial"/>
          <w:sz w:val="22"/>
          <w:szCs w:val="22"/>
          <w:lang w:val="ru-RU"/>
        </w:rPr>
        <w:t>é</w:t>
      </w:r>
      <w:r>
        <w:rPr>
          <w:rFonts w:ascii="Arial" w:hAnsi="Arial" w:cs="Arial"/>
          <w:sz w:val="22"/>
          <w:szCs w:val="22"/>
        </w:rPr>
        <w:t>ri</w:t>
      </w:r>
      <w:r w:rsidRPr="00AD765C">
        <w:rPr>
          <w:rFonts w:ascii="Arial" w:hAnsi="Arial" w:cs="Arial"/>
          <w:sz w:val="22"/>
          <w:szCs w:val="22"/>
          <w:lang w:val="ru-RU"/>
        </w:rPr>
        <w:t>, луна – лучом ли, шпагой?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лтучи отсекла и в Сену – хлюп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ое же немыслимое благ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воих касаться рук, и лба, и губ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слышать, как прерывисто, как глухо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 лёгкой хрипотцы меняя тембр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носит, словно сплетница-старух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арижский ветер «</w:t>
      </w:r>
      <w:r>
        <w:rPr>
          <w:rFonts w:ascii="Arial" w:hAnsi="Arial" w:cs="Arial"/>
          <w:sz w:val="22"/>
          <w:szCs w:val="22"/>
        </w:rPr>
        <w:t>ah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</w:rPr>
        <w:t>je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AD765C">
        <w:rPr>
          <w:rFonts w:ascii="Arial" w:hAnsi="Arial" w:cs="Arial"/>
          <w:sz w:val="22"/>
          <w:szCs w:val="22"/>
          <w:lang w:val="ru-RU"/>
        </w:rPr>
        <w:t>'</w:t>
      </w:r>
      <w:r>
        <w:rPr>
          <w:rFonts w:ascii="Arial" w:hAnsi="Arial" w:cs="Arial"/>
          <w:sz w:val="22"/>
          <w:szCs w:val="22"/>
        </w:rPr>
        <w:t>aime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… </w:t>
      </w:r>
      <w:r>
        <w:rPr>
          <w:rFonts w:ascii="Arial" w:hAnsi="Arial" w:cs="Arial"/>
          <w:sz w:val="22"/>
          <w:szCs w:val="22"/>
        </w:rPr>
        <w:t>je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AD765C">
        <w:rPr>
          <w:rFonts w:ascii="Arial" w:hAnsi="Arial" w:cs="Arial"/>
          <w:sz w:val="22"/>
          <w:szCs w:val="22"/>
          <w:lang w:val="ru-RU"/>
        </w:rPr>
        <w:t>'</w:t>
      </w:r>
      <w:r>
        <w:rPr>
          <w:rFonts w:ascii="Arial" w:hAnsi="Arial" w:cs="Arial"/>
          <w:sz w:val="22"/>
          <w:szCs w:val="22"/>
        </w:rPr>
        <w:t>aime</w:t>
      </w:r>
      <w:r w:rsidRPr="00AD765C">
        <w:rPr>
          <w:rFonts w:ascii="Arial" w:hAnsi="Arial" w:cs="Arial"/>
          <w:sz w:val="22"/>
          <w:szCs w:val="22"/>
          <w:lang w:val="ru-RU"/>
        </w:rPr>
        <w:t>» …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Помнишь?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полумраке - гуляки, глухо - старуха, зов - кабаков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167A5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67A5F">
        <w:rPr>
          <w:rFonts w:ascii="Arial" w:hAnsi="Arial" w:cs="Arial"/>
          <w:b/>
          <w:color w:val="FF0000"/>
          <w:lang w:val="ru-RU"/>
        </w:rPr>
        <w:t>5</w:t>
      </w:r>
    </w:p>
    <w:p w:rsidR="009D1C75" w:rsidRPr="00167A5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67A5F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Помнишь?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род тонет в туманном, сыром полумрак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илуэты и тени – монохромный этюд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 привычной личиной шута и гуля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ячусь, будто за маской, но меня узнаю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Фонари, окна, стены, вороны, старух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ерегущая время у подъездной двер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хожу в тёмный лифт. Сердце бухает глухо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"Ты же помнишь... Ведь помнишь? Хочешь всё повторить?"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треча в тесной прихожей, погасшая ламп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целуи на кухне, твёрдый сыр и вино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храню в голове уйму всякого хлам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репную коробку приравняв к обувн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обрать бы и сжечь истрепавшийся ворох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 беспамятным кануть в сизый дым кабако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и там за жужжаньем чужих разговоров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расслышу былого несмолкающий зов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Осенний переде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полумраке - гуляки, один - корзин, глухо - старуха, властно - безучастный, зов - кабаков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D6033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60332">
        <w:rPr>
          <w:rFonts w:ascii="Arial" w:hAnsi="Arial" w:cs="Arial"/>
          <w:b/>
          <w:color w:val="FF0000"/>
          <w:lang w:val="ru-RU"/>
        </w:rPr>
        <w:t>5</w:t>
      </w:r>
    </w:p>
    <w:p w:rsidR="009D1C75" w:rsidRPr="00D6033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60332">
        <w:rPr>
          <w:rFonts w:ascii="Arial" w:hAnsi="Arial" w:cs="Arial"/>
          <w:b/>
          <w:color w:val="FF0000"/>
          <w:lang w:val="ru-RU"/>
        </w:rPr>
        <w:t>5</w:t>
      </w:r>
    </w:p>
    <w:p w:rsidR="009D1C75" w:rsidRPr="00D60332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D60332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Осенний передел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гда дожди на окнах пузырькам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мрут, как в толще синего стекл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листьев золотые оригам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лягутся у каждого ствола,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воры уснут, укрывшись в полумрак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сплетенье веток, как на дне корз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, прокричав: «На Юг! На юг!», — гуля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орвутся с места стаей  в путь один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вновь услышу, что вздыхает глух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 школярами каждый день с утр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подъезде дверь — скрипучая старух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скрытая на лето всем ветрам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сквозняки — и радостно, и властн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зьмутся хлопать форточкой в дом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ишь сквер еловый — старый, безучастный 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станется бесстрастным ко всему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стану я вино, что прикупил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давшись шарму летних кабако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спомним мы, как на Кубани был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новь услышим этот жаркий зов.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Хмельной, осенний, обнажен ветрам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стынет изумлённый тихий лес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квозь облака, залюбовавшись нами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глянет солнце из глубин небес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Старуха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растаяв - трамваев, глухо - старуха, полумраке - гуляки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F13D6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3D6B">
        <w:rPr>
          <w:rFonts w:ascii="Arial" w:hAnsi="Arial" w:cs="Arial"/>
          <w:b/>
          <w:color w:val="FF0000"/>
          <w:lang w:val="ru-RU"/>
        </w:rPr>
        <w:t>5</w:t>
      </w:r>
    </w:p>
    <w:p w:rsidR="009D1C75" w:rsidRPr="00F13D6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63005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Старуха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часах живет крикливая кукушк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ьёт в метроном торжественно и глух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ешает спать... Несчастная старух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чепце ночном, в белёсых завитушках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атает до утра в носках плешин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утром встать нет сил, ломота в чреслах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о жить не в мочь, то классно, интересн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о полететь в Париж, то сесть в машин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аруха хочет. Заявляет властн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б этом небу. Смотрит похотлив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облака плывут все время мим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звезды, поутру, стабильно гаснут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зорьке в ультра-сером полумра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нуют пичуги в поисках закуск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аруха сыплет корм, прононс французский</w:t>
      </w:r>
    </w:p>
    <w:p w:rsidR="009D1C75" w:rsidRDefault="0080235D">
      <w:pPr>
        <w:rPr>
          <w:rFonts w:ascii="Arial" w:hAnsi="Arial" w:cs="Arial"/>
          <w:sz w:val="22"/>
          <w:szCs w:val="22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е нужен им. </w:t>
      </w:r>
      <w:r>
        <w:rPr>
          <w:rFonts w:ascii="Arial" w:hAnsi="Arial" w:cs="Arial"/>
          <w:sz w:val="22"/>
          <w:szCs w:val="22"/>
        </w:rPr>
        <w:t>Парижские гуля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з "Мулен Руж" поехали на отдых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крыш "Бланш", "Пигаль" и крыш других бордельных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лзёт лиана, в новый понедельник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лодя цветные, вычурные всходы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ечтаний дым слетать в Париж растая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ернул старуху в серобурость ноч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а в Париж, как прежде, съездить хоче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смолк клаксон поношенных трамваев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Зверский стих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властно - безучастный, несыт - разлит, глухо - старуха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E3216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32163">
        <w:rPr>
          <w:rFonts w:ascii="Arial" w:hAnsi="Arial" w:cs="Arial"/>
          <w:b/>
          <w:color w:val="FF0000"/>
          <w:lang w:val="ru-RU"/>
        </w:rPr>
        <w:t>5</w:t>
      </w:r>
    </w:p>
    <w:p w:rsidR="009D1C75" w:rsidRPr="00E3216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32163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Зверский стих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верь приходит ночами внезапн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з галактик, где сумрак разли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на солнце рождаются пятна 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сговорчив, несносен, несыт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 ведет себя хитро и властно 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о затихнет, свернувшись клубко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зобидный такой, безучастны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о вонзит глубоко-глубок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гти острые... Выдохну глух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бы чудище вытолкнуть проч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безвольно лежу, как старух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 не может недуг превозмоч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 утра дотяну еле-ел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одной с ним не сладить впотьмах.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ы с рассветом тебя одолее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й навязчивый внутренний страх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Ремонтный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 растаяв - трамваев, крыш - Париж, полумраке - гуляки, зов - кабаков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5B0A2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0A23">
        <w:rPr>
          <w:rFonts w:ascii="Arial" w:hAnsi="Arial" w:cs="Arial"/>
          <w:b/>
          <w:color w:val="FF0000"/>
          <w:lang w:val="ru-RU"/>
        </w:rPr>
        <w:t>4</w:t>
      </w:r>
    </w:p>
    <w:p w:rsidR="009D1C75" w:rsidRPr="005B0A2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0A23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Ремонтный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едая рассветная дымка ушла, не растая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винулась, словно вагончик теснится в деп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реди благородно-оленьих пятнистых трамваев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прямо-ишачий, ремонтный, почти что беспол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 свет ни заря, он включает уставшие фар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, сбрую поправив, привычно ведётся на зо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чаще куняет, копытно-колёсно удари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угая последних булдыг из ночных кабако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 снова поедет, «цок-цок» и «тринь-тринь» в полумрак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утра одинок под презрением дремлющих крыш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выспится, даже когда засыпают гуля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частливые, будто вчера покорили Париж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Ему что за дело? «Цок-цок»… заменить бы тут шпалу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вдруг пригласят на прокат из другого деп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нцессу, что резво по рельсам навстречу бежал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агоно-ремонтного цеха тому годов сто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едет он сам, покорив решето древних улиц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ругим отпуская по пригоршне разных грешко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ссменно безропотно бдит в городском карауле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принято ныть или плакаться у ишаков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О Париже и его обитателях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крыш - Париж, зов - кабаков, один - корзин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9D27C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27C2">
        <w:rPr>
          <w:rFonts w:ascii="Arial" w:hAnsi="Arial" w:cs="Arial"/>
          <w:b/>
          <w:color w:val="FF0000"/>
          <w:lang w:val="ru-RU"/>
        </w:rPr>
        <w:t>3</w:t>
      </w:r>
    </w:p>
    <w:p w:rsidR="009D1C75" w:rsidRPr="009D27C2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27C2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О Париже и его обитателях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нимаю, ты грезишь своим Ремб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(Видел этого чёрта в боевиках)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 хотя бы Верленноном… Видит бог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чему б не грезить издалека?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Default="0080235D">
      <w:pPr>
        <w:rPr>
          <w:rFonts w:ascii="Arial" w:hAnsi="Arial" w:cs="Arial"/>
          <w:sz w:val="22"/>
          <w:szCs w:val="22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афига тебе, как его там… </w:t>
      </w:r>
      <w:r>
        <w:rPr>
          <w:rFonts w:ascii="Arial" w:hAnsi="Arial" w:cs="Arial"/>
          <w:sz w:val="22"/>
          <w:szCs w:val="22"/>
        </w:rPr>
        <w:t>Париж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ы, типа, «увидела-умерла»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ве в нашем Урюпинске мало крыш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ы шмяк, в лепеху, — и все дела?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ужели же в Сене отдать конц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омантичнее, чем, например, в Крыму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м их плесень, которая портит сыр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учше нашей плесени — не пойму?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огоматерь у них... не дури мозги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ы в Урюпинске вечером кинешь зов 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аких квазиморд, как у Вэ Гюг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ыщи три повылазит из кабаков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бардак из картонок, картин, корз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шуршат легкомысленные ля фам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Есть Эльфийский купол всего од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 и тот отстой, если ты не фан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 за польза разгуливать дефил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реди этих наглых французских рож?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, родная, куплю я тебе билет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, родная, куплю и обратно тож…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0D3753" w:rsidRDefault="008B6C2C" w:rsidP="000D375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 поняла слово «Верленноном».  </w:t>
      </w:r>
      <w:r w:rsidR="000D3753">
        <w:rPr>
          <w:rFonts w:ascii="Arial" w:hAnsi="Arial" w:cs="Arial"/>
          <w:lang w:val="ru-RU"/>
        </w:rPr>
        <w:t>Грезить Рембо, Верленом</w:t>
      </w:r>
      <w:r>
        <w:rPr>
          <w:rFonts w:ascii="Arial" w:hAnsi="Arial" w:cs="Arial"/>
          <w:lang w:val="ru-RU"/>
        </w:rPr>
        <w:t xml:space="preserve"> и</w:t>
      </w:r>
      <w:r w:rsidR="000D3753">
        <w:rPr>
          <w:rFonts w:ascii="Arial" w:hAnsi="Arial" w:cs="Arial"/>
          <w:lang w:val="ru-RU"/>
        </w:rPr>
        <w:t xml:space="preserve">… </w:t>
      </w:r>
      <w:r>
        <w:rPr>
          <w:rFonts w:ascii="Arial" w:hAnsi="Arial" w:cs="Arial"/>
          <w:lang w:val="ru-RU"/>
        </w:rPr>
        <w:t xml:space="preserve">Джоном Ленноном? </w:t>
      </w:r>
      <w:r w:rsidR="000D3753">
        <w:rPr>
          <w:rFonts w:ascii="Arial" w:hAnsi="Arial" w:cs="Arial"/>
          <w:lang w:val="ru-RU"/>
        </w:rPr>
        <w:t>Почему-то меня не улыбнуло, как и «Вэ Гюги» и пр. сленговые словечки.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27C2" w:rsidRPr="00AD765C" w:rsidRDefault="009D27C2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*** ("Хлынет дождь, наползёт распутица...")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крыш - Париж, один - корзин, несыт - разлит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F2451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451E">
        <w:rPr>
          <w:rFonts w:ascii="Arial" w:hAnsi="Arial" w:cs="Arial"/>
          <w:b/>
          <w:color w:val="FF0000"/>
          <w:lang w:val="ru-RU"/>
        </w:rPr>
        <w:t>5</w:t>
      </w:r>
    </w:p>
    <w:p w:rsidR="009D1C75" w:rsidRPr="00F2451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451E">
        <w:rPr>
          <w:rFonts w:ascii="Arial" w:hAnsi="Arial" w:cs="Arial"/>
          <w:b/>
          <w:color w:val="FF0000"/>
          <w:lang w:val="ru-RU"/>
        </w:rPr>
        <w:t>5</w:t>
      </w:r>
    </w:p>
    <w:p w:rsidR="009D1C75" w:rsidRPr="00F2451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F2451E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lang w:val="ru-RU"/>
        </w:rPr>
      </w:pPr>
      <w:r w:rsidRPr="00AD765C">
        <w:rPr>
          <w:rFonts w:ascii="Arial" w:hAnsi="Arial" w:cs="Arial"/>
          <w:b/>
          <w:lang w:val="ru-RU"/>
        </w:rPr>
        <w:t>***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Хлынет дождь, наползёт распутиц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Город </w:t>
      </w:r>
      <w:r>
        <w:rPr>
          <w:rFonts w:ascii="Arial" w:hAnsi="Arial" w:cs="Arial"/>
          <w:sz w:val="22"/>
          <w:szCs w:val="22"/>
        </w:rPr>
        <w:t>N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от меня отступится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крывая мой след на улицах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шуёю крыш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бернётся рычащим чудище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ужака в своей стае чующе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увидеть его хочу ещё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ольше, чем Париж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считал бы себя удачливым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Если б мог горожан укачива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возить по домам и дачам их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ейсом «А - 1»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отвергнут по глупой злобе я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этом городе рельсофобия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евратила депо в подоби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усорных корзин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 ржавеющими заборам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зябаю, скрипя рессорам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ждик льёт - он моими хворям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ё ещё несыт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ережду и вернусь, не сгину я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стою под сплошными ливнями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…Но асфальт над трамвайной линие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ерой тьмой разлит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Синдром Золушки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 растаяв - трамваев, крыш - Париж, глухо - старуха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B23CA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23CAE">
        <w:rPr>
          <w:rFonts w:ascii="Arial" w:hAnsi="Arial" w:cs="Arial"/>
          <w:b/>
          <w:color w:val="FF0000"/>
          <w:lang w:val="ru-RU"/>
        </w:rPr>
        <w:t>5</w:t>
      </w:r>
    </w:p>
    <w:p w:rsidR="009D1C75" w:rsidRPr="00B23CA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23CAE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Синдром Золушки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десь тот же день сурка в который раз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южет не нов, "печалька" повсеместн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Безумной  мачехой осенняя хандра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душе уставшей разверзает бездн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ы теряешь, Золушка-Адель,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ебя,  рассудок, туфельку, приличья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кончен бал  и несколько недел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лчит любимый принц в застывшей личк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чувствуешь, что всё ещё жив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 капельки в нём полностью растая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гут потоком грустные слов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учат по сердцу полчища трамвае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ещает </w:t>
      </w:r>
      <w:r>
        <w:rPr>
          <w:rFonts w:ascii="Arial" w:hAnsi="Arial" w:cs="Arial"/>
          <w:sz w:val="22"/>
          <w:szCs w:val="22"/>
        </w:rPr>
        <w:t>Google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: “времени-мешок —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рох от чечевицы не отобра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миренно жди —  всё будет хорошо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здастся  всем обиженным и добрым.”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ты пакуешь гордость в чемода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зреет мысль настойчиво и глухо 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 ним в огонь и через  океан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росить любви, как юности старуха…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....В стране поехавших, хрустальных крыш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ем Золушкам так радостно и прост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пустись на землю и вернись в Париж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ждут отец, и мачеха, и сёстры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А дальше будет утро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старуха - глухо, полумраке - гуляки, Париж - крыш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7A3D8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A3D84">
        <w:rPr>
          <w:rFonts w:ascii="Arial" w:hAnsi="Arial" w:cs="Arial"/>
          <w:b/>
          <w:color w:val="FF0000"/>
          <w:lang w:val="ru-RU"/>
        </w:rPr>
        <w:t>5</w:t>
      </w:r>
    </w:p>
    <w:p w:rsidR="009D1C75" w:rsidRPr="007A3D8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A3D84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А дальше будет утро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да не те... И вроде не старух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медленно врастаю в пустот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статки снов со лба рукой сотру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алкон открою в осень на меду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рёванное сердце дрогнет глухо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 доме размечтаюсь в полумрак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быв потерь больные мираж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чилась жить чужой среди чужих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ведая, что мимо катит жизн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поздние горластые гуляки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и идут, безудержно смеются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видят - просыпается Париж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му-то в подворотне бросив "Кыш!"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дин из них спугнёт с остывших крыш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следние рассветные минуты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я очнусь. А дальше будет утро..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Понедельник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несыт - разлит, глухо - старуха, властно - безучастный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D8361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B7370">
        <w:rPr>
          <w:rFonts w:ascii="Arial" w:hAnsi="Arial" w:cs="Arial"/>
          <w:b/>
          <w:color w:val="FF0000"/>
          <w:lang w:val="ru-RU"/>
        </w:rPr>
        <w:t>3</w:t>
      </w:r>
    </w:p>
    <w:p w:rsidR="009D1C75" w:rsidRPr="00D8361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83610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Понедельник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мыты цели. Небо глух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вой «Джекил» - болен и несыт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ходит нищая старуха</w:t>
      </w:r>
    </w:p>
    <w:p w:rsidR="009D1C75" w:rsidRDefault="0080235D">
      <w:pPr>
        <w:rPr>
          <w:rFonts w:ascii="Arial" w:hAnsi="Arial" w:cs="Arial"/>
          <w:sz w:val="22"/>
          <w:szCs w:val="22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тянет за душу…  </w:t>
      </w:r>
      <w:r>
        <w:rPr>
          <w:rFonts w:ascii="Arial" w:hAnsi="Arial" w:cs="Arial"/>
          <w:sz w:val="22"/>
          <w:szCs w:val="22"/>
        </w:rPr>
        <w:t>Разли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ревожный сумрак, с каждым шагом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лотнее утренний тума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его глубинах машет флагом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вой предок, требуя нага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осмотрит исподлобья властно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манит за собою вслед…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ы бездумно -  безучастный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йдёшь в кафешку «Тет а тет»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кажешь прошлое друго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ыступит холодный пот…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тянешь нищенке битко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гда ещё раз подойдёт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Пришествие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трамваев - растаяв, несыт - разлит, полумраке -  гуляки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FD038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D038C">
        <w:rPr>
          <w:rFonts w:ascii="Arial" w:hAnsi="Arial" w:cs="Arial"/>
          <w:b/>
          <w:color w:val="FF0000"/>
          <w:lang w:val="ru-RU"/>
        </w:rPr>
        <w:t>5</w:t>
      </w:r>
    </w:p>
    <w:p w:rsidR="009D1C75" w:rsidRPr="00FD038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D038C">
        <w:rPr>
          <w:rFonts w:ascii="Arial" w:hAnsi="Arial" w:cs="Arial"/>
          <w:b/>
          <w:color w:val="FF0000"/>
          <w:lang w:val="ru-RU"/>
        </w:rPr>
        <w:t>5</w:t>
      </w:r>
    </w:p>
    <w:p w:rsidR="009D1C75" w:rsidRPr="00FD038C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FD038C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Пришестви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перезвон городских трамвае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Как в предыдущий год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Август пройдёт, к сентябрю растаяв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ловно Чеширский кот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Медленно, верно, неумолимо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Атаковать готов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еверный ветер промчится мим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горбившихся домов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 каждой минутою всё смелее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Дерзок, лохмат, несыт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ямо туда, где в пустой алле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язкий туман разлит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ир в наступающем полумра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Чуть приглушит цвета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прячут носы в воротник гуляки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"Вот они - холода!"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а небеса, как в ручей Эдема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ягко из тишин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ыплывет жёлтая хризантем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лной, большой луны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Сходство и различие одиночества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полумраке - гуляки, глухо - старуха, несыт - разлит, один - корзин, властно - безучастный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6A508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5085">
        <w:rPr>
          <w:rFonts w:ascii="Arial" w:hAnsi="Arial" w:cs="Arial"/>
          <w:b/>
          <w:color w:val="FF0000"/>
          <w:lang w:val="ru-RU"/>
        </w:rPr>
        <w:t>3</w:t>
      </w:r>
    </w:p>
    <w:p w:rsidR="009D1C75" w:rsidRPr="006A508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5085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Сходство и различие одиночества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епроглядном сизом полумра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есяц - будто бы без ручки серп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видом заплутавшего гуля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чивал, был очень худ и сер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в лесу, худой и серый, глух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динокий волк (порой - несыт)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ыл о том, что лютая старуха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ужа - не уйдет никак. Разли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ебе высоко (и не достанешь)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мут звездных млечных берего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т ему могучей птицей стать б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злететь повыше облако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ыли с месяцем они похожи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лк и месяц - каждый был од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ница их в том, что звезд не сможе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лк достать из облачных корзи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умал он - настойчиво и властн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лос предков стал все чаще зват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теряв волчицу, безучастны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лк всё ждал от жизни волшебства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33001C" w:rsidRDefault="0033001C">
      <w:pPr>
        <w:pStyle w:val="1"/>
        <w:rPr>
          <w:rFonts w:ascii="Arial" w:hAnsi="Arial" w:cs="Arial"/>
          <w:color w:val="FF0000"/>
          <w:lang w:val="ru-RU"/>
        </w:rPr>
      </w:pPr>
    </w:p>
    <w:p w:rsidR="006A5085" w:rsidRPr="0033001C" w:rsidRDefault="0033001C" w:rsidP="0033001C">
      <w:pPr>
        <w:rPr>
          <w:rFonts w:ascii="Arial" w:hAnsi="Arial" w:cs="Arial"/>
          <w:sz w:val="22"/>
          <w:szCs w:val="22"/>
          <w:lang w:val="ru-RU"/>
        </w:rPr>
      </w:pPr>
      <w:r w:rsidRPr="0033001C">
        <w:rPr>
          <w:rFonts w:ascii="Arial" w:hAnsi="Arial" w:cs="Arial"/>
          <w:sz w:val="22"/>
          <w:szCs w:val="22"/>
          <w:lang w:val="ru-RU"/>
        </w:rPr>
        <w:t>«В непроглядном сизом полумраке» - Мне кажется, непроглядным бывает мрак. А полумрак, хоть и сизый, но…</w:t>
      </w:r>
    </w:p>
    <w:p w:rsidR="0033001C" w:rsidRDefault="0033001C">
      <w:pPr>
        <w:pStyle w:val="1"/>
        <w:rPr>
          <w:rFonts w:ascii="Arial" w:hAnsi="Arial" w:cs="Arial"/>
          <w:color w:val="FF0000"/>
          <w:lang w:val="ru-RU"/>
        </w:rPr>
      </w:pPr>
    </w:p>
    <w:p w:rsidR="006A5085" w:rsidRPr="00AD765C" w:rsidRDefault="006A5085" w:rsidP="006A5085">
      <w:pPr>
        <w:rPr>
          <w:rFonts w:ascii="Arial" w:hAnsi="Arial" w:cs="Arial"/>
          <w:sz w:val="22"/>
          <w:szCs w:val="22"/>
          <w:lang w:val="ru-RU"/>
        </w:rPr>
      </w:pPr>
      <w:r w:rsidRPr="006A5085">
        <w:rPr>
          <w:rFonts w:ascii="Arial" w:hAnsi="Arial" w:cs="Arial"/>
          <w:lang w:val="ru-RU"/>
        </w:rPr>
        <w:t>«</w:t>
      </w:r>
      <w:r w:rsidRPr="006A5085">
        <w:rPr>
          <w:rFonts w:ascii="Arial" w:hAnsi="Arial" w:cs="Arial"/>
          <w:b/>
          <w:color w:val="FF0000"/>
          <w:sz w:val="22"/>
          <w:szCs w:val="22"/>
          <w:lang w:val="ru-RU"/>
        </w:rPr>
        <w:t>омут</w:t>
      </w:r>
      <w:r w:rsidRPr="006A508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звездных млечных </w:t>
      </w:r>
      <w:r w:rsidRPr="006A5085">
        <w:rPr>
          <w:rFonts w:ascii="Arial" w:hAnsi="Arial" w:cs="Arial"/>
          <w:b/>
          <w:color w:val="FF0000"/>
          <w:sz w:val="22"/>
          <w:szCs w:val="22"/>
          <w:lang w:val="ru-RU"/>
        </w:rPr>
        <w:t>берегов</w:t>
      </w:r>
      <w:r>
        <w:rPr>
          <w:rFonts w:ascii="Arial" w:hAnsi="Arial" w:cs="Arial"/>
          <w:sz w:val="22"/>
          <w:szCs w:val="22"/>
          <w:lang w:val="ru-RU"/>
        </w:rPr>
        <w:t xml:space="preserve">» - омут – это всё-таки вода, а берег – суша. </w:t>
      </w:r>
      <w:r w:rsidR="0033001C">
        <w:rPr>
          <w:rFonts w:ascii="Arial" w:hAnsi="Arial" w:cs="Arial"/>
          <w:sz w:val="22"/>
          <w:szCs w:val="22"/>
          <w:lang w:val="ru-RU"/>
        </w:rPr>
        <w:t>Наверное</w:t>
      </w:r>
      <w:r>
        <w:rPr>
          <w:rFonts w:ascii="Arial" w:hAnsi="Arial" w:cs="Arial"/>
          <w:sz w:val="22"/>
          <w:szCs w:val="22"/>
          <w:lang w:val="ru-RU"/>
        </w:rPr>
        <w:t>, не совсем удачно выбранный «образ».</w:t>
      </w:r>
    </w:p>
    <w:p w:rsidR="006A5085" w:rsidRPr="00671C58" w:rsidRDefault="006A5085">
      <w:pPr>
        <w:pStyle w:val="1"/>
        <w:rPr>
          <w:rFonts w:ascii="Arial" w:hAnsi="Arial" w:cs="Arial"/>
          <w:color w:val="FF0000"/>
          <w:lang w:val="ru-RU"/>
        </w:rPr>
      </w:pPr>
    </w:p>
    <w:p w:rsidR="009D1C75" w:rsidRPr="00D616CE" w:rsidRDefault="006A508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AD765C">
        <w:rPr>
          <w:rFonts w:ascii="Arial" w:hAnsi="Arial" w:cs="Arial"/>
          <w:lang w:val="ru-RU"/>
        </w:rPr>
        <w:t>не достанешь</w:t>
      </w:r>
      <w:r>
        <w:rPr>
          <w:rFonts w:ascii="Arial" w:hAnsi="Arial" w:cs="Arial"/>
          <w:lang w:val="ru-RU"/>
        </w:rPr>
        <w:t xml:space="preserve"> - </w:t>
      </w:r>
      <w:r w:rsidRPr="00AD765C">
        <w:rPr>
          <w:rFonts w:ascii="Arial" w:hAnsi="Arial" w:cs="Arial"/>
          <w:lang w:val="ru-RU"/>
        </w:rPr>
        <w:t>стать бы</w:t>
      </w:r>
      <w:r>
        <w:rPr>
          <w:rFonts w:ascii="Arial" w:hAnsi="Arial" w:cs="Arial"/>
          <w:lang w:val="ru-RU"/>
        </w:rPr>
        <w:t>» - зарифмованы однокоренные слова))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Ночь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есть </w:t>
      </w:r>
      <w:r>
        <w:rPr>
          <w:rFonts w:ascii="Arial" w:hAnsi="Arial" w:cs="Arial"/>
          <w:b/>
          <w:bCs/>
          <w:i/>
          <w:color w:val="0000FF"/>
          <w:lang w:val="ru-RU"/>
        </w:rPr>
        <w:t>хотя бы три пары рифм</w:t>
      </w:r>
      <w:r>
        <w:rPr>
          <w:rFonts w:ascii="Arial" w:hAnsi="Arial" w:cs="Arial"/>
          <w:i/>
          <w:lang w:val="ru-RU"/>
        </w:rPr>
        <w:t xml:space="preserve"> из заданного фрагмента стихотворения Ильи Эренбурга «Париж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использованные автором рифмы:</w:t>
      </w:r>
      <w:r w:rsidRPr="00AD765C">
        <w:rPr>
          <w:lang w:val="ru-RU"/>
        </w:rPr>
        <w:t xml:space="preserve"> </w:t>
      </w:r>
      <w:r w:rsidRPr="00AD765C">
        <w:rPr>
          <w:rFonts w:ascii="Arial" w:hAnsi="Arial" w:cs="Arial"/>
          <w:i/>
          <w:lang w:val="ru-RU"/>
        </w:rPr>
        <w:t>глухо - старуха, полумраке - гуляки, властно - безучастный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0D56D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D56DC">
        <w:rPr>
          <w:rFonts w:ascii="Arial" w:hAnsi="Arial" w:cs="Arial"/>
          <w:b/>
          <w:color w:val="FF0000"/>
          <w:lang w:val="ru-RU"/>
        </w:rPr>
        <w:t>4</w:t>
      </w:r>
    </w:p>
    <w:p w:rsidR="009D1C75" w:rsidRPr="000D56D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D56DC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Ночь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Ходики постукивают глухо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тишина становится плотней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Мается бессонницей старуха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а осколках памяти своей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споминает радости объятий,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мало ли их было на веку?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лежит, безмолвная, в кровати… 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А вдали не спится старику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тоя на балконе в полумраке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курит, одинокий и больной…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мысли поседевшего гуляки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ужас перемалывают свой. 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Default="0080235D">
      <w:pPr>
        <w:rPr>
          <w:rFonts w:ascii="Arial" w:hAnsi="Arial" w:cs="Arial"/>
          <w:sz w:val="22"/>
          <w:szCs w:val="22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Только ночь… </w:t>
      </w:r>
      <w:r>
        <w:rPr>
          <w:rFonts w:ascii="Arial" w:hAnsi="Arial" w:cs="Arial"/>
          <w:sz w:val="22"/>
          <w:szCs w:val="22"/>
        </w:rPr>
        <w:t xml:space="preserve">Ни времени, ни силы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ырваться из плена забытья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Только ночь… когда невыносима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амятная лёгкость бытия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Только ночь… и Фауст с Маргаритой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 новом воплощении своём: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"то мгновенье" ими пережито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они живут… но не вдвоём... 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Мефистофель, по-хозяйски властно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 наслажденьем смотрит на финал…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Господь, как прежде безучастный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рщится, что раунд проиграл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3. Задание «Строка-цитата». Марина Цветаева «В Париже»</w:t>
      </w:r>
    </w:p>
    <w:p w:rsidR="009D1C75" w:rsidRPr="00D4457A" w:rsidRDefault="009D1C75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9D1C75" w:rsidRPr="00D4457A" w:rsidRDefault="0080235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9D1C75" w:rsidRPr="00D4457A" w:rsidRDefault="009D1C75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9D1C75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Участнику в конкурсном стихотворении нужно процитировать любую строку из стихотворения Марины Цветаевой «В Париже»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</w:t>
      </w:r>
    </w:p>
    <w:p w:rsidR="009D1C75" w:rsidRDefault="009D1C75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ома до звезд, а небо ниже,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Земля в чаду ему близка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 большом и радостном Париже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се та же тайная тоска. </w:t>
      </w:r>
    </w:p>
    <w:p w:rsidR="009D1C75" w:rsidRDefault="009D1C75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Шумны вечерние бульвары,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оследний луч зари угас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езде, везде всё пары, пары,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рожанье губ и дерзость глаз. </w:t>
      </w:r>
    </w:p>
    <w:p w:rsidR="009D1C75" w:rsidRDefault="009D1C75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Я здесь одна. К стволу каштана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рильнуть так сладко голове!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в сердце плачет стих Ростана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Как там, в покинутой Москве. </w:t>
      </w:r>
    </w:p>
    <w:p w:rsidR="009D1C75" w:rsidRDefault="009D1C75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Париж в ночи мне чужд и жалок,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Дороже сердцу прежний бред!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ду домой, там грусть фиалок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чей-то ласковый портрет. </w:t>
      </w:r>
    </w:p>
    <w:p w:rsidR="009D1C75" w:rsidRDefault="009D1C75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ам чей-то взор печально-братский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Там нежный профиль на стене.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Rostand и мученик Рейхштадтский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Сара — все придут во сне! </w:t>
      </w:r>
    </w:p>
    <w:p w:rsidR="009D1C75" w:rsidRDefault="009D1C75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В большом и радостном Париже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Мне снятся травы, облака,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дальше смех, и тени ближе, </w:t>
      </w:r>
    </w:p>
    <w:p w:rsidR="009D1C75" w:rsidRDefault="0080235D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 xml:space="preserve">И боль как прежде глубока. </w:t>
      </w:r>
    </w:p>
    <w:p w:rsidR="009D1C75" w:rsidRDefault="009D1C75">
      <w:pPr>
        <w:pStyle w:val="1"/>
        <w:rPr>
          <w:rFonts w:ascii="Arial" w:eastAsia="SimSun" w:hAnsi="Arial" w:cs="Arial"/>
          <w:i/>
          <w:iCs/>
          <w:color w:val="FF0000"/>
          <w:lang w:val="ru-RU" w:eastAsia="zh-CN"/>
        </w:rPr>
      </w:pPr>
    </w:p>
    <w:p w:rsidR="009D1C75" w:rsidRPr="00AD765C" w:rsidRDefault="0080235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i/>
          <w:iCs/>
          <w:color w:val="FF0000"/>
          <w:lang w:val="ru-RU" w:eastAsia="zh-CN"/>
        </w:rPr>
        <w:t>(Марина Цветаева «В Париже»)</w:t>
      </w:r>
    </w:p>
    <w:p w:rsidR="009D1C75" w:rsidRPr="00AD765C" w:rsidRDefault="009D1C75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9D1C75" w:rsidRDefault="0080235D">
      <w:pPr>
        <w:pStyle w:val="1"/>
        <w:rPr>
          <w:rFonts w:ascii="Arial" w:eastAsia="SimSun" w:hAnsi="Arial" w:cs="Arial"/>
          <w:color w:val="FF0000"/>
          <w:lang w:eastAsia="zh-CN"/>
        </w:rPr>
      </w:pPr>
      <w:r w:rsidRPr="00AD765C">
        <w:rPr>
          <w:rFonts w:ascii="Arial" w:eastAsia="SimSun" w:hAnsi="Arial" w:cs="Arial"/>
          <w:color w:val="FF0000"/>
          <w:lang w:val="ru-RU" w:eastAsia="zh-CN"/>
        </w:rPr>
        <w:t xml:space="preserve"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</w:t>
      </w:r>
      <w:r>
        <w:rPr>
          <w:rFonts w:ascii="Arial" w:eastAsia="SimSun" w:hAnsi="Arial" w:cs="Arial"/>
          <w:color w:val="FF0000"/>
          <w:lang w:eastAsia="zh-CN"/>
        </w:rPr>
        <w:t>«Соответствие заданию»).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9D1C75" w:rsidRPr="00D4457A" w:rsidRDefault="0080235D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*** ("Мне вспоминать судьбу иную…")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Всё та же тайная тоска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8650F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0F7">
        <w:rPr>
          <w:rFonts w:ascii="Arial" w:hAnsi="Arial" w:cs="Arial"/>
          <w:b/>
          <w:color w:val="FF0000"/>
          <w:lang w:val="ru-RU"/>
        </w:rPr>
        <w:t>4</w:t>
      </w:r>
    </w:p>
    <w:p w:rsidR="009D1C75" w:rsidRPr="008650F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0F7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lang w:val="ru-RU"/>
        </w:rPr>
      </w:pPr>
      <w:r w:rsidRPr="00AD765C">
        <w:rPr>
          <w:rFonts w:ascii="Arial" w:hAnsi="Arial" w:cs="Arial"/>
          <w:b/>
          <w:lang w:val="ru-RU"/>
        </w:rPr>
        <w:t>***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вспоминать судьбу иную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ишину кормить с ру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по-отечески взыскующ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хор звонниц у Москва-реки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реди листвы кроваво-рыжей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"всё та же тайная тоска";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вет дальний я возненавиж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ка грассирует слегка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бесный грум, качая лодк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д величавым Сакре-Кёр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тень являет норов кротки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пав на каменный собор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носит голос запоздалы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литву низким небесам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ем, под которыми дышал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первопрестольный божий храм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Никчёмность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Иду домой, там грусть фиалок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447E0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7E0E">
        <w:rPr>
          <w:rFonts w:ascii="Arial" w:hAnsi="Arial" w:cs="Arial"/>
          <w:b/>
          <w:color w:val="FF0000"/>
          <w:lang w:val="ru-RU"/>
        </w:rPr>
        <w:t>5</w:t>
      </w:r>
    </w:p>
    <w:p w:rsidR="009D1C75" w:rsidRPr="00447E0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7E0E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Никчёмность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я никт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ы – прохожи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има смеётся надо мной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бивает с ног и жалит кож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нварский воздух заморожен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горек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иду дом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грусть фиалок на обоях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богость кресла и ковр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мой ночник, окно глухо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ам, в оплаканном поко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вычно прятаться и врат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ртрету в рамке самодельн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ебе – в плену никчёмных дел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егодня – мрачно и метельн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помнишь, солнечный сочельник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стёклах инеем блестел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ду домой – сугробы, арк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фонарь, бездонно тёмный двор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...Букеты содранных фиалок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рят болезненно и ярк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олой ссыпаясь на ковёр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Каждому своё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Дома до звёзд, а небо ниже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591D6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91D64">
        <w:rPr>
          <w:rFonts w:ascii="Arial" w:hAnsi="Arial" w:cs="Arial"/>
          <w:b/>
          <w:color w:val="FF0000"/>
          <w:lang w:val="ru-RU"/>
        </w:rPr>
        <w:t>3</w:t>
      </w:r>
    </w:p>
    <w:p w:rsidR="009D1C75" w:rsidRPr="00591D64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91D64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Каждому своё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ма до звёзд, а небо ниж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льёт с него, как из ведр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т лица звёздные, они ж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выше рвутся для престиж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я промок, как Бобик рыжи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ктябрь... Унылая пора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верху - очей очаровань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сто десятом этаже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то в ванне нежится в нирван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то на изысканном диване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утром (но отнюдь не ранним)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ежат, кайфуя, неглиже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ля тех, кто денежней и круч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 дождь, ни слякоть не страшн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в понебесье, выше туч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еброских маечках от Гучч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живут себе,  куда уж лучш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есь год - с весны и до весны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я иду-бреду по лужа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мне не светит даже ужин..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16567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-то не совсем вяжется «кайфуя» с «унылая пора… очей очарованье».</w:t>
      </w:r>
    </w:p>
    <w:p w:rsidR="0016567F" w:rsidRPr="00D616CE" w:rsidRDefault="0016567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по</w:t>
      </w:r>
      <w:r w:rsidRPr="0016567F">
        <w:rPr>
          <w:rFonts w:ascii="Arial" w:hAnsi="Arial" w:cs="Arial"/>
          <w:b/>
          <w:color w:val="FF0000"/>
          <w:lang w:val="ru-RU"/>
        </w:rPr>
        <w:t>Д</w:t>
      </w:r>
      <w:r>
        <w:rPr>
          <w:rFonts w:ascii="Arial" w:hAnsi="Arial" w:cs="Arial"/>
          <w:lang w:val="ru-RU"/>
        </w:rPr>
        <w:t>небесье».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Угасающий парк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Всё та же тайная тоска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8F0B2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F2110">
        <w:rPr>
          <w:rFonts w:ascii="Arial" w:hAnsi="Arial" w:cs="Arial"/>
          <w:b/>
          <w:color w:val="FF0000"/>
          <w:lang w:val="ru-RU"/>
        </w:rPr>
        <w:t>4</w:t>
      </w:r>
    </w:p>
    <w:p w:rsidR="009D1C75" w:rsidRPr="008F0B2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F0B28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Угасающий парк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Окрасили деревья кудри охрой.        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естрят аллеи парка – рай цветной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звременье грешит – завесой мокр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ирает краски, тешится листвой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ускнеют пожелтевшие рубах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ивах возле сонного пруд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атагой воробьи – смешные птахи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носятся, занятно наблюдать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йдусь не раз под живописной арк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 разноцветью сброшенных одежд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счезнет быстро, жаль, оттенок царский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скорит ветер траурный кортеж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рода увядает, безысходность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ждями пишет время свой рассказ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 череде ненастных дней, холодных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царит всё та же тайная тоска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На кухне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Дома до звёзд, а небо ниже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C814A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14A6">
        <w:rPr>
          <w:rFonts w:ascii="Arial" w:hAnsi="Arial" w:cs="Arial"/>
          <w:b/>
          <w:color w:val="FF0000"/>
          <w:lang w:val="ru-RU"/>
        </w:rPr>
        <w:t>2</w:t>
      </w:r>
    </w:p>
    <w:p w:rsidR="009D1C75" w:rsidRPr="00C814A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14A6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На кухн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ма до звёзд, а небо ниж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ы строки ласковые нижеш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Фонарь двуглавый смотрит вниз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дали густеет воздух серы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лывет в торговые вольеры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пустоты каменных глазниц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ы ничего не замечаем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идим на кухне. Пахнет чаем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уман сгущается плотне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ё впереди: ночник, две тен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потолке в переплетень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ихий шёпот простыней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ы безвозвратно мной отмече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скольку  лучше всех предтече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ёплым взглядом бьешь под дых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ы знай, пока у нас всё тонк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дно лишь слово, да и тольк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ильнее тысячи других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8B429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ниже» - «нижешь» - зарифмованы однокоренные слова + ещё и «вниз»!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Арбатско-прогулочное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Шумны вечерние бульвары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D00E5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0E5F">
        <w:rPr>
          <w:rFonts w:ascii="Arial" w:hAnsi="Arial" w:cs="Arial"/>
          <w:b/>
          <w:color w:val="FF0000"/>
          <w:lang w:val="ru-RU"/>
        </w:rPr>
        <w:t>1</w:t>
      </w:r>
    </w:p>
    <w:p w:rsidR="009D1C75" w:rsidRPr="00D00E5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0E5F">
        <w:rPr>
          <w:rFonts w:ascii="Arial" w:hAnsi="Arial" w:cs="Arial"/>
          <w:b/>
          <w:color w:val="FF0000"/>
          <w:lang w:val="ru-RU"/>
        </w:rPr>
        <w:t>2</w:t>
      </w:r>
    </w:p>
    <w:p w:rsidR="009D1C75" w:rsidRPr="00D00E5F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Арбатско-прогулочно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погружаюсь в жизнь рождественской Москв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Шумны вечерние бульвары, пахнет сдоб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менили вязы на гирлянды сряд листв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рабль Арбата крутит разноцветный глобус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на Воздвиженку, как прежде держит курс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сел на мель давно и сдвинуться не может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я тону в веках среди архитектур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кинув реки многочисленных прохожих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 расплескаться в Александровском сад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сут себя, переполняя центр столиц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огибаю угол «Праги», на ход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ливаясь в уличную музыку джазист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кользящей фоном за весёлой кутерьмой.    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дыхаю запах леденцов и сладкой ват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доль архаических, ухоженных домов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лыву гулять под ночь по Старому Арбату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D00E5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312534">
        <w:rPr>
          <w:rFonts w:ascii="Arial" w:hAnsi="Arial" w:cs="Arial"/>
          <w:lang w:val="ru-RU"/>
        </w:rPr>
        <w:t>«…</w:t>
      </w:r>
      <w:r w:rsidR="00312534" w:rsidRPr="00AD765C">
        <w:rPr>
          <w:rFonts w:ascii="Arial" w:hAnsi="Arial" w:cs="Arial"/>
          <w:lang w:val="ru-RU"/>
        </w:rPr>
        <w:t>це</w:t>
      </w:r>
      <w:r w:rsidR="00312534" w:rsidRPr="00312534">
        <w:rPr>
          <w:rFonts w:ascii="Arial" w:hAnsi="Arial" w:cs="Arial"/>
          <w:b/>
          <w:color w:val="FF0000"/>
          <w:lang w:val="ru-RU"/>
        </w:rPr>
        <w:t>нтр</w:t>
      </w:r>
      <w:r w:rsidR="00312534" w:rsidRPr="00AD765C">
        <w:rPr>
          <w:rFonts w:ascii="Arial" w:hAnsi="Arial" w:cs="Arial"/>
          <w:lang w:val="ru-RU"/>
        </w:rPr>
        <w:t xml:space="preserve"> </w:t>
      </w:r>
      <w:r w:rsidR="00312534" w:rsidRPr="00312534">
        <w:rPr>
          <w:rFonts w:ascii="Arial" w:hAnsi="Arial" w:cs="Arial"/>
          <w:b/>
          <w:color w:val="FF0000"/>
          <w:lang w:val="ru-RU"/>
        </w:rPr>
        <w:t>ст</w:t>
      </w:r>
      <w:r w:rsidR="00312534" w:rsidRPr="00AD765C">
        <w:rPr>
          <w:rFonts w:ascii="Arial" w:hAnsi="Arial" w:cs="Arial"/>
          <w:lang w:val="ru-RU"/>
        </w:rPr>
        <w:t>олицы</w:t>
      </w:r>
      <w:r w:rsidR="00312534">
        <w:rPr>
          <w:rFonts w:ascii="Arial" w:hAnsi="Arial" w:cs="Arial"/>
          <w:lang w:val="ru-RU"/>
        </w:rPr>
        <w:t>» - очень неудобочитаемо))</w:t>
      </w:r>
    </w:p>
    <w:p w:rsidR="00312534" w:rsidRDefault="00312534">
      <w:pPr>
        <w:pStyle w:val="1"/>
        <w:rPr>
          <w:rFonts w:ascii="Arial" w:hAnsi="Arial" w:cs="Arial"/>
          <w:lang w:val="ru-RU"/>
        </w:rPr>
      </w:pPr>
    </w:p>
    <w:p w:rsidR="00312534" w:rsidRDefault="00D00E5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312534">
        <w:rPr>
          <w:rFonts w:ascii="Arial" w:hAnsi="Arial" w:cs="Arial"/>
          <w:lang w:val="ru-RU"/>
        </w:rPr>
        <w:t>«</w:t>
      </w:r>
      <w:r w:rsidR="00312534" w:rsidRPr="00AD765C">
        <w:rPr>
          <w:rFonts w:ascii="Arial" w:hAnsi="Arial" w:cs="Arial"/>
          <w:lang w:val="ru-RU"/>
        </w:rPr>
        <w:t>покинув рек</w:t>
      </w:r>
      <w:r w:rsidR="00312534" w:rsidRPr="00312534">
        <w:rPr>
          <w:rFonts w:ascii="Arial" w:hAnsi="Arial" w:cs="Arial"/>
          <w:b/>
          <w:color w:val="FF0000"/>
          <w:lang w:val="ru-RU"/>
        </w:rPr>
        <w:t>и</w:t>
      </w:r>
      <w:r w:rsidR="00312534" w:rsidRPr="00AD765C">
        <w:rPr>
          <w:rFonts w:ascii="Arial" w:hAnsi="Arial" w:cs="Arial"/>
          <w:lang w:val="ru-RU"/>
        </w:rPr>
        <w:t xml:space="preserve"> многочисленных прохожих</w:t>
      </w:r>
      <w:r w:rsidR="00312534">
        <w:rPr>
          <w:rFonts w:ascii="Arial" w:hAnsi="Arial" w:cs="Arial"/>
          <w:lang w:val="ru-RU"/>
        </w:rPr>
        <w:t>» - на мой взгляд, правильнее употребить в ед. числе - «рек</w:t>
      </w:r>
      <w:r w:rsidR="00312534" w:rsidRPr="00312534">
        <w:rPr>
          <w:rFonts w:ascii="Arial" w:hAnsi="Arial" w:cs="Arial"/>
          <w:b/>
          <w:color w:val="FF0000"/>
          <w:lang w:val="ru-RU"/>
        </w:rPr>
        <w:t>у</w:t>
      </w:r>
      <w:r w:rsidR="00312534">
        <w:rPr>
          <w:rFonts w:ascii="Arial" w:hAnsi="Arial" w:cs="Arial"/>
          <w:lang w:val="ru-RU"/>
        </w:rPr>
        <w:t xml:space="preserve"> прохожих».</w:t>
      </w:r>
    </w:p>
    <w:p w:rsidR="00312534" w:rsidRDefault="00312534">
      <w:pPr>
        <w:pStyle w:val="1"/>
        <w:rPr>
          <w:rFonts w:ascii="Arial" w:hAnsi="Arial" w:cs="Arial"/>
          <w:lang w:val="ru-RU"/>
        </w:rPr>
      </w:pPr>
    </w:p>
    <w:p w:rsidR="00312534" w:rsidRPr="00AD765C" w:rsidRDefault="00D00E5F" w:rsidP="0031253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312534">
        <w:rPr>
          <w:rFonts w:ascii="Arial" w:hAnsi="Arial" w:cs="Arial"/>
          <w:lang w:val="ru-RU"/>
        </w:rPr>
        <w:t>«</w:t>
      </w:r>
      <w:r w:rsidR="00312534" w:rsidRPr="00AD765C">
        <w:rPr>
          <w:rFonts w:ascii="Arial" w:hAnsi="Arial" w:cs="Arial"/>
          <w:sz w:val="22"/>
          <w:szCs w:val="22"/>
          <w:lang w:val="ru-RU"/>
        </w:rPr>
        <w:t>Я огибаю угол «Праги», на ходу</w:t>
      </w:r>
    </w:p>
    <w:p w:rsidR="00312534" w:rsidRPr="00AD765C" w:rsidRDefault="00312534" w:rsidP="00312534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ливаясь в уличную музыку джазиста,</w:t>
      </w:r>
    </w:p>
    <w:p w:rsidR="00312534" w:rsidRDefault="00312534" w:rsidP="00312534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кользящ</w:t>
      </w:r>
      <w:r w:rsidRPr="00D00E5F">
        <w:rPr>
          <w:rFonts w:ascii="Arial" w:hAnsi="Arial" w:cs="Arial"/>
          <w:b/>
          <w:color w:val="FF0000"/>
          <w:sz w:val="22"/>
          <w:szCs w:val="22"/>
          <w:lang w:val="ru-RU"/>
        </w:rPr>
        <w:t>ей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фоном за весёлой кутерьмой.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D00E5F">
        <w:rPr>
          <w:rFonts w:ascii="Arial" w:hAnsi="Arial" w:cs="Arial"/>
          <w:sz w:val="22"/>
          <w:szCs w:val="22"/>
          <w:lang w:val="ru-RU"/>
        </w:rPr>
        <w:t xml:space="preserve"> - музыку какую? Скользящ</w:t>
      </w:r>
      <w:r w:rsidR="00D00E5F" w:rsidRPr="00D00E5F">
        <w:rPr>
          <w:rFonts w:ascii="Arial" w:hAnsi="Arial" w:cs="Arial"/>
          <w:b/>
          <w:color w:val="FF0000"/>
          <w:sz w:val="22"/>
          <w:szCs w:val="22"/>
          <w:lang w:val="ru-RU"/>
        </w:rPr>
        <w:t>ую</w:t>
      </w:r>
      <w:r w:rsidR="00D00E5F">
        <w:rPr>
          <w:rFonts w:ascii="Arial" w:hAnsi="Arial" w:cs="Arial"/>
          <w:sz w:val="22"/>
          <w:szCs w:val="22"/>
          <w:lang w:val="ru-RU"/>
        </w:rPr>
        <w:t>.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     </w:t>
      </w:r>
    </w:p>
    <w:p w:rsidR="00D00E5F" w:rsidRDefault="00D00E5F" w:rsidP="00312534">
      <w:pPr>
        <w:rPr>
          <w:rFonts w:ascii="Arial" w:hAnsi="Arial" w:cs="Arial"/>
          <w:sz w:val="22"/>
          <w:szCs w:val="22"/>
          <w:lang w:val="ru-RU"/>
        </w:rPr>
      </w:pPr>
    </w:p>
    <w:p w:rsidR="00D00E5F" w:rsidRDefault="00D00E5F" w:rsidP="0031253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«столицы»-«джазиста» - рифма? Одной ударной гласной маловато будет))</w:t>
      </w:r>
    </w:p>
    <w:p w:rsidR="00D00E5F" w:rsidRDefault="00D00E5F" w:rsidP="00312534">
      <w:pPr>
        <w:rPr>
          <w:rFonts w:ascii="Arial" w:hAnsi="Arial" w:cs="Arial"/>
          <w:sz w:val="22"/>
          <w:szCs w:val="22"/>
          <w:lang w:val="ru-RU"/>
        </w:rPr>
      </w:pPr>
    </w:p>
    <w:p w:rsidR="00D00E5F" w:rsidRPr="00AD765C" w:rsidRDefault="00D00E5F" w:rsidP="00D00E5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«</w:t>
      </w:r>
      <w:r w:rsidRPr="00AD765C">
        <w:rPr>
          <w:rFonts w:ascii="Arial" w:hAnsi="Arial" w:cs="Arial"/>
          <w:sz w:val="22"/>
          <w:szCs w:val="22"/>
          <w:lang w:val="ru-RU"/>
        </w:rPr>
        <w:t>покинув реки многочисленных прохожих,</w:t>
      </w:r>
    </w:p>
    <w:p w:rsidR="00D00E5F" w:rsidRPr="00AD765C" w:rsidRDefault="00D00E5F" w:rsidP="00D00E5F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 расплескаться в Александровском саду</w:t>
      </w:r>
    </w:p>
    <w:p w:rsidR="00D00E5F" w:rsidRPr="00AD765C" w:rsidRDefault="00D00E5F" w:rsidP="00D00E5F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сут себя, переполняя центр столицы.</w:t>
      </w:r>
      <w:r>
        <w:rPr>
          <w:rFonts w:ascii="Arial" w:hAnsi="Arial" w:cs="Arial"/>
          <w:sz w:val="22"/>
          <w:szCs w:val="22"/>
          <w:lang w:val="ru-RU"/>
        </w:rPr>
        <w:t>» - непонятная и неоправданная инверсия. А ещё и деепричастий в предложении перебор.</w:t>
      </w:r>
    </w:p>
    <w:p w:rsidR="00D00E5F" w:rsidRPr="00AD765C" w:rsidRDefault="00D00E5F" w:rsidP="00312534">
      <w:pPr>
        <w:rPr>
          <w:rFonts w:ascii="Arial" w:hAnsi="Arial" w:cs="Arial"/>
          <w:sz w:val="22"/>
          <w:szCs w:val="22"/>
          <w:lang w:val="ru-RU"/>
        </w:rPr>
      </w:pPr>
    </w:p>
    <w:p w:rsidR="00312534" w:rsidRPr="00D616CE" w:rsidRDefault="00312534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Утро вышло из берегов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Дома до звёзд, а небо ниже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475D2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5D21">
        <w:rPr>
          <w:rFonts w:ascii="Arial" w:hAnsi="Arial" w:cs="Arial"/>
          <w:b/>
          <w:color w:val="FF0000"/>
          <w:lang w:val="ru-RU"/>
        </w:rPr>
        <w:t>2</w:t>
      </w:r>
    </w:p>
    <w:p w:rsidR="009D1C75" w:rsidRPr="00475D2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5D21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Утро вышло из берегов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…И тогда наступает утро, не тронутое тоск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уч, вскрывая туман, крадётся, как партиза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его рукой — в пояс рожь и мирской пок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её столе — книга, счастье и круассан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 дорожный коллапс не заметен, ни птичий кли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это утро для них, словно вышло из берего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 не Бог… Он не бог, но если она вели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о его рука возведёт пантеон бого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Расставаясь на вечность дня и впечатываясь в эстамп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уетливого города, они возвращают долг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одиночеству. От его суховатого “как ты там?”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ризонт, накренившись, валится ей в ладон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рез час — она среди тех, кто несётся по мостов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обираясь жизнь не разменивать, а менять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его рукой тяжелеет небесный свод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в колодце луны утопают остатки дня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дома до звёзд, а небо ниже, цепляется за карниз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глового дома… И кто знает, что кроется вперед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о сегодня даже разбитый цветной сервиз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его рукой превращается в мозаику Гауди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475D21" w:rsidRDefault="00475D2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читала четыре раза. Вслух. И каждый раз спотыкалась и останавливалась – настолько тяжеловесно написано.</w:t>
      </w:r>
    </w:p>
    <w:p w:rsidR="009D1C75" w:rsidRPr="00D616CE" w:rsidRDefault="00475D2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длинной строке такая ломаная ритмика…зачем?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Знак осени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Я здесь одна. К стволу каштана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1D0E8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D0E86">
        <w:rPr>
          <w:rFonts w:ascii="Arial" w:hAnsi="Arial" w:cs="Arial"/>
          <w:b/>
          <w:color w:val="FF0000"/>
          <w:lang w:val="ru-RU"/>
        </w:rPr>
        <w:t>5</w:t>
      </w:r>
    </w:p>
    <w:p w:rsidR="009D1C75" w:rsidRPr="001D0E8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D0E86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Знак осени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еревья сбрасывают листья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ё торопливей, всё смелей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нахожу аллей тенистых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картинах осени мое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роде стало больше свет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даль уже не манит нас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пять промчался праздник лет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ульвар безжизненно угас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здесь одна. К стволу каштан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здумно тянется рука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Шершава кожа великана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друг ветерок подул слегк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ветвей, решив меня потеши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пал в ладони ёжик-плод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нутри коричневый орешек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будто знак мне осень шлёт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траве пожухлой поискал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набрала орешков горсть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хрусталь старинного бокал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х дома высыплю. Авос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и моей отрадой стану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украшеньем зимних дней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верно, всё же знак с каштан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радость был дарован мне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Мой Октябрь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И в сердце плачет стих Ростана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1676E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676EB">
        <w:rPr>
          <w:rFonts w:ascii="Arial" w:hAnsi="Arial" w:cs="Arial"/>
          <w:b/>
          <w:color w:val="FF0000"/>
          <w:lang w:val="ru-RU"/>
        </w:rPr>
        <w:t>2</w:t>
      </w:r>
    </w:p>
    <w:p w:rsidR="009D1C75" w:rsidRPr="001676E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676EB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Мой Октябрь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сень кого-то жжё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рифму – горчичник жёлт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дним – кленовую пятерню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ругим – нищеты тюрьм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Мой судьбоносный октябрь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ьёт или бьёт  с локтя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увернёшься, н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говоришь в цен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т он, холёный княз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ходит,  не видя связ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альцы его в рубинах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Что ему октябрины 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росшиеся сорняки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имо пройдёт. Ну, кин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спину не взор –  укор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Холоден, злобен, скор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же давал зарок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там поэт изрёк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к же слова инач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ольно – и в сердце плаче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тих Ростана?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1676E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ихотворение похоже на считалку, причём не лучш</w:t>
      </w:r>
      <w:r w:rsidR="005D1164">
        <w:rPr>
          <w:rFonts w:ascii="Arial" w:hAnsi="Arial" w:cs="Arial"/>
          <w:lang w:val="ru-RU"/>
        </w:rPr>
        <w:t>им образом за</w:t>
      </w:r>
      <w:r>
        <w:rPr>
          <w:rFonts w:ascii="Arial" w:hAnsi="Arial" w:cs="Arial"/>
          <w:lang w:val="ru-RU"/>
        </w:rPr>
        <w:t>рифмованную.</w:t>
      </w:r>
    </w:p>
    <w:p w:rsidR="001676EB" w:rsidRDefault="001676EB">
      <w:pPr>
        <w:pStyle w:val="1"/>
        <w:rPr>
          <w:rFonts w:ascii="Arial" w:hAnsi="Arial" w:cs="Arial"/>
          <w:lang w:val="ru-RU"/>
        </w:rPr>
      </w:pPr>
    </w:p>
    <w:p w:rsidR="001676EB" w:rsidRPr="00AD765C" w:rsidRDefault="001676EB" w:rsidP="001676EB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мой взгляд, сравнивать «</w:t>
      </w:r>
      <w:r w:rsidRPr="00AD765C">
        <w:rPr>
          <w:rFonts w:ascii="Arial" w:hAnsi="Arial" w:cs="Arial"/>
          <w:sz w:val="22"/>
          <w:szCs w:val="22"/>
          <w:lang w:val="ru-RU"/>
        </w:rPr>
        <w:t>кленовую пятерню</w:t>
      </w:r>
      <w:r>
        <w:rPr>
          <w:rFonts w:ascii="Arial" w:hAnsi="Arial" w:cs="Arial"/>
          <w:sz w:val="22"/>
          <w:szCs w:val="22"/>
          <w:lang w:val="ru-RU"/>
        </w:rPr>
        <w:t>» и «</w:t>
      </w:r>
      <w:r w:rsidRPr="00AD765C">
        <w:rPr>
          <w:rFonts w:ascii="Arial" w:hAnsi="Arial" w:cs="Arial"/>
          <w:sz w:val="22"/>
          <w:szCs w:val="22"/>
          <w:lang w:val="ru-RU"/>
        </w:rPr>
        <w:t>нищеты тюрьму</w:t>
      </w:r>
      <w:r>
        <w:rPr>
          <w:rFonts w:ascii="Arial" w:hAnsi="Arial" w:cs="Arial"/>
          <w:sz w:val="22"/>
          <w:szCs w:val="22"/>
          <w:lang w:val="ru-RU"/>
        </w:rPr>
        <w:t>» - как горячее с зелёным)).</w:t>
      </w:r>
    </w:p>
    <w:p w:rsidR="001676EB" w:rsidRPr="00D616CE" w:rsidRDefault="001676EB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Была ли жизнь?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Дома до звезд, а небо ниже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A6585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5851">
        <w:rPr>
          <w:rFonts w:ascii="Arial" w:hAnsi="Arial" w:cs="Arial"/>
          <w:b/>
          <w:color w:val="FF0000"/>
          <w:lang w:val="ru-RU"/>
        </w:rPr>
        <w:t>2</w:t>
      </w:r>
    </w:p>
    <w:p w:rsidR="009D1C75" w:rsidRPr="00A6585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5851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Была ли жизнь?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ходит ночь — дома до звёзд, а небо ниж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вай на тонкий рог луны стихи нанижем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их будут тайны, старый дом и пыль портьер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ешёвый кофе, шум дождя и сумрак серы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устые дни, холодный мир стеклянно-хрупки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кандалы глупые, нелепые поступ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фоне детских слёз, ветрянки, сказок Гриммов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ясные блюда с чесноком и розмарином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шедший век меняя с нынешним местами 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емья за праздничным столом в былом составе.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звёзды виснут в небесах, раскинув сет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ыла ли жизнь? Мигнут в ответ, но не ответят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65851" w:rsidRDefault="00A65851">
      <w:pPr>
        <w:pStyle w:val="1"/>
        <w:rPr>
          <w:rFonts w:ascii="Arial" w:hAnsi="Arial" w:cs="Arial"/>
          <w:color w:val="FF0000"/>
          <w:lang w:val="ru-RU"/>
        </w:rPr>
      </w:pPr>
    </w:p>
    <w:p w:rsidR="00A65851" w:rsidRPr="00A65851" w:rsidRDefault="00A65851">
      <w:pPr>
        <w:pStyle w:val="1"/>
        <w:rPr>
          <w:rFonts w:ascii="Arial" w:hAnsi="Arial" w:cs="Arial"/>
          <w:lang w:val="ru-RU"/>
        </w:rPr>
      </w:pPr>
      <w:r w:rsidRPr="00A65851">
        <w:rPr>
          <w:rFonts w:ascii="Arial" w:hAnsi="Arial" w:cs="Arial"/>
          <w:lang w:val="ru-RU"/>
        </w:rPr>
        <w:t>«ниже»-«</w:t>
      </w:r>
      <w:r>
        <w:rPr>
          <w:rFonts w:ascii="Arial" w:hAnsi="Arial" w:cs="Arial"/>
          <w:lang w:val="ru-RU"/>
        </w:rPr>
        <w:t>нанижем</w:t>
      </w:r>
      <w:r w:rsidRPr="00A65851">
        <w:rPr>
          <w:rFonts w:ascii="Arial" w:hAnsi="Arial" w:cs="Arial"/>
          <w:lang w:val="ru-RU"/>
        </w:rPr>
        <w:t>» - зарифмованы однокоренные слова.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A65851" w:rsidRPr="00AD765C" w:rsidRDefault="00A65851" w:rsidP="00A6585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AD765C">
        <w:rPr>
          <w:rFonts w:ascii="Arial" w:hAnsi="Arial" w:cs="Arial"/>
          <w:sz w:val="22"/>
          <w:szCs w:val="22"/>
          <w:lang w:val="ru-RU"/>
        </w:rPr>
        <w:t>На фоне детских</w:t>
      </w:r>
      <w:r>
        <w:rPr>
          <w:rFonts w:ascii="Arial" w:hAnsi="Arial" w:cs="Arial"/>
          <w:sz w:val="22"/>
          <w:szCs w:val="22"/>
          <w:lang w:val="ru-RU"/>
        </w:rPr>
        <w:t xml:space="preserve"> слёз, ветрянки, сказок Гримм</w:t>
      </w:r>
      <w:r w:rsidRPr="00A65851">
        <w:rPr>
          <w:rFonts w:ascii="Arial" w:hAnsi="Arial" w:cs="Arial"/>
          <w:b/>
          <w:color w:val="FF0000"/>
          <w:sz w:val="22"/>
          <w:szCs w:val="22"/>
          <w:lang w:val="ru-RU"/>
        </w:rPr>
        <w:t>ов</w:t>
      </w:r>
      <w:r>
        <w:rPr>
          <w:rFonts w:ascii="Arial" w:hAnsi="Arial" w:cs="Arial"/>
          <w:sz w:val="22"/>
          <w:szCs w:val="22"/>
          <w:lang w:val="ru-RU"/>
        </w:rPr>
        <w:t>» - фамилия Гримм не склоняется.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Инъекция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Дома до звёзд, а небо ниже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D22FE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22FE6">
        <w:rPr>
          <w:rFonts w:ascii="Arial" w:hAnsi="Arial" w:cs="Arial"/>
          <w:b/>
          <w:color w:val="FF0000"/>
          <w:lang w:val="ru-RU"/>
        </w:rPr>
        <w:t>5</w:t>
      </w:r>
    </w:p>
    <w:p w:rsidR="009D1C75" w:rsidRPr="00D22FE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22FE6">
        <w:rPr>
          <w:rFonts w:ascii="Arial" w:hAnsi="Arial" w:cs="Arial"/>
          <w:b/>
          <w:color w:val="FF0000"/>
          <w:lang w:val="ru-RU"/>
        </w:rPr>
        <w:t>5</w:t>
      </w:r>
    </w:p>
    <w:p w:rsidR="009D1C75" w:rsidRPr="00D22FE6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D22FE6">
        <w:rPr>
          <w:rFonts w:ascii="Arial" w:hAnsi="Arial" w:cs="Arial"/>
          <w:b/>
          <w:color w:val="FF0000"/>
          <w:lang w:val="ru-RU"/>
        </w:rPr>
        <w:t>+2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Инъекция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ма до звёзд, а небо ниже и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ходит время думать о любв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еняя точку зрения на угол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 снежных капель слепы окна в сквер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пусто в позолоченной тос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мотреть на листопадный буги-вуг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ьянеть от двух бокалов совиньо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до утра не спать, какой там со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гда душа расхныкалась, размякла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сердце бомбой тикает внутр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считывает ночи - раз, два, три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нет сильнее афродизиак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м ворох перевспомненных стихо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хапки взглядов, блики сладких снов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сбывшихся и сбывшихся когда-то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ернёшься и в обнимку посидим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 первых слабых тонкошкурых льдин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зимовье чувств персонами нон грат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долго, а иначе мне хана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корей бы наступили времена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сутствия надколов альтер-эг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има любви три месяца метёт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ломит рот - найти твоё лиц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 вцеловать прививку от побега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D22FE6" w:rsidP="00D22FE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асибо автору за «</w:t>
      </w:r>
      <w:r w:rsidRPr="00AD765C">
        <w:rPr>
          <w:rFonts w:ascii="Arial" w:hAnsi="Arial" w:cs="Arial"/>
          <w:lang w:val="ru-RU"/>
        </w:rPr>
        <w:t>небо ниже ив</w:t>
      </w:r>
      <w:r>
        <w:rPr>
          <w:rFonts w:ascii="Arial" w:hAnsi="Arial" w:cs="Arial"/>
          <w:lang w:val="ru-RU"/>
        </w:rPr>
        <w:t>»,  «листопадный буги-вуги», «</w:t>
      </w:r>
      <w:r w:rsidRPr="00AD765C">
        <w:rPr>
          <w:rFonts w:ascii="Arial" w:hAnsi="Arial" w:cs="Arial"/>
          <w:lang w:val="ru-RU"/>
        </w:rPr>
        <w:t>перевспомненны</w:t>
      </w:r>
      <w:r>
        <w:rPr>
          <w:rFonts w:ascii="Arial" w:hAnsi="Arial" w:cs="Arial"/>
          <w:lang w:val="ru-RU"/>
        </w:rPr>
        <w:t>е</w:t>
      </w:r>
      <w:r w:rsidRPr="00AD765C">
        <w:rPr>
          <w:rFonts w:ascii="Arial" w:hAnsi="Arial" w:cs="Arial"/>
          <w:lang w:val="ru-RU"/>
        </w:rPr>
        <w:t xml:space="preserve"> стих</w:t>
      </w:r>
      <w:r>
        <w:rPr>
          <w:rFonts w:ascii="Arial" w:hAnsi="Arial" w:cs="Arial"/>
          <w:lang w:val="ru-RU"/>
        </w:rPr>
        <w:t>и», «</w:t>
      </w:r>
      <w:r w:rsidRPr="00AD765C">
        <w:rPr>
          <w:rFonts w:ascii="Arial" w:hAnsi="Arial" w:cs="Arial"/>
          <w:lang w:val="ru-RU"/>
        </w:rPr>
        <w:t>тонкошкуры</w:t>
      </w:r>
      <w:r>
        <w:rPr>
          <w:rFonts w:ascii="Arial" w:hAnsi="Arial" w:cs="Arial"/>
          <w:lang w:val="ru-RU"/>
        </w:rPr>
        <w:t>е</w:t>
      </w:r>
      <w:r w:rsidRPr="00AD765C">
        <w:rPr>
          <w:rFonts w:ascii="Arial" w:hAnsi="Arial" w:cs="Arial"/>
          <w:lang w:val="ru-RU"/>
        </w:rPr>
        <w:t xml:space="preserve"> льдин</w:t>
      </w:r>
      <w:r>
        <w:rPr>
          <w:rFonts w:ascii="Arial" w:hAnsi="Arial" w:cs="Arial"/>
          <w:lang w:val="ru-RU"/>
        </w:rPr>
        <w:t>ы» и «</w:t>
      </w:r>
      <w:r w:rsidRPr="00AD765C">
        <w:rPr>
          <w:rFonts w:ascii="Arial" w:hAnsi="Arial" w:cs="Arial"/>
          <w:lang w:val="ru-RU"/>
        </w:rPr>
        <w:t>вцелова</w:t>
      </w:r>
      <w:r>
        <w:rPr>
          <w:rFonts w:ascii="Arial" w:hAnsi="Arial" w:cs="Arial"/>
          <w:lang w:val="ru-RU"/>
        </w:rPr>
        <w:t xml:space="preserve">нную </w:t>
      </w:r>
      <w:r w:rsidRPr="00AD765C">
        <w:rPr>
          <w:rFonts w:ascii="Arial" w:hAnsi="Arial" w:cs="Arial"/>
          <w:lang w:val="ru-RU"/>
        </w:rPr>
        <w:t>прививку</w:t>
      </w:r>
      <w:r>
        <w:rPr>
          <w:rFonts w:ascii="Arial" w:hAnsi="Arial" w:cs="Arial"/>
          <w:lang w:val="ru-RU"/>
        </w:rPr>
        <w:t>» !!!</w:t>
      </w:r>
    </w:p>
    <w:p w:rsidR="00D22FE6" w:rsidRDefault="00D22FE6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*** ("Вот мост и дождь. Я по мосту иду…")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Иду домой, там грусть фиалок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0E473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4731">
        <w:rPr>
          <w:rFonts w:ascii="Arial" w:hAnsi="Arial" w:cs="Arial"/>
          <w:b/>
          <w:color w:val="FF0000"/>
          <w:lang w:val="ru-RU"/>
        </w:rPr>
        <w:t>3</w:t>
      </w:r>
    </w:p>
    <w:p w:rsidR="009D1C75" w:rsidRPr="000E4731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4731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lang w:val="ru-RU"/>
        </w:rPr>
      </w:pPr>
      <w:r w:rsidRPr="00AD765C">
        <w:rPr>
          <w:rFonts w:ascii="Arial" w:hAnsi="Arial" w:cs="Arial"/>
          <w:b/>
          <w:lang w:val="ru-RU"/>
        </w:rPr>
        <w:t>***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от мост и дождь. Я по мосту иду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й зонтик сломан, яркий шарик сду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ноги липнут к чистому листу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 мокрый: не годится для начал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урацкий светофор мигает алым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ду. Иду домой, там грусть фиалок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ныло, душно, и открыт финал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от, который раньше проклинал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з кубиков цветных мосты возводит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говорит: "Давай играть! Я вода!"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о мне не слышно - шумная вода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бессмысленны слова, как никогда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от, который дома ждал, уходит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0E473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возводит»-«вОда» - зарифмованы однокоренные слова.</w:t>
      </w:r>
    </w:p>
    <w:p w:rsidR="00344948" w:rsidRPr="00D616CE" w:rsidRDefault="00344948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Незапечатанное письмо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Дрожанье губ и дерзость глаз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34494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4948">
        <w:rPr>
          <w:rFonts w:ascii="Arial" w:hAnsi="Arial" w:cs="Arial"/>
          <w:b/>
          <w:color w:val="FF0000"/>
          <w:lang w:val="ru-RU"/>
        </w:rPr>
        <w:t>5</w:t>
      </w:r>
    </w:p>
    <w:p w:rsidR="009D1C75" w:rsidRPr="0034494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4948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Незапечатанное письмо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 тебе, как стало хуже, вспоминаю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дуваю уголёк во тьме душ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всегда я предавался умиранью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с тобою точно – жил да не тужил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ережёвываю первые пригляд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русель «Орбита», взрослое кин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 «Токай», что смёл стипендии остат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остался неоткрытым всё равно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откуда приходила в тело смелос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оттуда же безропотность бралас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тому что ты без лишних слов умел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кунуть в дрожанье губ и дерзость глаз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ши чувства приукрашивает памя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пуская снова времени петлю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з петли исход один – вперёд ногам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от этого ворочаюсь, не сплю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бы вспомнить разбегания причин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(мне б успеть, уверен: вздор и детский сад)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ы мысленно прийти к тебе с повинн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ё исправить, а потом – к врачам назад…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Эмигрантское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Париж в ночи мне чужд, и жалок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D31FE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31FE3">
        <w:rPr>
          <w:rFonts w:ascii="Arial" w:hAnsi="Arial" w:cs="Arial"/>
          <w:b/>
          <w:color w:val="FF0000"/>
          <w:lang w:val="ru-RU"/>
        </w:rPr>
        <w:t>2</w:t>
      </w:r>
    </w:p>
    <w:p w:rsidR="009D1C75" w:rsidRPr="00D31FE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31FE3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Эмигрантско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вай зайдем с тобой на улицу Дарю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в бухту корабли, пережидая шторм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ариж в ночи мне чужд. И жалок тёплый брют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ульвары и кафе - ужасное ничто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оссии больше нет — у трона вор и ха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то не лизал сапог — отправлены за борт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с бросила волна к  французским берега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с вынесла молва, как бесполезный сор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жаль, что не избыть себя из той изб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мы давно, как дым, чернеем над свеч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Как жаль, что не принять, как жаль, что не забыть..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жаль, что человек, как жаль, что ни при чём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вай зайдем с тобой на улицу Дарю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в бухту корабли, пережидая шторм?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  <w:bookmarkStart w:id="0" w:name="_GoBack"/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bookmarkEnd w:id="0"/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0F686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AD765C">
        <w:rPr>
          <w:rFonts w:ascii="Arial" w:hAnsi="Arial" w:cs="Arial"/>
          <w:lang w:val="ru-RU"/>
        </w:rPr>
        <w:t>Париж в ночи мне чужд</w:t>
      </w:r>
      <w:r>
        <w:rPr>
          <w:rFonts w:ascii="Arial" w:hAnsi="Arial" w:cs="Arial"/>
          <w:lang w:val="ru-RU"/>
        </w:rPr>
        <w:t>» - а в свете дня близок что ли?</w:t>
      </w:r>
    </w:p>
    <w:p w:rsidR="000F686F" w:rsidRDefault="000F686F">
      <w:pPr>
        <w:pStyle w:val="1"/>
        <w:rPr>
          <w:rFonts w:ascii="Arial" w:hAnsi="Arial" w:cs="Arial"/>
          <w:lang w:val="ru-RU"/>
        </w:rPr>
      </w:pPr>
    </w:p>
    <w:p w:rsidR="000F686F" w:rsidRPr="00AD765C" w:rsidRDefault="000F686F" w:rsidP="000F686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AD765C">
        <w:rPr>
          <w:rFonts w:ascii="Arial" w:hAnsi="Arial" w:cs="Arial"/>
          <w:sz w:val="22"/>
          <w:szCs w:val="22"/>
          <w:lang w:val="ru-RU"/>
        </w:rPr>
        <w:t>России больше нет — у трона вор и хам,</w:t>
      </w:r>
    </w:p>
    <w:p w:rsidR="000F686F" w:rsidRPr="00AD765C" w:rsidRDefault="000F686F" w:rsidP="000F686F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то не лизал сапог — отправлены за борт</w:t>
      </w:r>
      <w:r>
        <w:rPr>
          <w:rFonts w:ascii="Arial" w:hAnsi="Arial" w:cs="Arial"/>
          <w:sz w:val="22"/>
          <w:szCs w:val="22"/>
          <w:lang w:val="ru-RU"/>
        </w:rPr>
        <w:t>» - после этих строк с трудом дочитала до конца</w:t>
      </w:r>
      <w:r w:rsidR="00874F27">
        <w:rPr>
          <w:rFonts w:ascii="Arial" w:hAnsi="Arial" w:cs="Arial"/>
          <w:sz w:val="22"/>
          <w:szCs w:val="22"/>
          <w:lang w:val="ru-RU"/>
        </w:rPr>
        <w:t xml:space="preserve"> (</w:t>
      </w:r>
      <w:r w:rsidR="00DE1E39">
        <w:rPr>
          <w:rFonts w:ascii="Arial" w:hAnsi="Arial" w:cs="Arial"/>
          <w:sz w:val="22"/>
          <w:szCs w:val="22"/>
          <w:lang w:val="ru-RU"/>
        </w:rPr>
        <w:t>на</w:t>
      </w:r>
      <w:r w:rsidR="00874F27">
        <w:rPr>
          <w:rFonts w:ascii="Arial" w:hAnsi="Arial" w:cs="Arial"/>
          <w:sz w:val="22"/>
          <w:szCs w:val="22"/>
          <w:lang w:val="ru-RU"/>
        </w:rPr>
        <w:t>столько было неприятно!)</w:t>
      </w:r>
    </w:p>
    <w:p w:rsidR="000F686F" w:rsidRPr="00D616CE" w:rsidRDefault="000F686F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Шла собака по роялю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Дома до звезд, а небо ниже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99364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364C">
        <w:rPr>
          <w:rFonts w:ascii="Arial" w:hAnsi="Arial" w:cs="Arial"/>
          <w:b/>
          <w:color w:val="FF0000"/>
          <w:lang w:val="ru-RU"/>
        </w:rPr>
        <w:t>3</w:t>
      </w:r>
    </w:p>
    <w:p w:rsidR="009D1C75" w:rsidRPr="0099364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364C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Шла собака по роялю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стало шла собака по роялю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руг друга дни похожие сменял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торый год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ма до звёзд, а небо ниже стал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Ей до басов идти осталось мал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– разворот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снова хроматическая гамм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едёт к высотам музыки упрямо, 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тревожив мышь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Так долго во дворе ловили вора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вот собака справилась бы скор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нет, шалишь!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её душе великое творится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 капель на стекле такие лица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Дожди, дожди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о что бы ни сулила увертюра,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Ты на цепи, а цепь – клавиатура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ди. Иди.  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…А пианисты служат сторожами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охоже, обстоятельства дожали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х дело, пусть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Касательно собаки на рояле: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кажите, вы когда-то замечали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обачью грусть?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Мне быть бы…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Всё та же тайная тоска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F1777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7777">
        <w:rPr>
          <w:rFonts w:ascii="Arial" w:hAnsi="Arial" w:cs="Arial"/>
          <w:b/>
          <w:color w:val="FF0000"/>
          <w:lang w:val="ru-RU"/>
        </w:rPr>
        <w:t>4</w:t>
      </w:r>
    </w:p>
    <w:p w:rsidR="009D1C75" w:rsidRPr="00F17777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7777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Мне быть бы…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сенним деревом  мне стать б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краю, где липы отцвел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 ветра крепкие объятья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раз касаньем обожгли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орить листвой бы золочён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чуть заметную тропу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усть сядет птица на плечо мн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ервав на время дальний  пу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в цвет огня окрасит клён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едвидя долгую печал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есов, на гибель обречённых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шедших стылый свой причал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 первых заморозков стойких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мёртвых листьев на снегу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оска  моя, лесная сойк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ропинки снов  к тебе бегут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…Мне быть бы деревом весенни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помнить крон нагих оскал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там, в апрельской карусел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ё та же тайная тоска…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Последний луч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 xml:space="preserve">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 Марины Цветаевой «В Париже»</w:t>
      </w: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AD765C">
        <w:rPr>
          <w:rFonts w:ascii="Arial" w:hAnsi="Arial" w:cs="Arial"/>
          <w:i/>
          <w:lang w:val="ru-RU"/>
        </w:rPr>
        <w:t>(Строка: Последний луч зари угас)</w:t>
      </w:r>
    </w:p>
    <w:p w:rsidR="009D1C75" w:rsidRPr="00AD15F7" w:rsidRDefault="0080235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D1C75" w:rsidRPr="0009478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9478D">
        <w:rPr>
          <w:rFonts w:ascii="Arial" w:hAnsi="Arial" w:cs="Arial"/>
          <w:b/>
          <w:color w:val="FF0000"/>
          <w:lang w:val="ru-RU"/>
        </w:rPr>
        <w:t>3</w:t>
      </w:r>
    </w:p>
    <w:p w:rsidR="009D1C75" w:rsidRPr="0009478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9478D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Последний луч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следний луч зари угас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ы расстаёмся в это лет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ш мир – погасшая планет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отпустив, теряет нас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были юны и близ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выросли, но повзрослел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игре летающих качелей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 нежной страсти до тоски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рузей бессчётное числ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праздников, и общих песен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м этот круг сегодня тесе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незапно всё произошло: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ощай (ненужные слова)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казать друг другу не успел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ы – опустевшие портфел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ишь тень, опавшая листва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ходит к нам рассвета час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ря не спрашивает строг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воя у каждого дорога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следний луч, последний класс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Default="0080235D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. Задание «Стихотворение, которое соответствует изображению»:</w:t>
      </w:r>
    </w:p>
    <w:p w:rsidR="009D1C75" w:rsidRPr="00AD765C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Default="009E3D62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>
            <wp:extent cx="4935855" cy="6121400"/>
            <wp:effectExtent l="19050" t="0" r="0" b="0"/>
            <wp:docPr id="1" name="Рисунок 1" descr="Laina_Ha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ina_Hadeng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75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AD765C">
        <w:rPr>
          <w:rFonts w:ascii="Arial" w:hAnsi="Arial" w:cs="Arial"/>
          <w:b/>
          <w:sz w:val="28"/>
          <w:szCs w:val="28"/>
          <w:lang w:val="ru-RU"/>
        </w:rPr>
        <w:t>либо можно посмотреть вот здесь:</w:t>
      </w:r>
    </w:p>
    <w:p w:rsidR="009D1C75" w:rsidRPr="00AD765C" w:rsidRDefault="00056899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hyperlink r:id="rId6" w:history="1">
        <w:r w:rsidR="0080235D">
          <w:rPr>
            <w:rStyle w:val="a4"/>
            <w:rFonts w:ascii="Arial" w:hAnsi="Arial" w:cs="Arial"/>
            <w:b/>
            <w:sz w:val="28"/>
            <w:szCs w:val="28"/>
          </w:rPr>
          <w:t>http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:/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pic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.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su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mg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img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7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fs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Laina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_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Hadengue</w:t>
        </w:r>
        <w:r w:rsidR="0080235D" w:rsidRPr="00AD765C">
          <w:rPr>
            <w:rStyle w:val="a4"/>
            <w:rFonts w:ascii="Arial" w:hAnsi="Arial" w:cs="Arial"/>
            <w:b/>
            <w:sz w:val="28"/>
            <w:szCs w:val="28"/>
            <w:lang w:val="ru-RU"/>
          </w:rPr>
          <w:t>.1537076166.</w:t>
        </w:r>
        <w:r w:rsidR="0080235D">
          <w:rPr>
            <w:rStyle w:val="a4"/>
            <w:rFonts w:ascii="Arial" w:hAnsi="Arial" w:cs="Arial"/>
            <w:b/>
            <w:sz w:val="28"/>
            <w:szCs w:val="28"/>
          </w:rPr>
          <w:t>jpg</w:t>
        </w:r>
      </w:hyperlink>
    </w:p>
    <w:p w:rsidR="009D1C75" w:rsidRDefault="009D1C75">
      <w:pPr>
        <w:pStyle w:val="1"/>
        <w:rPr>
          <w:rFonts w:ascii="Arial" w:hAnsi="Arial" w:cs="Arial"/>
          <w:color w:val="FF0000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оответствие произведения заданию, т.е. соответствие текста стихотворения заданной картине оценивают судьи по шкале 0, +1, +2.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Утром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A41CF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41CFB">
        <w:rPr>
          <w:rFonts w:ascii="Arial" w:hAnsi="Arial" w:cs="Arial"/>
          <w:b/>
          <w:color w:val="FF0000"/>
          <w:lang w:val="ru-RU"/>
        </w:rPr>
        <w:t>1</w:t>
      </w:r>
    </w:p>
    <w:p w:rsidR="009D1C75" w:rsidRPr="00A41CF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1CFB">
        <w:rPr>
          <w:rFonts w:ascii="Arial" w:hAnsi="Arial" w:cs="Arial"/>
          <w:b/>
          <w:color w:val="FF0000"/>
          <w:lang w:val="ru-RU"/>
        </w:rPr>
        <w:t>2</w:t>
      </w:r>
    </w:p>
    <w:p w:rsidR="009D1C75" w:rsidRPr="00A41CF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1CFB">
        <w:rPr>
          <w:rFonts w:ascii="Arial" w:hAnsi="Arial" w:cs="Arial"/>
          <w:b/>
          <w:color w:val="FF0000"/>
          <w:lang w:val="ru-RU"/>
        </w:rPr>
        <w:t>1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Утром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ы поле перейдешь - в который раз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утра пораньше. Растворясь в рассвет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снись рукой травы, листвы и ветк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том, наверно, вельд. За ним - гор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берег. И - невемая земля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ухие травы. Крабы и лиан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станет день - чужой и безымянны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следний день. Июля? Февраля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дет война и догорает храм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здыхает лев. Сова сидит на ветке.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завтра - просыпаться в той же клетк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той же самой клетке, где вчера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A41CF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стите моё невежество, </w:t>
      </w:r>
      <w:r w:rsidR="00DE2322">
        <w:rPr>
          <w:rFonts w:ascii="Arial" w:hAnsi="Arial" w:cs="Arial"/>
          <w:lang w:val="ru-RU"/>
        </w:rPr>
        <w:t xml:space="preserve">уважаемый автор, </w:t>
      </w:r>
      <w:r>
        <w:rPr>
          <w:rFonts w:ascii="Arial" w:hAnsi="Arial" w:cs="Arial"/>
          <w:lang w:val="ru-RU"/>
        </w:rPr>
        <w:t>но я не знаю что такое «</w:t>
      </w:r>
      <w:r w:rsidRPr="00AD765C">
        <w:rPr>
          <w:rFonts w:ascii="Arial" w:hAnsi="Arial" w:cs="Arial"/>
          <w:lang w:val="ru-RU"/>
        </w:rPr>
        <w:t>невемая земля</w:t>
      </w:r>
      <w:r>
        <w:rPr>
          <w:rFonts w:ascii="Arial" w:hAnsi="Arial" w:cs="Arial"/>
          <w:lang w:val="ru-RU"/>
        </w:rPr>
        <w:t>».</w:t>
      </w:r>
    </w:p>
    <w:p w:rsidR="00A41CFB" w:rsidRPr="00AD765C" w:rsidRDefault="00A41CF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 и весь смысл стихотворения остался для меня «тёмным лесом».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Чарли Ча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8A3995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>:</w:t>
      </w:r>
      <w:r w:rsidR="008A3995">
        <w:rPr>
          <w:rFonts w:ascii="Arial" w:hAnsi="Arial" w:cs="Arial"/>
          <w:b/>
          <w:color w:val="FF0000"/>
          <w:lang w:val="ru-RU"/>
        </w:rPr>
        <w:t xml:space="preserve"> 2</w:t>
      </w:r>
    </w:p>
    <w:p w:rsidR="009D1C75" w:rsidRPr="008A399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A3995">
        <w:rPr>
          <w:rFonts w:ascii="Arial" w:hAnsi="Arial" w:cs="Arial"/>
          <w:b/>
          <w:color w:val="FF0000"/>
          <w:lang w:val="ru-RU"/>
        </w:rPr>
        <w:t>4</w:t>
      </w:r>
    </w:p>
    <w:p w:rsidR="009D1C75" w:rsidRPr="008A3995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A3995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Чарли Ча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алинового солнца алыч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лезой стекала в патоку заката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очи мечтал печальный Чарли Ч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каня в такт чернильное стаккато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едав себя таинственной тоск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змолвие забрасывая в Лету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идел король на шахматной дос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Фантомом чёрно-белой киноленты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етело в небо грустное лиц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з праха неосыпавшихся масок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мимо проплывал корабль глупцов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змазанных, как сливочное масло,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 рукавам разбуженной рек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Чарли был расстроен чрезвычайн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 мир терзали криком дура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зная преимущества молчанья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лова фруктовым взрывом бон пар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 самомненья лопались в гортан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только он один не говорил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колодцы глаз запрятывая тайны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загоралась чуткая свеч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гда, презрев киношные предел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ветила в зал улыбка Чарли Ч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выцветшем экране чёрно-белом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8A3995" w:rsidRPr="00AD765C" w:rsidRDefault="008A3995" w:rsidP="008A399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AD765C">
        <w:rPr>
          <w:rFonts w:ascii="Arial" w:hAnsi="Arial" w:cs="Arial"/>
          <w:sz w:val="22"/>
          <w:szCs w:val="22"/>
          <w:lang w:val="ru-RU"/>
        </w:rPr>
        <w:t>Малинового солнца алыча</w:t>
      </w:r>
    </w:p>
    <w:p w:rsidR="008A3995" w:rsidRPr="00AD765C" w:rsidRDefault="008A3995" w:rsidP="008A399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лезой стекала в патоку заката -</w:t>
      </w:r>
    </w:p>
    <w:p w:rsidR="008A3995" w:rsidRPr="00AD765C" w:rsidRDefault="008A3995" w:rsidP="008A399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очи мечтал печальный Чарли Ча,</w:t>
      </w:r>
    </w:p>
    <w:p w:rsidR="008A3995" w:rsidRDefault="008A3995" w:rsidP="008A399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каня в такт чернильное стаккато</w:t>
      </w:r>
      <w:r>
        <w:rPr>
          <w:rFonts w:ascii="Arial" w:hAnsi="Arial" w:cs="Arial"/>
          <w:sz w:val="22"/>
          <w:szCs w:val="22"/>
          <w:lang w:val="ru-RU"/>
        </w:rPr>
        <w:t>»..</w:t>
      </w:r>
      <w:r w:rsidRPr="00AD765C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– за аллитерацию, конечно, респект, но по смыслу… взрыв мозга! Театр абсурда))</w:t>
      </w:r>
    </w:p>
    <w:p w:rsidR="0014184A" w:rsidRDefault="0014184A" w:rsidP="008A399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14184A" w:rsidP="0014184A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аплина уважаю тоже, спасибо.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Эндшпиль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8D4371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D4371">
        <w:rPr>
          <w:rFonts w:ascii="Arial" w:hAnsi="Arial" w:cs="Arial"/>
          <w:b/>
          <w:color w:val="FF0000"/>
          <w:lang w:val="ru-RU"/>
        </w:rPr>
        <w:t>2</w:t>
      </w:r>
    </w:p>
    <w:p w:rsidR="009D1C75" w:rsidRPr="0045462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4620">
        <w:rPr>
          <w:rFonts w:ascii="Arial" w:hAnsi="Arial" w:cs="Arial"/>
          <w:b/>
          <w:color w:val="FF0000"/>
          <w:lang w:val="ru-RU"/>
        </w:rPr>
        <w:t>3</w:t>
      </w:r>
    </w:p>
    <w:p w:rsidR="009D1C75" w:rsidRPr="00454620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4620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Эндшпиль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Я сегодня спокоен, как сбросивший быт аскет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Шёпот крови в висках отзывается смутным гулом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Жду момента, когда на разметившей мир доск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ысшей волей расставятся шахматные фигуры: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е, кто вечно на связи, в готовности, на посту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то поможет, кого не пугает внезапный выле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кем привычно ходил на работу и в институ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заметные пешки - обычные рядовы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едвкушеньем победы, как в юности, окрылё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(Это сладкое чувство в подкорке навек зашито)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тебя лишь, отец, видел истинным королё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надеюсь, что ты был доволен моей защит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ё, что тщательно строилось, вскоре пошло на сло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уже не понять, как до этого дня я дожил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ыл когда-то приятель, простой и надёжный сло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его уступил первой жертвой в борьбе за должност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забыть мне, как пахнет раскопанный чернозё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рики птиц на закате, до срока меня отпевших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асто видится та, что не стала моим ферзё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её разменял на одну из случайных пешек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судьба призывает, и снова пора на стар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душе неспокойно, а может быть просто старост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зову тех, кто рядом, да только доска пуста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з привычных фигур никого уже не осталось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*** ("Не миг, не век - разбросаны фигуры…")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FC078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C078A">
        <w:rPr>
          <w:rFonts w:ascii="Arial" w:hAnsi="Arial" w:cs="Arial"/>
          <w:b/>
          <w:color w:val="FF0000"/>
          <w:lang w:val="ru-RU"/>
        </w:rPr>
        <w:t>1</w:t>
      </w:r>
    </w:p>
    <w:p w:rsidR="009D1C75" w:rsidRPr="00FC078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6A22">
        <w:rPr>
          <w:rFonts w:ascii="Arial" w:hAnsi="Arial" w:cs="Arial"/>
          <w:b/>
          <w:color w:val="FF0000"/>
          <w:lang w:val="ru-RU"/>
        </w:rPr>
        <w:t>2</w:t>
      </w:r>
    </w:p>
    <w:p w:rsidR="009D1C75" w:rsidRPr="00FC078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078A">
        <w:rPr>
          <w:rFonts w:ascii="Arial" w:hAnsi="Arial" w:cs="Arial"/>
          <w:b/>
          <w:color w:val="FF0000"/>
          <w:lang w:val="ru-RU"/>
        </w:rPr>
        <w:t>1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lang w:val="ru-RU"/>
        </w:rPr>
      </w:pPr>
      <w:r w:rsidRPr="00AD765C">
        <w:rPr>
          <w:rFonts w:ascii="Arial" w:hAnsi="Arial" w:cs="Arial"/>
          <w:b/>
          <w:lang w:val="ru-RU"/>
        </w:rPr>
        <w:t>***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миг, не век - разбросаны фигур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му победа, а кому - утрат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королеву, жабой чёрно-бур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лзёт пятном, на светлые квадраты,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ужая жизнь. В ней люди, без опас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знят фигуры стран и не жалеют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воеватель век срывает маски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ска, фигуры, Рио-де-Жанейро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под луной рабыней юной сохне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разилии измученное тело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бой и океан, и запах кофе;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женский смех - как бритва золингена;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пасным и пикантным свойством слух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анит и обещает тёмной девой;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кажется - от уха и до ух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ам полнит горло пенночёрный демон.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разилия блестит во тьме зубам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вычка улыбаться это - свойство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рованное тем, с кем поступал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з чуждого, смешного благородства.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лна у ног исходит тёплой пен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чает шлюпку. Отчего - так грустно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тринадцатой "счастливой" каравеллы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ходил Кабрал у Терра Вера Круза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C078A" w:rsidRDefault="00FC078A">
      <w:pPr>
        <w:pStyle w:val="1"/>
        <w:rPr>
          <w:rFonts w:ascii="Arial" w:hAnsi="Arial" w:cs="Arial"/>
          <w:color w:val="FF0000"/>
          <w:lang w:val="ru-RU"/>
        </w:rPr>
      </w:pPr>
    </w:p>
    <w:p w:rsidR="00FC078A" w:rsidRPr="00FC078A" w:rsidRDefault="00FC078A" w:rsidP="00FC078A">
      <w:pPr>
        <w:rPr>
          <w:rFonts w:ascii="Arial" w:hAnsi="Arial" w:cs="Arial"/>
          <w:sz w:val="22"/>
          <w:szCs w:val="22"/>
          <w:lang w:val="ru-RU"/>
        </w:rPr>
      </w:pPr>
      <w:r w:rsidRPr="00FC078A">
        <w:rPr>
          <w:rFonts w:ascii="Arial" w:hAnsi="Arial" w:cs="Arial"/>
          <w:sz w:val="22"/>
          <w:szCs w:val="22"/>
          <w:lang w:val="ru-RU"/>
        </w:rPr>
        <w:t>«Под королеву, жабой чёрно-бурой.» - смысл этого предложения?</w:t>
      </w:r>
      <w:r>
        <w:rPr>
          <w:rFonts w:ascii="Arial" w:hAnsi="Arial" w:cs="Arial"/>
          <w:sz w:val="22"/>
          <w:szCs w:val="22"/>
          <w:lang w:val="ru-RU"/>
        </w:rPr>
        <w:t xml:space="preserve"> Ни подлежащего, ни сказуемого… догадайся сам))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FC078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запятыми явный перебор, и вообще – с препинаками беда-беда.</w:t>
      </w:r>
    </w:p>
    <w:p w:rsidR="0091703D" w:rsidRDefault="0091703D">
      <w:pPr>
        <w:pStyle w:val="1"/>
        <w:rPr>
          <w:rFonts w:ascii="Arial" w:hAnsi="Arial" w:cs="Arial"/>
          <w:lang w:val="ru-RU"/>
        </w:rPr>
      </w:pPr>
    </w:p>
    <w:p w:rsidR="0091703D" w:rsidRDefault="0091703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пример:</w:t>
      </w:r>
    </w:p>
    <w:p w:rsidR="0091703D" w:rsidRPr="00AD765C" w:rsidRDefault="0091703D" w:rsidP="0091703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AD765C">
        <w:rPr>
          <w:rFonts w:ascii="Arial" w:hAnsi="Arial" w:cs="Arial"/>
          <w:sz w:val="22"/>
          <w:szCs w:val="22"/>
          <w:lang w:val="ru-RU"/>
        </w:rPr>
        <w:t>Привычка улыбаться это - свойство.</w:t>
      </w:r>
      <w:r>
        <w:rPr>
          <w:rFonts w:ascii="Arial" w:hAnsi="Arial" w:cs="Arial"/>
          <w:sz w:val="22"/>
          <w:szCs w:val="22"/>
          <w:lang w:val="ru-RU"/>
        </w:rPr>
        <w:t xml:space="preserve"> -----------зачем здесь точка? Почему тире после «это»?</w:t>
      </w:r>
    </w:p>
    <w:p w:rsidR="0091703D" w:rsidRPr="00AD765C" w:rsidRDefault="0091703D" w:rsidP="0091703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арованное тем, с кем поступали,</w:t>
      </w:r>
    </w:p>
    <w:p w:rsidR="0091703D" w:rsidRPr="00AD765C" w:rsidRDefault="0091703D" w:rsidP="0091703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ез чуждого, смешного благородства...</w:t>
      </w:r>
      <w:r>
        <w:rPr>
          <w:rFonts w:ascii="Arial" w:hAnsi="Arial" w:cs="Arial"/>
          <w:sz w:val="22"/>
          <w:szCs w:val="22"/>
          <w:lang w:val="ru-RU"/>
        </w:rPr>
        <w:t>»</w:t>
      </w:r>
    </w:p>
    <w:p w:rsidR="0091703D" w:rsidRPr="00AD765C" w:rsidRDefault="0091703D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Всё будет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6F43B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F43B3">
        <w:rPr>
          <w:rFonts w:ascii="Arial" w:hAnsi="Arial" w:cs="Arial"/>
          <w:b/>
          <w:color w:val="FF0000"/>
          <w:lang w:val="ru-RU"/>
        </w:rPr>
        <w:t>1</w:t>
      </w:r>
    </w:p>
    <w:p w:rsidR="009D1C75" w:rsidRPr="006F43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F43B3">
        <w:rPr>
          <w:rFonts w:ascii="Arial" w:hAnsi="Arial" w:cs="Arial"/>
          <w:b/>
          <w:color w:val="FF0000"/>
          <w:lang w:val="ru-RU"/>
        </w:rPr>
        <w:t>3</w:t>
      </w:r>
    </w:p>
    <w:p w:rsidR="009D1C75" w:rsidRPr="006F43B3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F43B3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Всё будет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к хочется успеть пожить. Бег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есчётный раз по замкнутому круг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клоны бью потребному божк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 будничную радость и за муку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подруги метит мерзкая хандр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просы изнутри буравят череп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снова промотался зря вчера –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щу свой символичный правый берег,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ткуда виден чётко Млечный пут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м каждая тропинка – именная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одскажет мне проулок, где свернуть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едь только небо истину вверяет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больше не гонюсь за мишур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 чёрно-белым чёртовым маршрутам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ернявый, управляющий игр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волен – и теперь всё будет круто!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Что смотришь на небо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A4708C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4708C">
        <w:rPr>
          <w:rFonts w:ascii="Arial" w:hAnsi="Arial" w:cs="Arial"/>
          <w:b/>
          <w:color w:val="FF0000"/>
          <w:lang w:val="ru-RU"/>
        </w:rPr>
        <w:t>2</w:t>
      </w:r>
    </w:p>
    <w:p w:rsidR="009D1C75" w:rsidRPr="00A4708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708C">
        <w:rPr>
          <w:rFonts w:ascii="Arial" w:hAnsi="Arial" w:cs="Arial"/>
          <w:b/>
          <w:color w:val="FF0000"/>
          <w:lang w:val="ru-RU"/>
        </w:rPr>
        <w:t>4</w:t>
      </w:r>
    </w:p>
    <w:p w:rsidR="009D1C75" w:rsidRPr="00A4708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708C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Что смотришь на небо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Default="0080235D">
      <w:pPr>
        <w:rPr>
          <w:rFonts w:ascii="Arial" w:hAnsi="Arial" w:cs="Arial"/>
          <w:sz w:val="22"/>
          <w:szCs w:val="22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Ты смотришь на небо тоскующим взглядом… </w:t>
      </w:r>
      <w:r>
        <w:rPr>
          <w:rFonts w:ascii="Arial" w:hAnsi="Arial" w:cs="Arial"/>
          <w:sz w:val="22"/>
          <w:szCs w:val="22"/>
        </w:rPr>
        <w:t xml:space="preserve">Очнись!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Упал твой король, и разбита корона о доску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удьба заждалась! Ты не смей ей – облыжное «брысь»!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Беги в заоконный, что полон, поверь, парадоксов. 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Оставь скарабеев, катающих в поле шары,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Земля и без них будет в танце веками кружиться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Отбрось все сомненья, судьбе подмигни: – Не шали!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день начинай с белоснежной и чистой страницы. 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Забудь про долги и забудь, что любовь потерял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Беги ты, пока не отчалил паром от причала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Ещё столько партий, и есть где-то тайный портал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встретишь любовь, о которой ты даже не чаял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Шах и мат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EC55FC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C55FC">
        <w:rPr>
          <w:rFonts w:ascii="Arial" w:hAnsi="Arial" w:cs="Arial"/>
          <w:b/>
          <w:color w:val="FF0000"/>
          <w:lang w:val="ru-RU"/>
        </w:rPr>
        <w:t>2</w:t>
      </w:r>
    </w:p>
    <w:p w:rsidR="009D1C75" w:rsidRPr="00EC55F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C55FC">
        <w:rPr>
          <w:rFonts w:ascii="Arial" w:hAnsi="Arial" w:cs="Arial"/>
          <w:b/>
          <w:color w:val="FF0000"/>
          <w:lang w:val="ru-RU"/>
        </w:rPr>
        <w:t>5</w:t>
      </w:r>
    </w:p>
    <w:p w:rsidR="009D1C75" w:rsidRPr="00EC55FC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C55FC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Шах и мат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стап сидел, качая табуре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перёд-назад, как жук свою планету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Уплыли брошки, кольца и браслеты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Он перебрал возможные сюжеты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еперь, похоже, будущего нет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гда тобой проиграна игр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сключены судьбою компромисс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кользит земля, толпой сбегают крысы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сталось только уповать на выс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ледящие за смертью корабля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х, этот вечный шахматный турнир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всё пространство чёрно-бело-крив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табурет не лучший балансир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шах и мат – ступени в антимир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...И исчезает с горизонта Рио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Победа или поражение?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F3634D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3634D">
        <w:rPr>
          <w:rFonts w:ascii="Arial" w:hAnsi="Arial" w:cs="Arial"/>
          <w:b/>
          <w:color w:val="FF0000"/>
          <w:lang w:val="ru-RU"/>
        </w:rPr>
        <w:t>2</w:t>
      </w:r>
    </w:p>
    <w:p w:rsidR="009D1C75" w:rsidRPr="00F3634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634D">
        <w:rPr>
          <w:rFonts w:ascii="Arial" w:hAnsi="Arial" w:cs="Arial"/>
          <w:b/>
          <w:color w:val="FF0000"/>
          <w:lang w:val="ru-RU"/>
        </w:rPr>
        <w:t>3</w:t>
      </w:r>
    </w:p>
    <w:p w:rsidR="009D1C75" w:rsidRPr="00F3634D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634D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Победа или поражение?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 ног моих - поверженный корол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Его корона мелкой чёрной луже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клетчатые плиты разлилас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самая обычнейшая грязь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Он сдался, проиграл, и стал не нужен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я не нужен. Что за карамболь?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чера, играя в шахматы с судьб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выиграл, казалось, наконец-т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, глядя свысока, торжествова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верно, мог: мол, пролагаю гат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 жизни сам. Но зев беды отверсты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зрел внезапно. И, хоть волком вой: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утлой лодочке, как беженцы - толпой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 туманным шпилям уплывают сказк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убоявшись трудного пут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 новый дом вдали себе найт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я, с трудом вдыхая воздух вязки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смею крикнуть: "Задержись! Постой!"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ир чёрно-белым стал, утратив цве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счерченный под шахматное пол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крупный краб стремится умыкнут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уда-то яркий глобус - просто жут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что-то изменить уже не волен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понимаю - будущего нет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D4457A" w:rsidRDefault="009D1C7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AD765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В листопад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D65909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65909">
        <w:rPr>
          <w:rFonts w:ascii="Arial" w:hAnsi="Arial" w:cs="Arial"/>
          <w:b/>
          <w:color w:val="FF0000"/>
          <w:lang w:val="ru-RU"/>
        </w:rPr>
        <w:t>2</w:t>
      </w:r>
    </w:p>
    <w:p w:rsidR="009D1C75" w:rsidRPr="00D6590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65909">
        <w:rPr>
          <w:rFonts w:ascii="Arial" w:hAnsi="Arial" w:cs="Arial"/>
          <w:b/>
          <w:color w:val="FF0000"/>
          <w:lang w:val="ru-RU"/>
        </w:rPr>
        <w:t>3</w:t>
      </w:r>
    </w:p>
    <w:p w:rsidR="009D1C75" w:rsidRPr="00D6590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65909">
        <w:rPr>
          <w:rFonts w:ascii="Arial" w:hAnsi="Arial" w:cs="Arial"/>
          <w:b/>
          <w:color w:val="FF0000"/>
          <w:lang w:val="ru-RU"/>
        </w:rPr>
        <w:t>3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В листопад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е блистаю в плеяде </w:t>
      </w:r>
      <w:r>
        <w:rPr>
          <w:rFonts w:ascii="Arial" w:hAnsi="Arial" w:cs="Arial"/>
          <w:sz w:val="22"/>
          <w:szCs w:val="22"/>
        </w:rPr>
        <w:t>stars</w:t>
      </w:r>
      <w:r w:rsidRPr="00AD765C">
        <w:rPr>
          <w:rFonts w:ascii="Arial" w:hAnsi="Arial" w:cs="Arial"/>
          <w:sz w:val="22"/>
          <w:szCs w:val="22"/>
          <w:lang w:val="ru-RU"/>
        </w:rPr>
        <w:t>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о надежду держу в уме.  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ризонт — кораблём в песках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свободен в своей тюрьме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ё размечено: время, шаг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 бесконечной игре людей.           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Шах и мат — остальных иде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нём с огнём... Отзовись, душа!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ты есть? Ускользнула где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забыла, как плыли вдаль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ебесах полыхала  мед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Расцветала во тьме звезда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не стар. Не дружу с тоск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надежда надежде рознь.                 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мнишь свет молодых берёз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ы успеем шагнуть с тоб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листопад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Король умер, да здравствует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3A6AD5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E74C8">
        <w:rPr>
          <w:rFonts w:ascii="Arial" w:hAnsi="Arial" w:cs="Arial"/>
          <w:b/>
          <w:color w:val="FF0000"/>
          <w:lang w:val="ru-RU"/>
        </w:rPr>
        <w:t>2</w:t>
      </w:r>
    </w:p>
    <w:p w:rsidR="009D1C75" w:rsidRPr="00DF2FE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C415C">
        <w:rPr>
          <w:rFonts w:ascii="Arial" w:hAnsi="Arial" w:cs="Arial"/>
          <w:b/>
          <w:color w:val="FF0000"/>
          <w:lang w:val="ru-RU"/>
        </w:rPr>
        <w:t>1</w:t>
      </w:r>
    </w:p>
    <w:p w:rsidR="009D1C75" w:rsidRPr="00DF2FE8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F2FE8">
        <w:rPr>
          <w:rFonts w:ascii="Arial" w:hAnsi="Arial" w:cs="Arial"/>
          <w:b/>
          <w:color w:val="FF0000"/>
          <w:lang w:val="ru-RU"/>
        </w:rPr>
        <w:t>2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Король умер, да здравствует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ниспослали небеса холодный у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быв при том про честь с отваго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т, наконец, и я вступил в игру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обнажил рассудочности шпаг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шёл по головам своих друзе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цель всегда оправдывала средств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Цейтнот - укол и за борт - ротозей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(Как зябко! Не могу никак согреться)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к дивно дерзко началась игр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пешки, загнанные в угол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лили о пощаде, но кураж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хлёстывал, когда я видел в друг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ишь клянчившего милости враг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с равнодушием учтивы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ставил мат, сползая прямо в ад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й эндшпиль - на краю обрыва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Щемящей болью прожжены виск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т мой конец - король бесславно умер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ругой король опять ведёт полки..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прос: насколько он разумен?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DF2FE8" w:rsidRDefault="00DF2FE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размером полные непонятки:</w:t>
      </w:r>
    </w:p>
    <w:p w:rsidR="00DF2FE8" w:rsidRDefault="00DF2FE8">
      <w:pPr>
        <w:pStyle w:val="1"/>
        <w:rPr>
          <w:rFonts w:ascii="Arial" w:hAnsi="Arial" w:cs="Arial"/>
          <w:lang w:val="ru-RU"/>
        </w:rPr>
      </w:pPr>
    </w:p>
    <w:p w:rsidR="00DF2FE8" w:rsidRDefault="00DF2FE8" w:rsidP="00DF2FE8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ниспослали небеса холодный ум,</w:t>
      </w:r>
      <w:r>
        <w:rPr>
          <w:rFonts w:ascii="Arial" w:hAnsi="Arial" w:cs="Arial"/>
          <w:sz w:val="22"/>
          <w:szCs w:val="22"/>
          <w:lang w:val="ru-RU"/>
        </w:rPr>
        <w:t xml:space="preserve"> ------</w:t>
      </w:r>
      <w:r w:rsidRPr="00DF2F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6-ти-стопный ямб;</w:t>
      </w:r>
    </w:p>
    <w:p w:rsidR="00DF2FE8" w:rsidRDefault="00DF2FE8" w:rsidP="00DF2FE8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быв при том про честь с отвагой.</w:t>
      </w:r>
      <w:r>
        <w:rPr>
          <w:rFonts w:ascii="Arial" w:hAnsi="Arial" w:cs="Arial"/>
          <w:sz w:val="22"/>
          <w:szCs w:val="22"/>
          <w:lang w:val="ru-RU"/>
        </w:rPr>
        <w:t xml:space="preserve"> ------- 4-х-стопный ямб;</w:t>
      </w:r>
    </w:p>
    <w:p w:rsidR="00DF2FE8" w:rsidRPr="00AD765C" w:rsidRDefault="00DF2FE8" w:rsidP="00DF2FE8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т, наконец, и я вступил в игру</w:t>
      </w:r>
      <w:r>
        <w:rPr>
          <w:rFonts w:ascii="Arial" w:hAnsi="Arial" w:cs="Arial"/>
          <w:sz w:val="22"/>
          <w:szCs w:val="22"/>
          <w:lang w:val="ru-RU"/>
        </w:rPr>
        <w:t xml:space="preserve">  ------</w:t>
      </w:r>
      <w:r w:rsidRPr="00DF2F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5-ти-стопный ямб</w:t>
      </w:r>
    </w:p>
    <w:p w:rsidR="00DF2FE8" w:rsidRDefault="00DF2FE8" w:rsidP="00DF2FE8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обнажил рассудочности шпагу.</w:t>
      </w:r>
      <w:r>
        <w:rPr>
          <w:rFonts w:ascii="Arial" w:hAnsi="Arial" w:cs="Arial"/>
          <w:sz w:val="22"/>
          <w:szCs w:val="22"/>
          <w:lang w:val="ru-RU"/>
        </w:rPr>
        <w:t xml:space="preserve">  ------</w:t>
      </w:r>
      <w:r w:rsidRPr="00DF2F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5-ти-стопный ямб</w:t>
      </w:r>
    </w:p>
    <w:p w:rsidR="00DF2FE8" w:rsidRDefault="00DF2FE8" w:rsidP="00DF2FE8">
      <w:pPr>
        <w:rPr>
          <w:rFonts w:ascii="Arial" w:hAnsi="Arial" w:cs="Arial"/>
          <w:sz w:val="22"/>
          <w:szCs w:val="22"/>
          <w:lang w:val="ru-RU"/>
        </w:rPr>
      </w:pPr>
    </w:p>
    <w:p w:rsidR="003A6AD5" w:rsidRDefault="00DF2FE8" w:rsidP="003A6AD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алее </w:t>
      </w:r>
      <w:r w:rsidRPr="003A6AD5">
        <w:rPr>
          <w:rFonts w:ascii="Arial" w:hAnsi="Arial" w:cs="Arial"/>
          <w:sz w:val="22"/>
          <w:szCs w:val="22"/>
          <w:lang w:val="ru-RU"/>
        </w:rPr>
        <w:t xml:space="preserve">– четыре строки 5-ти-стопный ямб и снова полная «чехарда». </w:t>
      </w:r>
    </w:p>
    <w:p w:rsidR="009D1C75" w:rsidRDefault="00DF2FE8" w:rsidP="003A6AD5">
      <w:pPr>
        <w:rPr>
          <w:rFonts w:ascii="Arial" w:hAnsi="Arial" w:cs="Arial"/>
          <w:lang w:val="ru-RU"/>
        </w:rPr>
      </w:pPr>
      <w:r w:rsidRPr="003A6AD5">
        <w:rPr>
          <w:rFonts w:ascii="Arial" w:hAnsi="Arial" w:cs="Arial"/>
          <w:sz w:val="22"/>
          <w:szCs w:val="22"/>
          <w:lang w:val="ru-RU"/>
        </w:rPr>
        <w:t>Зачем?</w:t>
      </w:r>
      <w:r w:rsidR="003A6AD5" w:rsidRPr="003A6AD5">
        <w:rPr>
          <w:rFonts w:ascii="Arial" w:hAnsi="Arial" w:cs="Arial"/>
          <w:sz w:val="22"/>
          <w:szCs w:val="22"/>
          <w:lang w:val="ru-RU"/>
        </w:rPr>
        <w:t xml:space="preserve"> </w:t>
      </w:r>
      <w:r w:rsidR="003A6AD5">
        <w:rPr>
          <w:rFonts w:ascii="Arial" w:hAnsi="Arial" w:cs="Arial"/>
          <w:sz w:val="22"/>
          <w:szCs w:val="22"/>
          <w:lang w:val="ru-RU"/>
        </w:rPr>
        <w:t>Ведь м</w:t>
      </w:r>
      <w:r w:rsidR="003A6AD5" w:rsidRPr="003A6AD5">
        <w:rPr>
          <w:rFonts w:ascii="Arial" w:hAnsi="Arial" w:cs="Arial"/>
          <w:sz w:val="22"/>
          <w:szCs w:val="22"/>
          <w:lang w:val="ru-RU"/>
        </w:rPr>
        <w:t xml:space="preserve">ожно </w:t>
      </w:r>
      <w:r w:rsidR="003A6AD5">
        <w:rPr>
          <w:rFonts w:ascii="Arial" w:hAnsi="Arial" w:cs="Arial"/>
          <w:sz w:val="22"/>
          <w:szCs w:val="22"/>
          <w:lang w:val="ru-RU"/>
        </w:rPr>
        <w:t xml:space="preserve">было </w:t>
      </w:r>
      <w:r w:rsidR="003A6AD5" w:rsidRPr="003A6AD5">
        <w:rPr>
          <w:rFonts w:ascii="Arial" w:hAnsi="Arial" w:cs="Arial"/>
          <w:sz w:val="22"/>
          <w:szCs w:val="22"/>
          <w:lang w:val="ru-RU"/>
        </w:rPr>
        <w:t>легко привести всё к ритмической организованности.</w:t>
      </w:r>
      <w:r w:rsidR="003A6AD5">
        <w:rPr>
          <w:rFonts w:ascii="Arial" w:hAnsi="Arial" w:cs="Arial"/>
          <w:sz w:val="22"/>
          <w:szCs w:val="22"/>
          <w:lang w:val="ru-RU"/>
        </w:rPr>
        <w:t xml:space="preserve"> </w:t>
      </w:r>
      <w:r w:rsidR="003A6AD5" w:rsidRPr="003A6AD5">
        <w:rPr>
          <w:rFonts w:ascii="Arial" w:hAnsi="Arial" w:cs="Arial"/>
          <w:sz w:val="22"/>
          <w:szCs w:val="22"/>
          <w:lang w:val="ru-RU"/>
        </w:rPr>
        <w:t>Как вариант:</w:t>
      </w:r>
    </w:p>
    <w:p w:rsidR="003A6AD5" w:rsidRDefault="003A6AD5">
      <w:pPr>
        <w:pStyle w:val="1"/>
        <w:rPr>
          <w:rFonts w:ascii="Arial" w:hAnsi="Arial" w:cs="Arial"/>
          <w:lang w:val="ru-RU"/>
        </w:rPr>
      </w:pP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спослан мне с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небес холодный ум,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 этом - позабыли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честь с отвагой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от, наконец, и я вступил в игру</w:t>
      </w:r>
    </w:p>
    <w:p w:rsidR="003A6AD5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обнажил рассудочности шпагу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шёл по головам своих друзей,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цель всегда оправдывала средства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Цейтнот </w:t>
      </w:r>
      <w:r>
        <w:rPr>
          <w:rFonts w:ascii="Arial" w:hAnsi="Arial" w:cs="Arial"/>
          <w:sz w:val="22"/>
          <w:szCs w:val="22"/>
          <w:lang w:val="ru-RU"/>
        </w:rPr>
        <w:t>–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укол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и </w:t>
      </w:r>
      <w:r>
        <w:rPr>
          <w:rFonts w:ascii="Arial" w:hAnsi="Arial" w:cs="Arial"/>
          <w:sz w:val="22"/>
          <w:szCs w:val="22"/>
          <w:lang w:val="ru-RU"/>
        </w:rPr>
        <w:t xml:space="preserve">– за борт </w:t>
      </w:r>
      <w:r w:rsidRPr="00AD765C">
        <w:rPr>
          <w:rFonts w:ascii="Arial" w:hAnsi="Arial" w:cs="Arial"/>
          <w:sz w:val="22"/>
          <w:szCs w:val="22"/>
          <w:lang w:val="ru-RU"/>
        </w:rPr>
        <w:t>ротозей.</w:t>
      </w:r>
    </w:p>
    <w:p w:rsidR="003A6AD5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(Как зябко! Не могу никак согреться</w:t>
      </w:r>
      <w:r>
        <w:rPr>
          <w:rFonts w:ascii="Arial" w:hAnsi="Arial" w:cs="Arial"/>
          <w:sz w:val="22"/>
          <w:szCs w:val="22"/>
          <w:lang w:val="ru-RU"/>
        </w:rPr>
        <w:t>…)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к дивно дерзко началась игра</w:t>
      </w:r>
      <w:r>
        <w:rPr>
          <w:rFonts w:ascii="Arial" w:hAnsi="Arial" w:cs="Arial"/>
          <w:sz w:val="22"/>
          <w:szCs w:val="22"/>
          <w:lang w:val="ru-RU"/>
        </w:rPr>
        <w:t>!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пешки, </w:t>
      </w:r>
      <w:r>
        <w:rPr>
          <w:rFonts w:ascii="Arial" w:hAnsi="Arial" w:cs="Arial"/>
          <w:sz w:val="22"/>
          <w:szCs w:val="22"/>
          <w:lang w:val="ru-RU"/>
        </w:rPr>
        <w:t xml:space="preserve">быстро </w:t>
      </w:r>
      <w:r w:rsidRPr="00AD765C">
        <w:rPr>
          <w:rFonts w:ascii="Arial" w:hAnsi="Arial" w:cs="Arial"/>
          <w:sz w:val="22"/>
          <w:szCs w:val="22"/>
          <w:lang w:val="ru-RU"/>
        </w:rPr>
        <w:t>загнанные в угол,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олили о пощаде, но кураж</w:t>
      </w:r>
    </w:p>
    <w:p w:rsidR="003A6AD5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захлёстывал, когда я видел в друге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ишь клянчившего милости враг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зирая с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равнодушием учтивым,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ставил мат, сползая прямо в ад.</w:t>
      </w:r>
    </w:p>
    <w:p w:rsidR="003A6AD5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Мой эндшпиль </w:t>
      </w:r>
      <w:r>
        <w:rPr>
          <w:rFonts w:ascii="Arial" w:hAnsi="Arial" w:cs="Arial"/>
          <w:sz w:val="22"/>
          <w:szCs w:val="22"/>
          <w:lang w:val="ru-RU"/>
        </w:rPr>
        <w:t xml:space="preserve">где-то </w:t>
      </w:r>
      <w:r w:rsidRPr="00AD765C">
        <w:rPr>
          <w:rFonts w:ascii="Arial" w:hAnsi="Arial" w:cs="Arial"/>
          <w:sz w:val="22"/>
          <w:szCs w:val="22"/>
          <w:lang w:val="ru-RU"/>
        </w:rPr>
        <w:t>на краю обрыва..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Щемящей болью прожжены виски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от мой конец </w:t>
      </w:r>
      <w:r>
        <w:rPr>
          <w:rFonts w:ascii="Arial" w:hAnsi="Arial" w:cs="Arial"/>
          <w:sz w:val="22"/>
          <w:szCs w:val="22"/>
          <w:lang w:val="ru-RU"/>
        </w:rPr>
        <w:t>–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король бесславно умер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ругой король опять ведёт полки...</w:t>
      </w:r>
    </w:p>
    <w:p w:rsidR="003A6AD5" w:rsidRPr="00AD765C" w:rsidRDefault="003A6AD5" w:rsidP="003A6AD5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опрос: насколько он </w:t>
      </w:r>
      <w:r>
        <w:rPr>
          <w:rFonts w:ascii="Arial" w:hAnsi="Arial" w:cs="Arial"/>
          <w:sz w:val="22"/>
          <w:szCs w:val="22"/>
          <w:lang w:val="ru-RU"/>
        </w:rPr>
        <w:t>благо</w:t>
      </w:r>
      <w:r w:rsidRPr="00AD765C">
        <w:rPr>
          <w:rFonts w:ascii="Arial" w:hAnsi="Arial" w:cs="Arial"/>
          <w:sz w:val="22"/>
          <w:szCs w:val="22"/>
          <w:lang w:val="ru-RU"/>
        </w:rPr>
        <w:t>разумен?</w:t>
      </w:r>
    </w:p>
    <w:p w:rsidR="003A6AD5" w:rsidRPr="00AD765C" w:rsidRDefault="003A6AD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Молитва Ришелье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8830DA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830DA">
        <w:rPr>
          <w:rFonts w:ascii="Arial" w:hAnsi="Arial" w:cs="Arial"/>
          <w:b/>
          <w:color w:val="FF0000"/>
          <w:lang w:val="ru-RU"/>
        </w:rPr>
        <w:t>2</w:t>
      </w:r>
    </w:p>
    <w:p w:rsidR="009D1C75" w:rsidRPr="008830D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30DA">
        <w:rPr>
          <w:rFonts w:ascii="Arial" w:hAnsi="Arial" w:cs="Arial"/>
          <w:b/>
          <w:color w:val="FF0000"/>
          <w:lang w:val="ru-RU"/>
        </w:rPr>
        <w:t>4</w:t>
      </w:r>
    </w:p>
    <w:p w:rsidR="009D1C75" w:rsidRPr="008830DA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30DA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Молитва Ришелье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ролева скорее умрёт, чем уступит без боя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ролев одинаково губят и ложе, и плах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не рыцарь меча – что поделать, – всевластной судьбою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ыл назначен служить паладином в обличье монаха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сутане моей столько крови – утонет планет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то сказал, что прелат на посту милосердней солдата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представить не мог, что когда-нибудь, в траур одеты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уду в небо глядеть в ожидании горькой расплаты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«Отче наш…» Нет, не наш. Я один здесь достоин быть сыном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служил беззаветно – так сжалься, Господь милосердны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д моим одиночеством праведным и триединым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 друзей, ни родных, ни любимой – одна только вера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живу, как в тумане, кляня чёрно-белые лиц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хожан, о спасении ноющих, – чёрт бы побрал их!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ут себя бы спасти… Но не в силах со страстью проститься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не в силах попрать безграничную власть кардинала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воюю с собой, а сражений без жертв не бывает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поваю на то, что за гранью всё будет инач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ролева, прости, но за словом «казнить» – запятая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монаршая кровь ничего ровным счётом не значит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Кто я?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94057F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4057F">
        <w:rPr>
          <w:rFonts w:ascii="Arial" w:hAnsi="Arial" w:cs="Arial"/>
          <w:b/>
          <w:color w:val="FF0000"/>
          <w:lang w:val="ru-RU"/>
        </w:rPr>
        <w:t>2</w:t>
      </w:r>
    </w:p>
    <w:p w:rsidR="009D1C75" w:rsidRPr="0094057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4057F">
        <w:rPr>
          <w:rFonts w:ascii="Arial" w:hAnsi="Arial" w:cs="Arial"/>
          <w:b/>
          <w:color w:val="FF0000"/>
          <w:lang w:val="ru-RU"/>
        </w:rPr>
        <w:t>4</w:t>
      </w:r>
    </w:p>
    <w:p w:rsidR="009D1C75" w:rsidRPr="0094057F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4057F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Кто я?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Это поле, которое мне не пройт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Хоть известен маршрут и открыты пут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остался решающий шаг, чтобы выйти из клетк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Жду со страхом, что снова начнётся игр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де в конце заставляют меня умира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потом уберут , как бездушную марионетку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ак хотелось не прыгать с Е2 на Е3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менять на багровые сны октябр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 замерзающим парком о белом покрове не споря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потом, передумав, вернуться назад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ересесть на последний осенний фрега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, подняв паруса, унестись в беспокойное море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ы ветер холодный плевался в лицо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ы мышцы мои наливались свинцом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 мир обойти налегке без давленья и спешки..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приходится вновь, хоть и сложно пор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на шахматных клетках разыгрывать рол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уйти, не узнав кем я был — королём или пешкой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4057F" w:rsidRPr="00AD765C" w:rsidRDefault="0094057F" w:rsidP="0094057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Pr="00AD765C">
        <w:rPr>
          <w:rFonts w:ascii="Arial" w:hAnsi="Arial" w:cs="Arial"/>
          <w:sz w:val="22"/>
          <w:szCs w:val="22"/>
          <w:lang w:val="ru-RU"/>
        </w:rPr>
        <w:t>Чтоб</w:t>
      </w:r>
      <w:r w:rsidRPr="0094057F">
        <w:rPr>
          <w:rFonts w:ascii="Arial" w:hAnsi="Arial" w:cs="Arial"/>
          <w:b/>
          <w:color w:val="FF0000"/>
          <w:sz w:val="22"/>
          <w:szCs w:val="22"/>
          <w:lang w:val="ru-RU"/>
        </w:rPr>
        <w:t>ы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мир обойти налегке без давленья и спешки...</w:t>
      </w:r>
      <w:r>
        <w:rPr>
          <w:rFonts w:ascii="Arial" w:hAnsi="Arial" w:cs="Arial"/>
          <w:sz w:val="22"/>
          <w:szCs w:val="22"/>
          <w:lang w:val="ru-RU"/>
        </w:rPr>
        <w:t>»  – опечатка))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Бунт в Шахландии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1859C9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859C9">
        <w:rPr>
          <w:rFonts w:ascii="Arial" w:hAnsi="Arial" w:cs="Arial"/>
          <w:b/>
          <w:color w:val="FF0000"/>
          <w:lang w:val="ru-RU"/>
        </w:rPr>
        <w:t>2</w:t>
      </w:r>
    </w:p>
    <w:p w:rsidR="009D1C75" w:rsidRPr="001859C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859C9">
        <w:rPr>
          <w:rFonts w:ascii="Arial" w:hAnsi="Arial" w:cs="Arial"/>
          <w:b/>
          <w:color w:val="FF0000"/>
          <w:lang w:val="ru-RU"/>
        </w:rPr>
        <w:t>4</w:t>
      </w:r>
    </w:p>
    <w:p w:rsidR="009D1C75" w:rsidRPr="001859C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859C9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Бунт в Шахландии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ир, разделённый на квадрат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о боли крив и чёрно-бел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Ладья преступная куда-т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пешит на новый передел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устые клетки – все на воле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 правда больше нет, ни лжи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 ждёт их?  То ли буря, то л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рая, где нужно мирно жить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мотрю на небо – нет ответа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Фемидой взвешена вин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Баланса нет, готова смета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идётся заплатить сполна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ам воздадут по вашей вер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роль убит. Свобода, но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кровь струится из артери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А тёмно-красное вино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1859C9" w:rsidRPr="00AD765C" w:rsidRDefault="001859C9" w:rsidP="001859C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«</w:t>
      </w:r>
      <w:r w:rsidRPr="00AD765C">
        <w:rPr>
          <w:rFonts w:ascii="Arial" w:hAnsi="Arial" w:cs="Arial"/>
          <w:sz w:val="22"/>
          <w:szCs w:val="22"/>
          <w:lang w:val="ru-RU"/>
        </w:rPr>
        <w:t>Ни правд</w:t>
      </w:r>
      <w:r w:rsidRPr="001859C9">
        <w:rPr>
          <w:rFonts w:ascii="Arial" w:hAnsi="Arial" w:cs="Arial"/>
          <w:b/>
          <w:color w:val="FF0000"/>
          <w:sz w:val="22"/>
          <w:szCs w:val="22"/>
          <w:lang w:val="ru-RU"/>
        </w:rPr>
        <w:t>ы</w:t>
      </w:r>
      <w:r w:rsidRPr="00AD765C">
        <w:rPr>
          <w:rFonts w:ascii="Arial" w:hAnsi="Arial" w:cs="Arial"/>
          <w:sz w:val="22"/>
          <w:szCs w:val="22"/>
          <w:lang w:val="ru-RU"/>
        </w:rPr>
        <w:t xml:space="preserve"> больше нет, ни лжи</w:t>
      </w:r>
      <w:r>
        <w:rPr>
          <w:rFonts w:ascii="Arial" w:hAnsi="Arial" w:cs="Arial"/>
          <w:sz w:val="22"/>
          <w:szCs w:val="22"/>
          <w:lang w:val="ru-RU"/>
        </w:rPr>
        <w:t>»  - опечатка</w:t>
      </w:r>
      <w:r w:rsidRPr="00AD765C">
        <w:rPr>
          <w:rFonts w:ascii="Arial" w:hAnsi="Arial" w:cs="Arial"/>
          <w:sz w:val="22"/>
          <w:szCs w:val="22"/>
          <w:lang w:val="ru-RU"/>
        </w:rPr>
        <w:t>.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Шахматная петля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867ACE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67ACE">
        <w:rPr>
          <w:rFonts w:ascii="Arial" w:hAnsi="Arial" w:cs="Arial"/>
          <w:b/>
          <w:color w:val="FF0000"/>
          <w:lang w:val="ru-RU"/>
        </w:rPr>
        <w:t>2</w:t>
      </w:r>
    </w:p>
    <w:p w:rsidR="009D1C75" w:rsidRPr="00867AC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7ACE">
        <w:rPr>
          <w:rFonts w:ascii="Arial" w:hAnsi="Arial" w:cs="Arial"/>
          <w:b/>
          <w:color w:val="FF0000"/>
          <w:lang w:val="ru-RU"/>
        </w:rPr>
        <w:t>4</w:t>
      </w:r>
    </w:p>
    <w:p w:rsidR="009D1C75" w:rsidRPr="00867ACE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7ACE">
        <w:rPr>
          <w:rFonts w:ascii="Arial" w:hAnsi="Arial" w:cs="Arial"/>
          <w:b/>
          <w:color w:val="FF0000"/>
          <w:lang w:val="ru-RU"/>
        </w:rPr>
        <w:t>4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Шахматная петля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то я такой и что я здесь делаю, боже мой?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о мною скрипит и качается табуре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е, кто со мною пришли - повержены, уничтожены -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я говорю себе: нет, смерти нет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мерти нет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Это только фигура в тылу, и она оступилас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нет ничего, что не можно потом починит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я смогу встать и идти - нужно просто набраться силы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илы и мужества что-нибудь изменить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даже когда над моей головою разверзнутся тучи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б за шкирку схватить, передвинув на клетку вперед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все еще буду шептать - это только несчастный случа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се образуется. Я смогу вырваться. Вот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переди горизонта колышется марево зыбкое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клетки пустые зияют несвежими ранами;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Я до края дойду - и с отчаянной, дерзкой улыбк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рыгну за борт, взмахнув неуклюже руками... Но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хохот богов, чьи глаза и усмешки проступят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сводах пещеры уродливой, старой гравюро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слышу: «Ах, человек, до чего же ты глупый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едь именно так и становятся новой фигурой!»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Стезя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A46AA9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46AA9">
        <w:rPr>
          <w:rFonts w:ascii="Arial" w:hAnsi="Arial" w:cs="Arial"/>
          <w:b/>
          <w:color w:val="FF0000"/>
          <w:lang w:val="ru-RU"/>
        </w:rPr>
        <w:t>2</w:t>
      </w:r>
    </w:p>
    <w:p w:rsidR="009D1C75" w:rsidRPr="00A46AA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6AA9">
        <w:rPr>
          <w:rFonts w:ascii="Arial" w:hAnsi="Arial" w:cs="Arial"/>
          <w:b/>
          <w:color w:val="FF0000"/>
          <w:lang w:val="ru-RU"/>
        </w:rPr>
        <w:t>4</w:t>
      </w:r>
    </w:p>
    <w:p w:rsidR="009D1C75" w:rsidRPr="00A46AA9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6AA9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Стезя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Такая, значит, моя стезя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стей встречать, назначать на роли;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а тараканов моих нельзя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не ни придерживать, ни неволить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ускай потешатся и пока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рызут мой глобус, ломая жвалы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о гости!.. Эти - в моих руках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, если честно, то мне не жаль их: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здесь всё на мне — и обуть-одеть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души выпрямить под костюм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чёрно-бело на мир глядеть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х приучить, и - поменьше думать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нтрастным фронтом войдут на ринг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ойной за клетки - священным бредом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будут падать, крича своим: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«Держись, добудь у врага победу!» -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опять и снова... Гостей влечёт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игру дуальности - драться, спорить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чёрно-белая кровь — в зачёт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тисках дозволенных траекторий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Поэт оплачет проруху-жизнь: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что случилось, и что могло бы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...а скарабеи моей стези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под плинтус катят кровавый глобус.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О коронах и ролях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3842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>:</w:t>
      </w:r>
      <w:r w:rsidR="003842AB">
        <w:rPr>
          <w:rFonts w:ascii="Arial" w:hAnsi="Arial" w:cs="Arial"/>
          <w:b/>
          <w:color w:val="FF0000"/>
          <w:lang w:val="ru-RU"/>
        </w:rPr>
        <w:t>2</w:t>
      </w:r>
    </w:p>
    <w:p w:rsidR="009D1C75" w:rsidRPr="003842A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42AB">
        <w:rPr>
          <w:rFonts w:ascii="Arial" w:hAnsi="Arial" w:cs="Arial"/>
          <w:b/>
          <w:color w:val="FF0000"/>
          <w:lang w:val="ru-RU"/>
        </w:rPr>
        <w:t>5</w:t>
      </w:r>
    </w:p>
    <w:p w:rsidR="009D1C75" w:rsidRPr="003842AB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42AB">
        <w:rPr>
          <w:rFonts w:ascii="Arial" w:hAnsi="Arial" w:cs="Arial"/>
          <w:b/>
          <w:color w:val="FF0000"/>
          <w:lang w:val="ru-RU"/>
        </w:rPr>
        <w:t>5</w:t>
      </w:r>
    </w:p>
    <w:p w:rsidR="009D1C75" w:rsidRPr="00D616CE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О коронах и ролях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о жизнь? Игра, где на любую роль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Мы вводимся небесной режиссурой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каждый самодержец в ней — король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каждому под силу стать Фигурой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пересеченьях клеток и поле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Дробящих судьбы мира на квадранты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них слишком много голых королей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Годящихся от силы в адъютанты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рона зачастую-то пуст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Субъект под ней порочен и ничтоже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о роли раздаются неспроста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что-то знают наверху, похоже…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Уж если ты на трон благословлён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И гордо титул носишь свой по праву —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растеряй впустую связь времён,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е умали ни честь свою, ни славу.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В победный миг и в час глухой тос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Чти истину, гласящую о многом: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роль не устраняется с доски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игде, никак, ни под каким предлогом…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Pr="00AD765C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AD765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AD765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D765C">
        <w:rPr>
          <w:rFonts w:ascii="Arial" w:hAnsi="Arial" w:cs="Arial"/>
          <w:b/>
          <w:sz w:val="28"/>
          <w:szCs w:val="28"/>
          <w:lang w:val="ru-RU"/>
        </w:rPr>
        <w:t>В стране далёкой</w:t>
      </w:r>
    </w:p>
    <w:p w:rsidR="009D1C75" w:rsidRDefault="0080235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9D1C75" w:rsidRPr="009E15D6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E15D6">
        <w:rPr>
          <w:rFonts w:ascii="Arial" w:hAnsi="Arial" w:cs="Arial"/>
          <w:b/>
          <w:color w:val="FF0000"/>
          <w:lang w:val="ru-RU"/>
        </w:rPr>
        <w:t>2</w:t>
      </w:r>
    </w:p>
    <w:p w:rsidR="009D1C75" w:rsidRPr="009E15D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E15D6">
        <w:rPr>
          <w:rFonts w:ascii="Arial" w:hAnsi="Arial" w:cs="Arial"/>
          <w:b/>
          <w:color w:val="FF0000"/>
          <w:lang w:val="ru-RU"/>
        </w:rPr>
        <w:t>5</w:t>
      </w:r>
    </w:p>
    <w:p w:rsidR="009D1C75" w:rsidRPr="009E15D6" w:rsidRDefault="0080235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E15D6">
        <w:rPr>
          <w:rFonts w:ascii="Arial" w:hAnsi="Arial" w:cs="Arial"/>
          <w:b/>
          <w:color w:val="FF0000"/>
          <w:lang w:val="ru-RU"/>
        </w:rPr>
        <w:t>5</w:t>
      </w:r>
    </w:p>
    <w:p w:rsidR="009D1C75" w:rsidRPr="009E15D6" w:rsidRDefault="0080235D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9E15D6">
        <w:rPr>
          <w:rFonts w:ascii="Arial" w:hAnsi="Arial" w:cs="Arial"/>
          <w:b/>
          <w:color w:val="FF0000"/>
          <w:lang w:val="ru-RU"/>
        </w:rPr>
        <w:t>+1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pStyle w:val="1"/>
        <w:rPr>
          <w:rFonts w:ascii="Arial" w:hAnsi="Arial" w:cs="Arial"/>
          <w:b/>
          <w:u w:val="single"/>
          <w:lang w:val="ru-RU"/>
        </w:rPr>
      </w:pPr>
      <w:r w:rsidRPr="00AD765C">
        <w:rPr>
          <w:rFonts w:ascii="Arial" w:hAnsi="Arial" w:cs="Arial"/>
          <w:b/>
          <w:u w:val="single"/>
          <w:lang w:val="ru-RU"/>
        </w:rPr>
        <w:t>В стране далёкой</w:t>
      </w: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 стране далёкой нет – ни гор, ни рек..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 пространстве странном, не смыкая век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идел небритый в чёрном человек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задавал Всевышнему вопросы. 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е грели мир надежда и звезда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Ветхозаветно множилась вода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Охрипший Ной из лодки звал: "Сюда!"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А Бог молчал. И монохромно в осень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жизнь простиралась шахматной доской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где каждый миг – то светом, то тоской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Но партия проиграна... "На кой?"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слова беззвучно в серый свод летели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Был человек безмерно одинок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Бескровный труп мечты лежал у ног,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комок души катили скарабеи.</w:t>
      </w:r>
    </w:p>
    <w:p w:rsidR="009D1C75" w:rsidRPr="00AD765C" w:rsidRDefault="009D1C75">
      <w:pPr>
        <w:rPr>
          <w:rFonts w:ascii="Arial" w:hAnsi="Arial" w:cs="Arial"/>
          <w:sz w:val="22"/>
          <w:szCs w:val="22"/>
          <w:lang w:val="ru-RU"/>
        </w:rPr>
      </w:pP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И сказка эта, словно мир, стара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Здесь нету исключения из правил...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 xml:space="preserve">Бог отвечал: "Что наша жизнь? Игра!" – </w:t>
      </w:r>
    </w:p>
    <w:p w:rsidR="009D1C75" w:rsidRPr="00AD765C" w:rsidRDefault="0080235D">
      <w:pPr>
        <w:rPr>
          <w:rFonts w:ascii="Arial" w:hAnsi="Arial" w:cs="Arial"/>
          <w:sz w:val="22"/>
          <w:szCs w:val="22"/>
          <w:lang w:val="ru-RU"/>
        </w:rPr>
      </w:pPr>
      <w:r w:rsidRPr="00AD765C">
        <w:rPr>
          <w:rFonts w:ascii="Arial" w:hAnsi="Arial" w:cs="Arial"/>
          <w:sz w:val="22"/>
          <w:szCs w:val="22"/>
          <w:lang w:val="ru-RU"/>
        </w:rPr>
        <w:t>на жалкое: "Зачем я не Каспаров?"</w:t>
      </w:r>
    </w:p>
    <w:p w:rsidR="009D1C75" w:rsidRPr="00D744EE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9D1C75">
      <w:pPr>
        <w:pStyle w:val="1"/>
        <w:rPr>
          <w:rFonts w:ascii="Arial" w:hAnsi="Arial" w:cs="Arial"/>
          <w:lang w:val="ru-RU"/>
        </w:rPr>
      </w:pPr>
    </w:p>
    <w:p w:rsidR="009D1C75" w:rsidRPr="00671C58" w:rsidRDefault="0080235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9D1C75">
      <w:pPr>
        <w:pStyle w:val="1"/>
        <w:rPr>
          <w:rFonts w:ascii="Arial" w:hAnsi="Arial" w:cs="Arial"/>
        </w:rPr>
      </w:pPr>
    </w:p>
    <w:p w:rsidR="009D1C75" w:rsidRDefault="009D1C75">
      <w:pPr>
        <w:pStyle w:val="1"/>
        <w:rPr>
          <w:rFonts w:ascii="Arial" w:hAnsi="Arial" w:cs="Arial"/>
        </w:rPr>
      </w:pPr>
    </w:p>
    <w:p w:rsidR="009D1C75" w:rsidRPr="00D616CE" w:rsidRDefault="009D1C75">
      <w:pPr>
        <w:pStyle w:val="1"/>
        <w:rPr>
          <w:rFonts w:ascii="Arial" w:hAnsi="Arial" w:cs="Arial"/>
          <w:lang w:val="ru-RU"/>
        </w:rPr>
      </w:pPr>
    </w:p>
    <w:p w:rsidR="009D1C75" w:rsidRDefault="0080235D">
      <w:pPr>
        <w:pStyle w:val="1"/>
        <w:rPr>
          <w:rFonts w:ascii="Arial" w:hAnsi="Arial" w:cs="Arial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9D1C75" w:rsidRDefault="009D1C75">
      <w:pPr>
        <w:pStyle w:val="1"/>
        <w:rPr>
          <w:rFonts w:ascii="Arial" w:hAnsi="Arial" w:cs="Arial"/>
        </w:rPr>
      </w:pPr>
    </w:p>
    <w:p w:rsidR="0080235D" w:rsidRDefault="0080235D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80235D" w:rsidSect="00056899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9E3D62"/>
    <w:rsid w:val="00030A32"/>
    <w:rsid w:val="00056899"/>
    <w:rsid w:val="0009478D"/>
    <w:rsid w:val="000C4447"/>
    <w:rsid w:val="000D3753"/>
    <w:rsid w:val="000D56DC"/>
    <w:rsid w:val="000E4731"/>
    <w:rsid w:val="000F686F"/>
    <w:rsid w:val="00131C4A"/>
    <w:rsid w:val="0014184A"/>
    <w:rsid w:val="0016567F"/>
    <w:rsid w:val="001676EB"/>
    <w:rsid w:val="00167A5F"/>
    <w:rsid w:val="001859C9"/>
    <w:rsid w:val="001D0E86"/>
    <w:rsid w:val="001E74C8"/>
    <w:rsid w:val="001F61EB"/>
    <w:rsid w:val="00250B7B"/>
    <w:rsid w:val="002A4AE5"/>
    <w:rsid w:val="003037EC"/>
    <w:rsid w:val="0030434D"/>
    <w:rsid w:val="00312534"/>
    <w:rsid w:val="0033001C"/>
    <w:rsid w:val="00344948"/>
    <w:rsid w:val="00357153"/>
    <w:rsid w:val="003611CE"/>
    <w:rsid w:val="00363005"/>
    <w:rsid w:val="003842AB"/>
    <w:rsid w:val="003A6AD5"/>
    <w:rsid w:val="003F322A"/>
    <w:rsid w:val="00447E0E"/>
    <w:rsid w:val="00454620"/>
    <w:rsid w:val="0047499B"/>
    <w:rsid w:val="00475D21"/>
    <w:rsid w:val="004877BC"/>
    <w:rsid w:val="00490B4C"/>
    <w:rsid w:val="004E7D2D"/>
    <w:rsid w:val="0056411D"/>
    <w:rsid w:val="00591D64"/>
    <w:rsid w:val="005B0A23"/>
    <w:rsid w:val="005B5324"/>
    <w:rsid w:val="005C415C"/>
    <w:rsid w:val="005D1164"/>
    <w:rsid w:val="00632370"/>
    <w:rsid w:val="006A5085"/>
    <w:rsid w:val="006B7370"/>
    <w:rsid w:val="006F2110"/>
    <w:rsid w:val="006F43B3"/>
    <w:rsid w:val="007255E0"/>
    <w:rsid w:val="0073744A"/>
    <w:rsid w:val="007413DB"/>
    <w:rsid w:val="007A3D84"/>
    <w:rsid w:val="007B4915"/>
    <w:rsid w:val="0080235D"/>
    <w:rsid w:val="008650F7"/>
    <w:rsid w:val="00867ACE"/>
    <w:rsid w:val="00874929"/>
    <w:rsid w:val="00874F27"/>
    <w:rsid w:val="008830DA"/>
    <w:rsid w:val="008A3995"/>
    <w:rsid w:val="008B4299"/>
    <w:rsid w:val="008B6C2C"/>
    <w:rsid w:val="008D4371"/>
    <w:rsid w:val="008F0B28"/>
    <w:rsid w:val="0091703D"/>
    <w:rsid w:val="00936A22"/>
    <w:rsid w:val="0094057F"/>
    <w:rsid w:val="00971255"/>
    <w:rsid w:val="0099357C"/>
    <w:rsid w:val="0099364C"/>
    <w:rsid w:val="009D1C75"/>
    <w:rsid w:val="009D27C2"/>
    <w:rsid w:val="009E15D6"/>
    <w:rsid w:val="009E3D62"/>
    <w:rsid w:val="00A32B9A"/>
    <w:rsid w:val="00A41CFB"/>
    <w:rsid w:val="00A467F2"/>
    <w:rsid w:val="00A46AA9"/>
    <w:rsid w:val="00A4708C"/>
    <w:rsid w:val="00A65851"/>
    <w:rsid w:val="00A92E3E"/>
    <w:rsid w:val="00AD765C"/>
    <w:rsid w:val="00B23CAE"/>
    <w:rsid w:val="00B3357E"/>
    <w:rsid w:val="00C058A9"/>
    <w:rsid w:val="00C24558"/>
    <w:rsid w:val="00C41AE4"/>
    <w:rsid w:val="00C814A6"/>
    <w:rsid w:val="00C8405E"/>
    <w:rsid w:val="00CA0749"/>
    <w:rsid w:val="00D00E5F"/>
    <w:rsid w:val="00D06753"/>
    <w:rsid w:val="00D20FFF"/>
    <w:rsid w:val="00D22FE6"/>
    <w:rsid w:val="00D31FE3"/>
    <w:rsid w:val="00D35207"/>
    <w:rsid w:val="00D60332"/>
    <w:rsid w:val="00D65909"/>
    <w:rsid w:val="00D83610"/>
    <w:rsid w:val="00DE1E39"/>
    <w:rsid w:val="00DE2322"/>
    <w:rsid w:val="00DF2FE8"/>
    <w:rsid w:val="00E32163"/>
    <w:rsid w:val="00EC55FC"/>
    <w:rsid w:val="00EE1798"/>
    <w:rsid w:val="00F13D6B"/>
    <w:rsid w:val="00F17777"/>
    <w:rsid w:val="00F2451E"/>
    <w:rsid w:val="00F3634D"/>
    <w:rsid w:val="00F934EF"/>
    <w:rsid w:val="00FC078A"/>
    <w:rsid w:val="00FD038C"/>
    <w:rsid w:val="00FF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9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56899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056899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056899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05689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056899"/>
  </w:style>
  <w:style w:type="character" w:customStyle="1" w:styleId="eop">
    <w:name w:val="eop"/>
    <w:rsid w:val="00056899"/>
  </w:style>
  <w:style w:type="character" w:customStyle="1" w:styleId="spellingerror">
    <w:name w:val="spellingerror"/>
    <w:rsid w:val="00056899"/>
  </w:style>
  <w:style w:type="character" w:styleId="a4">
    <w:name w:val="Hyperlink"/>
    <w:basedOn w:val="a0"/>
    <w:rsid w:val="000568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CF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ic.su/img/img7/fs/Laina_Hadengue.153707616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D2B8-788B-492E-B2BE-5E71A3D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17</Words>
  <Characters>79903</Characters>
  <Application>Microsoft Office Word</Application>
  <DocSecurity>0</DocSecurity>
  <Lines>665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93733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http://ipic.su/img/img7/fs/Laina_Hadengue.153707616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2</cp:revision>
  <dcterms:created xsi:type="dcterms:W3CDTF">2018-10-19T22:25:00Z</dcterms:created>
  <dcterms:modified xsi:type="dcterms:W3CDTF">2018-10-19T22:25:00Z</dcterms:modified>
</cp:coreProperties>
</file>